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605A" w14:textId="18C472E2" w:rsidR="0050768D" w:rsidRDefault="0050768D" w:rsidP="0050768D">
      <w:pPr>
        <w:tabs>
          <w:tab w:val="left" w:pos="1780"/>
        </w:tabs>
        <w:rPr>
          <w:rFonts w:cs="Arial"/>
          <w:i/>
          <w:iCs/>
          <w:szCs w:val="20"/>
        </w:rPr>
      </w:pPr>
      <w:r>
        <w:rPr>
          <w:rFonts w:cs="Arial"/>
          <w:i/>
          <w:iCs/>
          <w:szCs w:val="20"/>
        </w:rPr>
        <w:tab/>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36EB5" w:rsidRPr="00CF27DC" w14:paraId="6CDD39F2" w14:textId="77777777" w:rsidTr="006D5672">
        <w:trPr>
          <w:jc w:val="center"/>
        </w:trPr>
        <w:tc>
          <w:tcPr>
            <w:tcW w:w="9214" w:type="dxa"/>
            <w:tcBorders>
              <w:bottom w:val="single" w:sz="4" w:space="0" w:color="auto"/>
            </w:tcBorders>
            <w:shd w:val="clear" w:color="auto" w:fill="D9D9D9"/>
          </w:tcPr>
          <w:p w14:paraId="69048132" w14:textId="7B58D875" w:rsidR="00636EB5" w:rsidRPr="00CF27DC" w:rsidRDefault="0050768D" w:rsidP="006D5672">
            <w:pPr>
              <w:pStyle w:val="Tekstprzypisudolnego"/>
              <w:spacing w:after="40"/>
              <w:jc w:val="right"/>
              <w:rPr>
                <w:rFonts w:ascii="Arial Narrow" w:hAnsi="Arial Narrow" w:cs="Segoe UI"/>
                <w:b/>
              </w:rPr>
            </w:pPr>
            <w:r>
              <w:rPr>
                <w:rFonts w:cs="Arial"/>
              </w:rPr>
              <w:tab/>
            </w:r>
            <w:r w:rsidR="00636EB5">
              <w:rPr>
                <w:rFonts w:ascii="Arial Narrow" w:hAnsi="Arial Narrow" w:cs="Segoe UI"/>
                <w:b/>
              </w:rPr>
              <w:t>Załącznik N</w:t>
            </w:r>
            <w:r w:rsidR="00636EB5" w:rsidRPr="00CF27DC">
              <w:rPr>
                <w:rFonts w:ascii="Arial Narrow" w:hAnsi="Arial Narrow" w:cs="Segoe UI"/>
                <w:b/>
              </w:rPr>
              <w:t xml:space="preserve">r 1 do </w:t>
            </w:r>
            <w:r w:rsidR="00636EB5">
              <w:rPr>
                <w:rFonts w:ascii="Arial Narrow" w:hAnsi="Arial Narrow" w:cs="Segoe UI"/>
                <w:b/>
              </w:rPr>
              <w:t>SWZ</w:t>
            </w:r>
          </w:p>
        </w:tc>
      </w:tr>
      <w:tr w:rsidR="00636EB5" w:rsidRPr="00CF27DC" w14:paraId="1E8B3472" w14:textId="77777777" w:rsidTr="006D5672">
        <w:trPr>
          <w:trHeight w:val="480"/>
          <w:jc w:val="center"/>
        </w:trPr>
        <w:tc>
          <w:tcPr>
            <w:tcW w:w="9214" w:type="dxa"/>
            <w:tcBorders>
              <w:top w:val="single" w:sz="4" w:space="0" w:color="auto"/>
            </w:tcBorders>
            <w:shd w:val="clear" w:color="auto" w:fill="D9D9D9"/>
            <w:vAlign w:val="center"/>
          </w:tcPr>
          <w:p w14:paraId="7E04F07F" w14:textId="77777777" w:rsidR="00636EB5" w:rsidRPr="00CF27DC" w:rsidRDefault="00636EB5" w:rsidP="006D5672">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636EB5" w:rsidRPr="00CF27DC" w14:paraId="1FC8B6BD" w14:textId="77777777" w:rsidTr="006D5672">
        <w:trPr>
          <w:trHeight w:val="2396"/>
          <w:jc w:val="center"/>
        </w:trPr>
        <w:tc>
          <w:tcPr>
            <w:tcW w:w="9214" w:type="dxa"/>
            <w:shd w:val="clear" w:color="auto" w:fill="auto"/>
            <w:vAlign w:val="center"/>
          </w:tcPr>
          <w:p w14:paraId="5D67BA13" w14:textId="77777777" w:rsidR="00636EB5" w:rsidRPr="00CF27DC" w:rsidRDefault="00636EB5" w:rsidP="006D5672">
            <w:pPr>
              <w:pStyle w:val="Tekstprzypisudolnego"/>
              <w:spacing w:after="40"/>
              <w:jc w:val="center"/>
              <w:rPr>
                <w:rFonts w:ascii="Arial Narrow" w:hAnsi="Arial Narrow" w:cs="Segoe UI"/>
                <w:b/>
              </w:rPr>
            </w:pPr>
          </w:p>
          <w:p w14:paraId="79646CA5" w14:textId="0AE2ADD2" w:rsidR="00636EB5" w:rsidRPr="00CF27DC" w:rsidRDefault="00A84BF8" w:rsidP="00A84BF8">
            <w:pPr>
              <w:pStyle w:val="Tekstprzypisudolnego"/>
              <w:spacing w:after="40"/>
              <w:jc w:val="center"/>
              <w:rPr>
                <w:rFonts w:ascii="Arial Narrow" w:hAnsi="Arial Narrow" w:cs="Segoe UI"/>
                <w:b/>
              </w:rPr>
            </w:pPr>
            <w:r>
              <w:rPr>
                <w:rFonts w:ascii="Arial Narrow" w:hAnsi="Arial Narrow" w:cs="Segoe UI"/>
                <w:b/>
              </w:rPr>
              <w:t>OFERTA</w:t>
            </w:r>
          </w:p>
          <w:p w14:paraId="6851AB05" w14:textId="77777777" w:rsidR="00A84BF8" w:rsidRPr="00A84BF8" w:rsidRDefault="00A84BF8" w:rsidP="00A84BF8">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19B6FFCB" w14:textId="201AC758" w:rsidR="00636EB5" w:rsidRPr="00A84BF8" w:rsidRDefault="00A84BF8" w:rsidP="00A84BF8">
            <w:pPr>
              <w:pStyle w:val="Tekstprzypisudolnego"/>
              <w:spacing w:after="40"/>
              <w:ind w:left="5562" w:firstLine="20"/>
              <w:rPr>
                <w:rFonts w:ascii="Arial Narrow" w:hAnsi="Arial Narrow" w:cs="Segoe UI"/>
              </w:rPr>
            </w:pPr>
            <w:r w:rsidRPr="00A84BF8">
              <w:rPr>
                <w:rFonts w:ascii="Arial Narrow" w:hAnsi="Arial Narrow" w:cs="Segoe UI"/>
              </w:rPr>
              <w:t>13-111 Janowiec Kościelny 62</w:t>
            </w:r>
            <w:r w:rsidR="00636EB5" w:rsidRPr="00A84BF8">
              <w:rPr>
                <w:rFonts w:ascii="Arial Narrow" w:hAnsi="Arial Narrow" w:cs="Segoe UI"/>
              </w:rPr>
              <w:t xml:space="preserve"> </w:t>
            </w:r>
          </w:p>
          <w:p w14:paraId="1C7FC226" w14:textId="77777777" w:rsidR="00636EB5" w:rsidRPr="00CF27DC" w:rsidRDefault="00636EB5" w:rsidP="006D5672">
            <w:pPr>
              <w:pStyle w:val="Tekstprzypisudolnego"/>
              <w:spacing w:after="40"/>
              <w:ind w:left="5562" w:firstLine="20"/>
              <w:rPr>
                <w:rFonts w:ascii="Arial Narrow" w:hAnsi="Arial Narrow" w:cs="Segoe UI"/>
              </w:rPr>
            </w:pPr>
          </w:p>
          <w:p w14:paraId="0F715B27" w14:textId="388686C4" w:rsidR="00A84BF8" w:rsidRPr="00A84BF8" w:rsidRDefault="00636EB5" w:rsidP="00A84BF8">
            <w:pPr>
              <w:pStyle w:val="Tekstprzypisudolnego"/>
              <w:spacing w:after="40"/>
              <w:rPr>
                <w:rFonts w:ascii="Arial Narrow" w:hAnsi="Arial Narrow" w:cs="Segoe UI"/>
                <w:b/>
                <w:bCs/>
                <w:iCs/>
                <w:color w:val="000000"/>
                <w:lang w:bidi="pl-PL"/>
              </w:rPr>
            </w:pPr>
            <w:r w:rsidRPr="00CF27DC">
              <w:rPr>
                <w:rFonts w:ascii="Arial Narrow" w:hAnsi="Arial Narrow" w:cs="Segoe UI"/>
              </w:rPr>
              <w:t xml:space="preserve">W postępowaniu o udzielenie zamówienia publicznego prowadzonego w trybie </w:t>
            </w:r>
            <w:r>
              <w:rPr>
                <w:rFonts w:ascii="Arial Narrow" w:hAnsi="Arial Narrow" w:cs="Segoe UI"/>
              </w:rPr>
              <w:t>podstawowym bez negocjacji</w:t>
            </w:r>
            <w:r w:rsidRPr="00CF27DC">
              <w:rPr>
                <w:rFonts w:ascii="Arial Narrow" w:hAnsi="Arial Narrow" w:cs="Segoe UI"/>
                <w:color w:val="000000"/>
              </w:rPr>
              <w:t xml:space="preserve"> zgodnie z ustawą </w:t>
            </w:r>
            <w:proofErr w:type="spellStart"/>
            <w:r>
              <w:rPr>
                <w:rFonts w:ascii="Arial Narrow" w:hAnsi="Arial Narrow" w:cs="Segoe UI"/>
                <w:color w:val="000000"/>
              </w:rPr>
              <w:t>Pzp</w:t>
            </w:r>
            <w:proofErr w:type="spellEnd"/>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A84BF8">
              <w:rPr>
                <w:rFonts w:ascii="Arial Narrow" w:hAnsi="Arial Narrow" w:cs="Segoe UI"/>
                <w:b/>
                <w:color w:val="000000"/>
              </w:rPr>
              <w:t>„</w:t>
            </w:r>
            <w:r w:rsidR="00FE4C15">
              <w:rPr>
                <w:rFonts w:ascii="Arial Narrow" w:hAnsi="Arial Narrow" w:cs="Segoe UI"/>
                <w:b/>
                <w:bCs/>
                <w:color w:val="000000"/>
                <w:lang w:bidi="pl-PL"/>
              </w:rPr>
              <w:t>Modernizację</w:t>
            </w:r>
            <w:r w:rsidR="00FE4C15" w:rsidRPr="00FE4C15">
              <w:rPr>
                <w:rFonts w:ascii="Arial Narrow" w:hAnsi="Arial Narrow" w:cs="Segoe UI"/>
                <w:b/>
                <w:bCs/>
                <w:color w:val="000000"/>
                <w:lang w:bidi="pl-PL"/>
              </w:rPr>
              <w:t xml:space="preserve"> sieci dróg gminnych</w:t>
            </w:r>
            <w:r w:rsidR="00FE4C15">
              <w:rPr>
                <w:rFonts w:ascii="Arial Narrow" w:hAnsi="Arial Narrow" w:cs="Segoe UI"/>
                <w:b/>
                <w:bCs/>
                <w:color w:val="000000"/>
                <w:lang w:bidi="pl-PL"/>
              </w:rPr>
              <w:t>”</w:t>
            </w:r>
          </w:p>
          <w:p w14:paraId="6C47F681" w14:textId="53DA7E03" w:rsidR="00636EB5" w:rsidRPr="00F45907" w:rsidRDefault="00636EB5" w:rsidP="008D4FE4">
            <w:pPr>
              <w:pStyle w:val="Tekstprzypisudolnego"/>
              <w:spacing w:after="40"/>
              <w:rPr>
                <w:rFonts w:ascii="Arial Narrow" w:hAnsi="Arial Narrow" w:cs="Arial"/>
                <w:b/>
              </w:rPr>
            </w:pPr>
          </w:p>
        </w:tc>
      </w:tr>
      <w:tr w:rsidR="00636EB5" w:rsidRPr="00CF27DC" w14:paraId="3005FD1E" w14:textId="77777777" w:rsidTr="006D5672">
        <w:trPr>
          <w:trHeight w:val="1502"/>
          <w:jc w:val="center"/>
        </w:trPr>
        <w:tc>
          <w:tcPr>
            <w:tcW w:w="9214" w:type="dxa"/>
          </w:tcPr>
          <w:p w14:paraId="72173E82"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0C5F6DE"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59C5D04"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1AA94F67" w14:textId="77777777" w:rsidR="00636EB5" w:rsidRDefault="00636EB5" w:rsidP="006D5672">
            <w:pPr>
              <w:spacing w:after="40"/>
              <w:rPr>
                <w:rFonts w:ascii="Arial Narrow" w:hAnsi="Arial Narrow" w:cs="Segoe UI"/>
                <w:b/>
                <w:szCs w:val="20"/>
              </w:rPr>
            </w:pPr>
            <w:r w:rsidRPr="00CF27DC">
              <w:rPr>
                <w:rFonts w:ascii="Arial Narrow" w:hAnsi="Arial Narrow" w:cs="Segoe UI"/>
                <w:b/>
                <w:szCs w:val="20"/>
              </w:rPr>
              <w:t>………………………………………………………………………………………………………..…….…………………………………………………………………………………………………………………………………………………………………………………</w:t>
            </w:r>
          </w:p>
          <w:p w14:paraId="6C57E567" w14:textId="77777777" w:rsidR="00636EB5" w:rsidRPr="000C68B4" w:rsidRDefault="00636EB5" w:rsidP="006D5672">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03088919"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79802E1D" w14:textId="77777777" w:rsidR="00636EB5" w:rsidRDefault="00636EB5" w:rsidP="006D5672">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45760AEB" w14:textId="77777777" w:rsidR="00636EB5" w:rsidRDefault="00636EB5" w:rsidP="006D5672">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C8DB801" w14:textId="77777777" w:rsidR="00636EB5" w:rsidRPr="0005399C" w:rsidRDefault="00636EB5" w:rsidP="006D5672">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3D8E803"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73499946" w14:textId="77777777" w:rsidR="00636EB5" w:rsidRPr="00057205" w:rsidRDefault="00636EB5" w:rsidP="006D5672">
            <w:pPr>
              <w:spacing w:after="40"/>
              <w:rPr>
                <w:rFonts w:ascii="Arial Narrow" w:hAnsi="Arial Narrow" w:cs="Segoe UI"/>
                <w:b/>
                <w:szCs w:val="20"/>
              </w:rPr>
            </w:pPr>
            <w:r w:rsidRPr="00057205">
              <w:rPr>
                <w:rFonts w:ascii="Arial Narrow" w:hAnsi="Arial Narrow" w:cs="Segoe UI"/>
                <w:b/>
                <w:szCs w:val="20"/>
              </w:rPr>
              <w:t>E-mail: ………………………………….</w:t>
            </w:r>
          </w:p>
          <w:p w14:paraId="6989F8A1" w14:textId="77777777" w:rsidR="00636EB5" w:rsidRDefault="00636EB5" w:rsidP="006D5672">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D142F66" w14:textId="77777777" w:rsidR="00636EB5" w:rsidRDefault="00636EB5" w:rsidP="006D5672">
            <w:pPr>
              <w:pStyle w:val="Tekstprzypisudolnego"/>
              <w:spacing w:after="40"/>
              <w:rPr>
                <w:rFonts w:ascii="Arial Narrow" w:hAnsi="Arial Narrow" w:cs="Segoe UI"/>
              </w:rPr>
            </w:pPr>
            <w:r>
              <w:rPr>
                <w:rFonts w:ascii="Arial Narrow" w:hAnsi="Arial Narrow" w:cs="Segoe UI"/>
              </w:rPr>
              <w:t>Rodzaj wykonawcy (zaznaczyć właściwe):</w:t>
            </w:r>
          </w:p>
          <w:p w14:paraId="3A6B4002" w14:textId="77777777" w:rsidR="00636EB5" w:rsidRDefault="006A00DF" w:rsidP="006D5672">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mikroprzedsiębiorstwo</w:t>
            </w:r>
            <w:r w:rsidR="00636EB5">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737FB4">
              <w:rPr>
                <w:rFonts w:ascii="Arial Narrow" w:hAnsi="Arial Narrow" w:cs="Segoe UI"/>
                <w:b/>
              </w:rPr>
              <w:t>jednoosobowa działalność gospodarcza</w:t>
            </w:r>
            <w:r w:rsidR="00636EB5">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B43817">
              <w:rPr>
                <w:rFonts w:ascii="Arial Narrow" w:hAnsi="Arial Narrow" w:cs="Segoe UI"/>
                <w:b/>
              </w:rPr>
              <w:t>osoba fizyczna nieprowadząca</w:t>
            </w:r>
            <w:r w:rsidR="00636EB5">
              <w:rPr>
                <w:rFonts w:ascii="Arial Narrow" w:hAnsi="Arial Narrow" w:cs="Segoe UI"/>
                <w:b/>
              </w:rPr>
              <w:t xml:space="preserve"> </w:t>
            </w:r>
            <w:r w:rsidR="00636EB5" w:rsidRPr="00B43817">
              <w:rPr>
                <w:rFonts w:ascii="Arial Narrow" w:hAnsi="Arial Narrow" w:cs="Segoe UI"/>
                <w:b/>
              </w:rPr>
              <w:t>działalności gospodarczej</w:t>
            </w:r>
            <w:r w:rsidR="00636EB5">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inny rodzaj: </w:t>
            </w:r>
            <w:r w:rsidR="00636EB5">
              <w:rPr>
                <w:rFonts w:ascii="Arial Narrow" w:hAnsi="Arial Narrow" w:cs="Segoe UI"/>
              </w:rPr>
              <w:t>………………... (podać jaki)</w:t>
            </w:r>
          </w:p>
          <w:p w14:paraId="3F83728E" w14:textId="77777777" w:rsidR="00636EB5" w:rsidRPr="00CE544E" w:rsidRDefault="00636EB5" w:rsidP="006D5672">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0CE85A8"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7DEA5039"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2114A4E1" w14:textId="77777777" w:rsidR="00636EB5" w:rsidRPr="00CF27DC" w:rsidRDefault="00636EB5" w:rsidP="006D5672">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636EB5" w:rsidRPr="00CF27DC" w14:paraId="07AA6A13" w14:textId="77777777" w:rsidTr="006D5672">
        <w:trPr>
          <w:trHeight w:val="391"/>
          <w:jc w:val="center"/>
        </w:trPr>
        <w:tc>
          <w:tcPr>
            <w:tcW w:w="9214" w:type="dxa"/>
            <w:shd w:val="clear" w:color="auto" w:fill="auto"/>
          </w:tcPr>
          <w:p w14:paraId="70CC3645" w14:textId="77777777" w:rsidR="00636EB5" w:rsidRPr="00CF27DC" w:rsidRDefault="00636EB5" w:rsidP="00AA5FBD">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38204FD6" w14:textId="18F792EE" w:rsidR="008D1D85" w:rsidRPr="008D1D85" w:rsidRDefault="00636EB5" w:rsidP="008D1D85">
            <w:pPr>
              <w:rPr>
                <w:rFonts w:ascii="Arial Narrow" w:hAnsi="Arial Narrow" w:cs="Segoe UI"/>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Pr>
                <w:rFonts w:ascii="Arial Narrow" w:hAnsi="Arial Narrow" w:cs="Segoe UI"/>
                <w:szCs w:val="20"/>
              </w:rPr>
              <w:t>jest</w:t>
            </w:r>
            <w:r w:rsidRPr="00485A1E">
              <w:rPr>
                <w:rFonts w:ascii="Arial Narrow" w:hAnsi="Arial Narrow" w:cs="Segoe UI"/>
                <w:szCs w:val="20"/>
              </w:rPr>
              <w:t xml:space="preserve"> </w:t>
            </w:r>
            <w:r w:rsidR="008D1D85">
              <w:rPr>
                <w:rFonts w:ascii="Arial Narrow" w:hAnsi="Arial Narrow" w:cs="Segoe UI"/>
                <w:szCs w:val="20"/>
              </w:rPr>
              <w:t>„</w:t>
            </w:r>
            <w:r w:rsidR="00B7422B" w:rsidRPr="00B7422B">
              <w:rPr>
                <w:rFonts w:ascii="Arial Narrow" w:hAnsi="Arial Narrow" w:cs="Segoe UI"/>
                <w:b/>
                <w:bCs/>
                <w:szCs w:val="20"/>
                <w:lang w:bidi="pl-PL"/>
              </w:rPr>
              <w:t>Modernizacja sieci dróg gminnych</w:t>
            </w:r>
            <w:r w:rsidR="00B7422B">
              <w:rPr>
                <w:rFonts w:ascii="Arial Narrow" w:hAnsi="Arial Narrow" w:cs="Segoe UI"/>
                <w:b/>
                <w:bCs/>
                <w:szCs w:val="20"/>
                <w:lang w:bidi="pl-PL"/>
              </w:rPr>
              <w:t>”</w:t>
            </w:r>
          </w:p>
          <w:p w14:paraId="654AF51E" w14:textId="18775F77" w:rsidR="00636EB5" w:rsidRPr="00485A1E" w:rsidRDefault="00636EB5" w:rsidP="00B86CEB">
            <w:pPr>
              <w:rPr>
                <w:rFonts w:ascii="Arial Narrow" w:hAnsi="Arial Narrow" w:cs="Segoe UI"/>
                <w:b/>
              </w:rPr>
            </w:pPr>
          </w:p>
        </w:tc>
      </w:tr>
      <w:tr w:rsidR="00636EB5" w:rsidRPr="00CF27DC" w14:paraId="2E45E017" w14:textId="77777777" w:rsidTr="006D5672">
        <w:trPr>
          <w:trHeight w:val="53"/>
          <w:jc w:val="center"/>
        </w:trPr>
        <w:tc>
          <w:tcPr>
            <w:tcW w:w="9214" w:type="dxa"/>
            <w:shd w:val="clear" w:color="auto" w:fill="auto"/>
          </w:tcPr>
          <w:p w14:paraId="2FB41D24" w14:textId="77777777" w:rsidR="00636EB5" w:rsidRPr="000B45CE" w:rsidRDefault="00636EB5" w:rsidP="00AA5FBD">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2BCEB76F" w14:textId="77777777" w:rsidR="00636EB5" w:rsidRPr="000B45CE" w:rsidRDefault="00636EB5" w:rsidP="006D5672">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636EB5" w:rsidRPr="000B45CE" w14:paraId="3282CE95" w14:textId="77777777" w:rsidTr="006D5672">
              <w:trPr>
                <w:trHeight w:val="684"/>
                <w:jc w:val="center"/>
              </w:trPr>
              <w:tc>
                <w:tcPr>
                  <w:tcW w:w="5873" w:type="dxa"/>
                  <w:shd w:val="clear" w:color="auto" w:fill="BFBFBF"/>
                  <w:vAlign w:val="center"/>
                </w:tcPr>
                <w:p w14:paraId="345FF07F" w14:textId="77777777" w:rsidR="00636EB5" w:rsidRPr="000B45CE" w:rsidRDefault="00636EB5" w:rsidP="006D5672">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3385" w:type="dxa"/>
                  <w:vAlign w:val="center"/>
                </w:tcPr>
                <w:p w14:paraId="5F9A0370"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636EB5" w:rsidRPr="000B45CE" w14:paraId="50B55C37" w14:textId="77777777" w:rsidTr="006D5672">
              <w:trPr>
                <w:trHeight w:val="408"/>
                <w:jc w:val="center"/>
              </w:trPr>
              <w:tc>
                <w:tcPr>
                  <w:tcW w:w="5873" w:type="dxa"/>
                  <w:shd w:val="clear" w:color="auto" w:fill="BFBFBF"/>
                  <w:vAlign w:val="center"/>
                </w:tcPr>
                <w:p w14:paraId="5F3BFD5F"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słownie zł:</w:t>
                  </w:r>
                </w:p>
              </w:tc>
              <w:tc>
                <w:tcPr>
                  <w:tcW w:w="3385" w:type="dxa"/>
                  <w:vAlign w:val="center"/>
                </w:tcPr>
                <w:p w14:paraId="1B741E26" w14:textId="77777777" w:rsidR="00636EB5" w:rsidRDefault="00636EB5" w:rsidP="006D5672">
                  <w:pPr>
                    <w:spacing w:after="40"/>
                    <w:contextualSpacing/>
                    <w:jc w:val="right"/>
                    <w:rPr>
                      <w:rFonts w:ascii="Arial Narrow" w:hAnsi="Arial Narrow" w:cs="Segoe UI"/>
                      <w:b/>
                      <w:szCs w:val="20"/>
                    </w:rPr>
                  </w:pPr>
                  <w:r>
                    <w:rPr>
                      <w:rFonts w:ascii="Arial Narrow" w:hAnsi="Arial Narrow" w:cs="Segoe UI"/>
                      <w:b/>
                      <w:szCs w:val="20"/>
                    </w:rPr>
                    <w:t>………………………………………………..</w:t>
                  </w:r>
                </w:p>
              </w:tc>
            </w:tr>
            <w:tr w:rsidR="00636EB5" w:rsidRPr="000B45CE" w14:paraId="623EC1D4" w14:textId="77777777" w:rsidTr="006D5672">
              <w:trPr>
                <w:trHeight w:val="340"/>
                <w:jc w:val="center"/>
              </w:trPr>
              <w:tc>
                <w:tcPr>
                  <w:tcW w:w="5873" w:type="dxa"/>
                  <w:shd w:val="clear" w:color="auto" w:fill="BFBFBF"/>
                  <w:vAlign w:val="center"/>
                </w:tcPr>
                <w:p w14:paraId="589F7D99" w14:textId="77777777" w:rsidR="00636EB5" w:rsidRPr="0006133B" w:rsidRDefault="00636EB5" w:rsidP="006D5672">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3385" w:type="dxa"/>
                  <w:vAlign w:val="center"/>
                </w:tcPr>
                <w:p w14:paraId="79A24BB1"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 VAT**</w:t>
                  </w:r>
                </w:p>
              </w:tc>
            </w:tr>
            <w:tr w:rsidR="00636EB5" w:rsidRPr="000B45CE" w14:paraId="5BF858F7" w14:textId="77777777" w:rsidTr="006D5672">
              <w:trPr>
                <w:trHeight w:val="340"/>
                <w:jc w:val="center"/>
              </w:trPr>
              <w:tc>
                <w:tcPr>
                  <w:tcW w:w="5873" w:type="dxa"/>
                  <w:shd w:val="clear" w:color="auto" w:fill="BFBFBF"/>
                  <w:vAlign w:val="center"/>
                </w:tcPr>
                <w:p w14:paraId="1C9EDE06" w14:textId="77777777" w:rsidR="00636EB5" w:rsidRPr="000B45CE" w:rsidRDefault="00636EB5" w:rsidP="006D5672">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3385" w:type="dxa"/>
                  <w:vAlign w:val="center"/>
                </w:tcPr>
                <w:p w14:paraId="15B85743"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bl>
          <w:p w14:paraId="6179DB56" w14:textId="77777777" w:rsidR="00636EB5" w:rsidRDefault="00636EB5" w:rsidP="006D5672">
            <w:pPr>
              <w:spacing w:before="120"/>
              <w:rPr>
                <w:rFonts w:ascii="Arial Narrow" w:hAnsi="Arial Narrow" w:cs="Segoe UI"/>
                <w:szCs w:val="20"/>
              </w:rPr>
            </w:pPr>
            <w:r>
              <w:rPr>
                <w:rFonts w:ascii="Arial Narrow" w:hAnsi="Arial Narrow" w:cs="Segoe UI"/>
                <w:b/>
                <w:szCs w:val="20"/>
              </w:rPr>
              <w:lastRenderedPageBreak/>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1AE069C1" w14:textId="77777777" w:rsidR="00636EB5" w:rsidRPr="00DE2DFE" w:rsidRDefault="00636EB5" w:rsidP="006D5672">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636EB5" w:rsidRPr="00CF27DC" w14:paraId="18D16773" w14:textId="77777777" w:rsidTr="006D5672">
        <w:trPr>
          <w:trHeight w:val="268"/>
          <w:jc w:val="center"/>
        </w:trPr>
        <w:tc>
          <w:tcPr>
            <w:tcW w:w="9214" w:type="dxa"/>
            <w:shd w:val="clear" w:color="auto" w:fill="auto"/>
          </w:tcPr>
          <w:p w14:paraId="49B29710" w14:textId="77777777" w:rsidR="00636EB5" w:rsidRPr="000B45CE" w:rsidRDefault="00636EB5" w:rsidP="00AA5FBD">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356F4FC0" w14:textId="4CDBD650" w:rsidR="00F0517B" w:rsidRPr="00C61BB3" w:rsidRDefault="00C71A0E" w:rsidP="00AA5FBD">
            <w:pPr>
              <w:pStyle w:val="Tekstpodstawowywcity2"/>
              <w:widowControl/>
              <w:numPr>
                <w:ilvl w:val="1"/>
                <w:numId w:val="37"/>
              </w:numPr>
              <w:tabs>
                <w:tab w:val="clear" w:pos="1260"/>
              </w:tabs>
              <w:spacing w:after="40"/>
              <w:ind w:left="681" w:hanging="227"/>
              <w:rPr>
                <w:rFonts w:ascii="Arial Narrow" w:hAnsi="Arial Narrow" w:cs="Segoe UI"/>
              </w:rPr>
            </w:pPr>
            <w:r w:rsidRPr="00C61BB3">
              <w:rPr>
                <w:rFonts w:ascii="Arial Narrow" w:hAnsi="Arial Narrow" w:cs="Segoe UI"/>
              </w:rPr>
              <w:t>udzielam gwarancji jakości na wykonane roboty budowlane na okres</w:t>
            </w:r>
            <w:r w:rsidRPr="00C61BB3">
              <w:rPr>
                <w:rFonts w:ascii="Arial Narrow" w:hAnsi="Arial Narrow" w:cs="Segoe UI"/>
                <w:b/>
              </w:rPr>
              <w:t xml:space="preserve"> …… miesięcy</w:t>
            </w:r>
            <w:r w:rsidRPr="00C61BB3">
              <w:rPr>
                <w:rFonts w:ascii="Arial Narrow" w:hAnsi="Arial Narrow" w:cs="Segoe UI"/>
              </w:rPr>
              <w:t xml:space="preserve"> (36, 48 lub 60 miesięcy)</w:t>
            </w:r>
            <w:r w:rsidR="00FE7E0D">
              <w:rPr>
                <w:rFonts w:ascii="Arial Narrow" w:hAnsi="Arial Narrow" w:cs="Segoe UI"/>
              </w:rPr>
              <w:t xml:space="preserve">, zgodnie z zapisami Rozdziału </w:t>
            </w:r>
            <w:r w:rsidR="00312795">
              <w:rPr>
                <w:rFonts w:ascii="Arial Narrow" w:hAnsi="Arial Narrow" w:cs="Segoe UI"/>
              </w:rPr>
              <w:t>XV SWZ</w:t>
            </w:r>
            <w:r w:rsidR="0087523B">
              <w:rPr>
                <w:rFonts w:ascii="Arial Narrow" w:hAnsi="Arial Narrow" w:cs="Segoe UI"/>
              </w:rPr>
              <w:t>,</w:t>
            </w:r>
          </w:p>
          <w:p w14:paraId="635A304E" w14:textId="497555F4" w:rsidR="00636EB5" w:rsidRPr="00FD586C" w:rsidRDefault="00636EB5" w:rsidP="00AA5FBD">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sidR="00134252">
              <w:rPr>
                <w:rFonts w:ascii="Arial Narrow" w:hAnsi="Arial Narrow" w:cs="Segoe UI"/>
              </w:rPr>
              <w:t xml:space="preserve">terminach określonych w Rozdziale </w:t>
            </w:r>
            <w:r w:rsidR="00F0517B">
              <w:rPr>
                <w:rFonts w:ascii="Arial Narrow" w:hAnsi="Arial Narrow" w:cs="Segoe UI"/>
              </w:rPr>
              <w:t>VIII SWZ</w:t>
            </w:r>
            <w:r>
              <w:rPr>
                <w:rFonts w:ascii="Arial Narrow" w:hAnsi="Arial Narrow" w:cs="Segoe UI"/>
              </w:rPr>
              <w:t>,</w:t>
            </w:r>
          </w:p>
          <w:p w14:paraId="15FC04F8" w14:textId="77777777" w:rsidR="00636EB5" w:rsidRPr="005C52E6"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0574F67" w14:textId="77777777" w:rsidR="00636EB5"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08DC376" w14:textId="77777777" w:rsidR="00636EB5" w:rsidRPr="00FF5831"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499063AE" w14:textId="77777777" w:rsidR="00636EB5" w:rsidRPr="008C5955"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434CDBF5" w14:textId="77777777" w:rsidR="00636EB5" w:rsidRPr="008C595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769F265C" w14:textId="77777777" w:rsidR="00636EB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528F87E3" w14:textId="77777777" w:rsidR="00636EB5" w:rsidRDefault="00636EB5" w:rsidP="00AA5FBD">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75D0207" w14:textId="3B35E895" w:rsidR="00636EB5"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ysokości </w:t>
            </w:r>
            <w:r w:rsidR="00B7422B">
              <w:rPr>
                <w:rFonts w:ascii="Arial Narrow" w:hAnsi="Arial Narrow" w:cs="Segoe UI"/>
                <w:b/>
                <w:kern w:val="20"/>
                <w:szCs w:val="20"/>
              </w:rPr>
              <w:t>60</w:t>
            </w:r>
            <w:r w:rsidR="003B03B2">
              <w:rPr>
                <w:rFonts w:ascii="Arial Narrow" w:hAnsi="Arial Narrow" w:cs="Segoe UI"/>
                <w:b/>
                <w:kern w:val="20"/>
                <w:szCs w:val="20"/>
              </w:rPr>
              <w:t xml:space="preserve"> 0</w:t>
            </w:r>
            <w:r w:rsidRPr="00DF0FBB">
              <w:rPr>
                <w:rFonts w:ascii="Arial Narrow" w:hAnsi="Arial Narrow" w:cs="Segoe UI"/>
                <w:b/>
                <w:kern w:val="20"/>
                <w:szCs w:val="20"/>
              </w:rPr>
              <w:t>00,00</w:t>
            </w:r>
            <w:r w:rsidRPr="00DF0FBB">
              <w:rPr>
                <w:rFonts w:ascii="Arial Narrow" w:hAnsi="Arial Narrow" w:cs="Segoe UI"/>
                <w:kern w:val="20"/>
                <w:szCs w:val="20"/>
              </w:rPr>
              <w:t xml:space="preserve"> zł.</w:t>
            </w:r>
          </w:p>
          <w:p w14:paraId="7623BC54" w14:textId="77777777" w:rsidR="00636EB5" w:rsidRDefault="00636EB5" w:rsidP="006D5672">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53FCD109" w14:textId="77777777" w:rsidR="00636EB5" w:rsidRPr="0061016A"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24EC1D1D" w14:textId="77777777" w:rsidR="00636EB5" w:rsidRPr="0061016A"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1125A905" w14:textId="77777777" w:rsidR="00636EB5"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6CD1E33B" w14:textId="6883AD1C"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1E94F9C5" w14:textId="6A4CEC6A" w:rsidR="003B03B2" w:rsidRDefault="003B03B2"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B073409" w14:textId="77777777"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E6422CB" w14:textId="77777777" w:rsidR="00636EB5" w:rsidRDefault="00636EB5" w:rsidP="006D5672">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1297CAAC" w14:textId="77777777" w:rsidR="00636EB5"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6446E4F3" w14:textId="77777777" w:rsidR="00636EB5" w:rsidRDefault="00636EB5" w:rsidP="006D5672">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636EB5" w14:paraId="23A19C86" w14:textId="77777777" w:rsidTr="006D5672">
              <w:tc>
                <w:tcPr>
                  <w:tcW w:w="2697" w:type="dxa"/>
                </w:tcPr>
                <w:p w14:paraId="0ECA2E8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7D6781E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06EF4FBE"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5D2D0D1" w14:textId="77777777" w:rsidR="00636EB5" w:rsidRDefault="00636EB5" w:rsidP="006D5672">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636EB5" w14:paraId="386BA4D8" w14:textId="77777777" w:rsidTr="006D5672">
              <w:tc>
                <w:tcPr>
                  <w:tcW w:w="2697" w:type="dxa"/>
                </w:tcPr>
                <w:p w14:paraId="09FE75CF" w14:textId="77777777" w:rsidR="00636EB5" w:rsidRDefault="00636EB5" w:rsidP="006D5672">
                  <w:pPr>
                    <w:pStyle w:val="Akapitzlist"/>
                    <w:ind w:left="0"/>
                    <w:rPr>
                      <w:rFonts w:ascii="Arial Narrow" w:hAnsi="Arial Narrow" w:cs="Segoe UI"/>
                      <w:kern w:val="20"/>
                      <w:szCs w:val="20"/>
                    </w:rPr>
                  </w:pPr>
                </w:p>
              </w:tc>
              <w:tc>
                <w:tcPr>
                  <w:tcW w:w="3450" w:type="dxa"/>
                </w:tcPr>
                <w:p w14:paraId="01FA315D" w14:textId="77777777" w:rsidR="00636EB5" w:rsidRDefault="00636EB5" w:rsidP="006D5672">
                  <w:pPr>
                    <w:pStyle w:val="Akapitzlist"/>
                    <w:ind w:left="0"/>
                    <w:rPr>
                      <w:rFonts w:ascii="Arial Narrow" w:hAnsi="Arial Narrow" w:cs="Segoe UI"/>
                      <w:kern w:val="20"/>
                      <w:szCs w:val="20"/>
                    </w:rPr>
                  </w:pPr>
                </w:p>
              </w:tc>
              <w:tc>
                <w:tcPr>
                  <w:tcW w:w="1942" w:type="dxa"/>
                </w:tcPr>
                <w:p w14:paraId="764461DF" w14:textId="77777777" w:rsidR="00636EB5" w:rsidRDefault="00636EB5" w:rsidP="006D5672">
                  <w:pPr>
                    <w:pStyle w:val="Akapitzlist"/>
                    <w:ind w:left="0"/>
                    <w:rPr>
                      <w:rFonts w:ascii="Arial Narrow" w:hAnsi="Arial Narrow" w:cs="Segoe UI"/>
                      <w:kern w:val="20"/>
                      <w:szCs w:val="20"/>
                    </w:rPr>
                  </w:pPr>
                </w:p>
              </w:tc>
            </w:tr>
          </w:tbl>
          <w:p w14:paraId="149FD48E" w14:textId="77777777" w:rsidR="00636EB5" w:rsidRPr="00AF1E58"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lastRenderedPageBreak/>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52A9F625" w14:textId="77777777" w:rsidR="00636EB5" w:rsidRDefault="00636EB5" w:rsidP="006D5672">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D54C9DF" w14:textId="77777777" w:rsidR="00636EB5" w:rsidRPr="00F175EB" w:rsidRDefault="00636EB5" w:rsidP="006D5672">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636EB5" w:rsidRPr="00CF27DC" w14:paraId="6A549E6D" w14:textId="77777777" w:rsidTr="006D5672">
        <w:trPr>
          <w:trHeight w:val="425"/>
          <w:jc w:val="center"/>
        </w:trPr>
        <w:tc>
          <w:tcPr>
            <w:tcW w:w="9214" w:type="dxa"/>
          </w:tcPr>
          <w:p w14:paraId="347A6EC9" w14:textId="77777777" w:rsidR="00636EB5" w:rsidRPr="00CF27DC" w:rsidRDefault="00636EB5" w:rsidP="00AA5FBD">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2BC2C5E0" w14:textId="04C0C2BA" w:rsidR="006D2B4F" w:rsidRDefault="006D2B4F"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 się do wniesienia przed zawarciem umowy</w:t>
            </w:r>
            <w:r w:rsidR="00E80D59">
              <w:rPr>
                <w:rFonts w:ascii="Arial Narrow" w:hAnsi="Arial Narrow" w:cs="Segoe UI"/>
                <w:szCs w:val="20"/>
              </w:rPr>
              <w:t xml:space="preserve"> wymaganego </w:t>
            </w:r>
            <w:r w:rsidRPr="006D2B4F">
              <w:rPr>
                <w:rFonts w:ascii="Arial Narrow" w:hAnsi="Arial Narrow" w:cs="Segoe UI"/>
                <w:szCs w:val="20"/>
              </w:rPr>
              <w:t>zabezpieczenia należytego wykonania umowy</w:t>
            </w:r>
            <w:r w:rsidR="00E80D59">
              <w:rPr>
                <w:rFonts w:ascii="Arial Narrow" w:hAnsi="Arial Narrow" w:cs="Segoe UI"/>
                <w:szCs w:val="20"/>
              </w:rPr>
              <w:t>;</w:t>
            </w:r>
          </w:p>
          <w:p w14:paraId="57F8DDD9" w14:textId="128C4F16" w:rsidR="00636EB5" w:rsidRDefault="00636EB5"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0163BCF4" w14:textId="77777777" w:rsidR="00636EB5" w:rsidRPr="00FE1A1D" w:rsidRDefault="00636EB5" w:rsidP="00AA5FBD">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636EB5" w:rsidRPr="00CF27DC" w14:paraId="4E2942F0" w14:textId="77777777" w:rsidTr="006D5672">
        <w:trPr>
          <w:trHeight w:val="425"/>
          <w:jc w:val="center"/>
        </w:trPr>
        <w:tc>
          <w:tcPr>
            <w:tcW w:w="9214" w:type="dxa"/>
          </w:tcPr>
          <w:p w14:paraId="4B4EA7DF" w14:textId="77777777" w:rsidR="00636EB5" w:rsidRDefault="00636EB5" w:rsidP="00AA5FBD">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238AE703" w14:textId="77777777" w:rsidR="00636EB5" w:rsidRDefault="00636EB5" w:rsidP="00AA5FBD">
            <w:pPr>
              <w:pStyle w:val="Akapitzlist"/>
              <w:numPr>
                <w:ilvl w:val="0"/>
                <w:numId w:val="36"/>
              </w:numPr>
              <w:spacing w:after="40" w:line="276" w:lineRule="auto"/>
              <w:ind w:left="680" w:hanging="340"/>
              <w:rPr>
                <w:rFonts w:ascii="Arial Narrow" w:hAnsi="Arial Narrow" w:cs="Segoe UI"/>
                <w:szCs w:val="20"/>
              </w:rPr>
            </w:pPr>
            <w:r>
              <w:rPr>
                <w:rFonts w:ascii="Arial Narrow" w:hAnsi="Arial Narrow" w:cs="Segoe UI"/>
                <w:szCs w:val="20"/>
              </w:rPr>
              <w:t>Oświadczam</w:t>
            </w:r>
            <w:r w:rsidRPr="00A12D20">
              <w:rPr>
                <w:rFonts w:ascii="Arial Narrow" w:hAnsi="Arial Narrow" w:cs="Segoe UI"/>
                <w:szCs w:val="20"/>
              </w:rPr>
              <w:t>, że</w:t>
            </w:r>
            <w:r>
              <w:rPr>
                <w:rFonts w:ascii="Arial Narrow" w:hAnsi="Arial Narrow" w:cs="Segoe UI"/>
                <w:szCs w:val="20"/>
              </w:rPr>
              <w:t xml:space="preserve"> </w:t>
            </w:r>
            <w:r w:rsidRPr="00F55588">
              <w:rPr>
                <w:rFonts w:ascii="Arial Narrow" w:hAnsi="Arial Narrow" w:cs="Segoe UI"/>
                <w:szCs w:val="20"/>
              </w:rPr>
              <w:t>w celu wykazania spełniania warunków udziału w p</w:t>
            </w:r>
            <w:r>
              <w:rPr>
                <w:rFonts w:ascii="Arial Narrow" w:hAnsi="Arial Narrow" w:cs="Segoe UI"/>
                <w:szCs w:val="20"/>
              </w:rPr>
              <w:t>ostępowaniu, określonych przez z</w:t>
            </w:r>
            <w:r w:rsidRPr="00F55588">
              <w:rPr>
                <w:rFonts w:ascii="Arial Narrow" w:hAnsi="Arial Narrow" w:cs="Segoe UI"/>
                <w:szCs w:val="20"/>
              </w:rPr>
              <w:t>a</w:t>
            </w:r>
            <w:r>
              <w:rPr>
                <w:rFonts w:ascii="Arial Narrow" w:hAnsi="Arial Narrow" w:cs="Segoe UI"/>
                <w:szCs w:val="20"/>
              </w:rPr>
              <w:t>mawiającego:</w:t>
            </w:r>
          </w:p>
          <w:p w14:paraId="22CD1F21" w14:textId="525A40BF" w:rsidR="00636EB5" w:rsidRDefault="00636EB5"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w rozdziale IV ust. 6 pkt 1</w:t>
            </w:r>
            <w:r w:rsidR="00F419B0">
              <w:rPr>
                <w:rFonts w:ascii="Arial Narrow" w:hAnsi="Arial Narrow" w:cs="Segoe UI"/>
                <w:szCs w:val="20"/>
              </w:rPr>
              <w:t xml:space="preserve"> </w:t>
            </w:r>
            <w:r>
              <w:rPr>
                <w:rFonts w:ascii="Arial Narrow" w:hAnsi="Arial Narrow" w:cs="Segoe UI"/>
                <w:szCs w:val="20"/>
              </w:rPr>
              <w:t>S</w:t>
            </w:r>
            <w:r w:rsidRPr="00F55588">
              <w:rPr>
                <w:rFonts w:ascii="Arial Narrow" w:hAnsi="Arial Narrow" w:cs="Segoe UI"/>
                <w:szCs w:val="20"/>
              </w:rPr>
              <w:t>WZ</w:t>
            </w:r>
            <w:r w:rsidR="00944626">
              <w:rPr>
                <w:rFonts w:ascii="Arial Narrow" w:hAnsi="Arial Narrow" w:cs="Segoe UI"/>
                <w:szCs w:val="20"/>
              </w:rPr>
              <w:t>*</w:t>
            </w:r>
          </w:p>
          <w:p w14:paraId="759B4981" w14:textId="1B3A0544" w:rsidR="00944626" w:rsidRDefault="00944626"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 xml:space="preserve">w rozdziale IV ust. 6 pkt </w:t>
            </w:r>
            <w:r w:rsidR="00F419B0">
              <w:rPr>
                <w:rFonts w:ascii="Arial Narrow" w:hAnsi="Arial Narrow" w:cs="Segoe UI"/>
                <w:szCs w:val="20"/>
              </w:rPr>
              <w:t>2</w:t>
            </w:r>
            <w:r>
              <w:rPr>
                <w:rFonts w:ascii="Arial Narrow" w:hAnsi="Arial Narrow" w:cs="Segoe UI"/>
                <w:szCs w:val="20"/>
              </w:rPr>
              <w:t xml:space="preserve"> S</w:t>
            </w:r>
            <w:r w:rsidRPr="00F55588">
              <w:rPr>
                <w:rFonts w:ascii="Arial Narrow" w:hAnsi="Arial Narrow" w:cs="Segoe UI"/>
                <w:szCs w:val="20"/>
              </w:rPr>
              <w:t>WZ</w:t>
            </w:r>
            <w:r>
              <w:rPr>
                <w:rFonts w:ascii="Arial Narrow" w:hAnsi="Arial Narrow" w:cs="Segoe UI"/>
                <w:szCs w:val="20"/>
              </w:rPr>
              <w:t>*</w:t>
            </w:r>
          </w:p>
          <w:p w14:paraId="323001F1" w14:textId="77777777" w:rsidR="00636EB5" w:rsidRPr="00B85DB6" w:rsidRDefault="00636EB5" w:rsidP="006D5672">
            <w:pPr>
              <w:spacing w:after="40" w:line="276" w:lineRule="auto"/>
              <w:ind w:left="680"/>
              <w:rPr>
                <w:rFonts w:ascii="Arial Narrow" w:hAnsi="Arial Narrow" w:cs="Segoe UI"/>
                <w:szCs w:val="20"/>
              </w:rPr>
            </w:pPr>
            <w:r w:rsidRPr="00B85DB6">
              <w:rPr>
                <w:rFonts w:ascii="Arial Narrow" w:hAnsi="Arial Narrow" w:cs="Segoe UI"/>
                <w:szCs w:val="20"/>
              </w:rPr>
              <w:t>polegam na zasobach podmiotu udostępniającego zasoby (* zaznaczyć właściwe jeśli dotyczy).</w:t>
            </w:r>
          </w:p>
          <w:p w14:paraId="76C742EE" w14:textId="2DC78B46" w:rsidR="00636EB5" w:rsidRPr="00E14E23" w:rsidRDefault="00636EB5" w:rsidP="00AA5FBD">
            <w:pPr>
              <w:pStyle w:val="Akapitzlist"/>
              <w:numPr>
                <w:ilvl w:val="0"/>
                <w:numId w:val="36"/>
              </w:numPr>
              <w:spacing w:after="40" w:line="276" w:lineRule="auto"/>
              <w:ind w:left="680" w:hanging="340"/>
              <w:rPr>
                <w:rFonts w:ascii="Arial Narrow" w:hAnsi="Arial Narrow" w:cs="Segoe UI"/>
                <w:i/>
                <w:sz w:val="16"/>
                <w:szCs w:val="20"/>
              </w:rPr>
            </w:pPr>
            <w:r w:rsidRPr="009973A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Pr>
                <w:rFonts w:ascii="Arial Narrow" w:hAnsi="Arial Narrow" w:cs="Segoe UI"/>
                <w:b/>
                <w:szCs w:val="20"/>
                <w:u w:val="single"/>
              </w:rPr>
              <w:br/>
              <w:t>w rozdziale IV ust. 1</w:t>
            </w:r>
            <w:r w:rsidR="00B43A30">
              <w:rPr>
                <w:rFonts w:ascii="Arial Narrow" w:hAnsi="Arial Narrow" w:cs="Segoe UI"/>
                <w:b/>
                <w:szCs w:val="20"/>
                <w:u w:val="single"/>
              </w:rPr>
              <w:t>4</w:t>
            </w:r>
            <w:r w:rsidRPr="009973A1">
              <w:rPr>
                <w:rFonts w:ascii="Arial Narrow" w:hAnsi="Arial Narrow" w:cs="Segoe UI"/>
                <w:b/>
                <w:szCs w:val="20"/>
                <w:u w:val="single"/>
              </w:rPr>
              <w:t xml:space="preserve"> SWZ</w:t>
            </w:r>
            <w:r>
              <w:rPr>
                <w:rFonts w:ascii="Arial Narrow" w:hAnsi="Arial Narrow" w:cs="Segoe UI"/>
                <w:szCs w:val="20"/>
              </w:rPr>
              <w:t xml:space="preserve"> (jeśli dotyczy).</w:t>
            </w:r>
          </w:p>
          <w:p w14:paraId="555F9022" w14:textId="77777777" w:rsidR="00636EB5" w:rsidRPr="00E14E23" w:rsidRDefault="00636EB5" w:rsidP="006D5672">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636EB5" w:rsidRPr="00CF27DC" w14:paraId="1844A78D" w14:textId="77777777" w:rsidTr="006D5672">
        <w:trPr>
          <w:trHeight w:val="1367"/>
          <w:jc w:val="center"/>
        </w:trPr>
        <w:tc>
          <w:tcPr>
            <w:tcW w:w="9214" w:type="dxa"/>
          </w:tcPr>
          <w:p w14:paraId="1FF9E22F"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5066D541" w14:textId="77777777" w:rsidR="00636EB5" w:rsidRPr="00CF27DC" w:rsidRDefault="00636EB5" w:rsidP="006D5672">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636EB5" w:rsidRPr="001F7038" w14:paraId="11E6D094" w14:textId="77777777" w:rsidTr="006D5672">
              <w:trPr>
                <w:trHeight w:val="279"/>
                <w:jc w:val="center"/>
              </w:trPr>
              <w:tc>
                <w:tcPr>
                  <w:tcW w:w="514" w:type="dxa"/>
                  <w:shd w:val="clear" w:color="auto" w:fill="auto"/>
                  <w:vAlign w:val="center"/>
                </w:tcPr>
                <w:p w14:paraId="140FF096"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428D7964"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4876D56F"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636EB5" w:rsidRPr="001F7038" w14:paraId="717D6DFE" w14:textId="77777777" w:rsidTr="006D5672">
              <w:trPr>
                <w:trHeight w:val="38"/>
                <w:jc w:val="center"/>
              </w:trPr>
              <w:tc>
                <w:tcPr>
                  <w:tcW w:w="514" w:type="dxa"/>
                  <w:shd w:val="clear" w:color="auto" w:fill="auto"/>
                  <w:vAlign w:val="center"/>
                </w:tcPr>
                <w:p w14:paraId="5EDC7BA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B80B73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2401BB5C" w14:textId="77777777" w:rsidR="00636EB5" w:rsidRPr="001F7038" w:rsidRDefault="00636EB5" w:rsidP="006D5672">
                  <w:pPr>
                    <w:numPr>
                      <w:ilvl w:val="12"/>
                      <w:numId w:val="0"/>
                    </w:numPr>
                    <w:tabs>
                      <w:tab w:val="left" w:pos="360"/>
                      <w:tab w:val="left" w:pos="427"/>
                    </w:tabs>
                    <w:rPr>
                      <w:rFonts w:ascii="Arial Narrow" w:hAnsi="Arial Narrow"/>
                      <w:szCs w:val="20"/>
                    </w:rPr>
                  </w:pPr>
                </w:p>
              </w:tc>
            </w:tr>
          </w:tbl>
          <w:p w14:paraId="73F1A49A" w14:textId="77777777" w:rsidR="00636EB5" w:rsidRPr="00980057" w:rsidRDefault="00636EB5" w:rsidP="006D5672">
            <w:pPr>
              <w:spacing w:after="40"/>
              <w:rPr>
                <w:rFonts w:ascii="Arial Narrow" w:hAnsi="Arial Narrow" w:cs="Segoe UI"/>
                <w:szCs w:val="20"/>
              </w:rPr>
            </w:pPr>
          </w:p>
        </w:tc>
      </w:tr>
      <w:tr w:rsidR="00636EB5" w:rsidRPr="00CF27DC" w14:paraId="530D0B71" w14:textId="77777777" w:rsidTr="006D5672">
        <w:trPr>
          <w:trHeight w:val="280"/>
          <w:jc w:val="center"/>
        </w:trPr>
        <w:tc>
          <w:tcPr>
            <w:tcW w:w="9214" w:type="dxa"/>
          </w:tcPr>
          <w:p w14:paraId="1CDC8C97"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540A3174"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26181C9D" w14:textId="77777777" w:rsidR="00636EB5" w:rsidRDefault="00636EB5" w:rsidP="00AA5FBD">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060E74FA"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3AA484D"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6A495A0" w14:textId="77777777" w:rsidR="00636EB5" w:rsidRPr="00CF27DC" w:rsidRDefault="00636EB5" w:rsidP="006D5672">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1CAD9729" w14:textId="77777777" w:rsidR="00636EB5" w:rsidRDefault="00636EB5" w:rsidP="00636EB5">
      <w:pPr>
        <w:tabs>
          <w:tab w:val="left" w:pos="6750"/>
        </w:tabs>
        <w:rPr>
          <w:rFonts w:ascii="Arial Narrow" w:hAnsi="Arial Narrow" w:cs="Arial"/>
          <w:b/>
          <w:sz w:val="28"/>
        </w:rPr>
      </w:pPr>
    </w:p>
    <w:p w14:paraId="4A8CBEC2" w14:textId="77777777" w:rsidR="00636EB5" w:rsidRDefault="00636EB5" w:rsidP="00636EB5">
      <w:pPr>
        <w:tabs>
          <w:tab w:val="left" w:pos="6750"/>
        </w:tabs>
        <w:rPr>
          <w:rFonts w:ascii="Arial Narrow" w:hAnsi="Arial Narrow" w:cs="Arial"/>
          <w:b/>
          <w:sz w:val="28"/>
        </w:rPr>
      </w:pPr>
    </w:p>
    <w:p w14:paraId="147F0187" w14:textId="77777777" w:rsidR="00636EB5" w:rsidRDefault="00636EB5" w:rsidP="00636EB5">
      <w:pPr>
        <w:tabs>
          <w:tab w:val="left" w:pos="6750"/>
        </w:tabs>
        <w:rPr>
          <w:rFonts w:ascii="Arial Narrow" w:hAnsi="Arial Narrow" w:cs="Arial"/>
          <w:b/>
          <w:sz w:val="28"/>
        </w:rPr>
      </w:pPr>
    </w:p>
    <w:p w14:paraId="676A64D8" w14:textId="77777777" w:rsidR="00636EB5" w:rsidRDefault="00636EB5" w:rsidP="00636EB5">
      <w:pPr>
        <w:tabs>
          <w:tab w:val="left" w:pos="6750"/>
        </w:tabs>
        <w:rPr>
          <w:rFonts w:ascii="Arial Narrow" w:hAnsi="Arial Narrow" w:cs="Arial"/>
          <w:b/>
          <w:sz w:val="28"/>
        </w:rPr>
      </w:pPr>
    </w:p>
    <w:p w14:paraId="77AB9346" w14:textId="77777777" w:rsidR="00636EB5" w:rsidRDefault="00636EB5" w:rsidP="00636EB5">
      <w:pPr>
        <w:tabs>
          <w:tab w:val="left" w:pos="6750"/>
        </w:tabs>
        <w:rPr>
          <w:rFonts w:ascii="Arial Narrow" w:hAnsi="Arial Narrow" w:cs="Arial"/>
          <w:b/>
          <w:sz w:val="28"/>
        </w:rPr>
      </w:pPr>
    </w:p>
    <w:p w14:paraId="0C3DD859" w14:textId="77777777" w:rsidR="00636EB5" w:rsidRDefault="00636EB5" w:rsidP="00636EB5">
      <w:pPr>
        <w:tabs>
          <w:tab w:val="left" w:pos="6750"/>
        </w:tabs>
        <w:rPr>
          <w:rFonts w:ascii="Arial Narrow" w:hAnsi="Arial Narrow" w:cs="Arial"/>
          <w:b/>
          <w:sz w:val="28"/>
        </w:rPr>
      </w:pPr>
    </w:p>
    <w:p w14:paraId="3BA181CF" w14:textId="77777777" w:rsidR="00636EB5" w:rsidRDefault="00636EB5" w:rsidP="00636EB5">
      <w:pPr>
        <w:tabs>
          <w:tab w:val="left" w:pos="6750"/>
        </w:tabs>
        <w:rPr>
          <w:rFonts w:ascii="Arial Narrow" w:hAnsi="Arial Narrow" w:cs="Arial"/>
          <w:b/>
          <w:sz w:val="28"/>
        </w:rPr>
      </w:pPr>
    </w:p>
    <w:p w14:paraId="3DFDB3DF" w14:textId="77777777" w:rsidR="00636EB5" w:rsidRDefault="00636EB5" w:rsidP="00636EB5">
      <w:pPr>
        <w:tabs>
          <w:tab w:val="left" w:pos="6750"/>
        </w:tabs>
        <w:rPr>
          <w:rFonts w:ascii="Arial Narrow" w:hAnsi="Arial Narrow" w:cs="Arial"/>
          <w:b/>
          <w:sz w:val="28"/>
        </w:rPr>
      </w:pPr>
    </w:p>
    <w:p w14:paraId="48EA4B67" w14:textId="77777777" w:rsidR="00636EB5" w:rsidRDefault="00636EB5" w:rsidP="00636EB5">
      <w:pPr>
        <w:tabs>
          <w:tab w:val="left" w:pos="6750"/>
        </w:tabs>
        <w:rPr>
          <w:rFonts w:ascii="Arial Narrow" w:hAnsi="Arial Narrow" w:cs="Arial"/>
          <w:b/>
          <w:sz w:val="28"/>
        </w:rPr>
      </w:pPr>
    </w:p>
    <w:p w14:paraId="5F5B7CA4" w14:textId="77777777" w:rsidR="00636EB5" w:rsidRDefault="00636EB5" w:rsidP="00636EB5">
      <w:pPr>
        <w:tabs>
          <w:tab w:val="left" w:pos="6750"/>
        </w:tabs>
        <w:rPr>
          <w:rFonts w:ascii="Arial Narrow" w:hAnsi="Arial Narrow" w:cs="Arial"/>
          <w:b/>
          <w:sz w:val="28"/>
        </w:rPr>
      </w:pPr>
    </w:p>
    <w:p w14:paraId="0A582BCB" w14:textId="77777777" w:rsidR="006B63AF" w:rsidRDefault="006B63AF" w:rsidP="00636EB5">
      <w:pPr>
        <w:tabs>
          <w:tab w:val="left" w:pos="6750"/>
        </w:tabs>
        <w:rPr>
          <w:rFonts w:ascii="Arial Narrow" w:hAnsi="Arial Narrow" w:cs="Arial"/>
          <w:b/>
          <w:sz w:val="28"/>
        </w:rPr>
      </w:pPr>
    </w:p>
    <w:p w14:paraId="6F6B41C0" w14:textId="77777777" w:rsidR="006B63AF" w:rsidRDefault="006B63AF" w:rsidP="00636EB5">
      <w:pPr>
        <w:tabs>
          <w:tab w:val="left" w:pos="6750"/>
        </w:tabs>
        <w:rPr>
          <w:rFonts w:ascii="Arial Narrow" w:hAnsi="Arial Narrow" w:cs="Arial"/>
          <w:b/>
          <w:sz w:val="28"/>
        </w:rPr>
      </w:pPr>
    </w:p>
    <w:p w14:paraId="5705A9E2" w14:textId="77777777" w:rsidR="006B63AF" w:rsidRDefault="006B63AF" w:rsidP="00636EB5">
      <w:pPr>
        <w:tabs>
          <w:tab w:val="left" w:pos="6750"/>
        </w:tabs>
        <w:rPr>
          <w:rFonts w:ascii="Arial Narrow" w:hAnsi="Arial Narrow" w:cs="Arial"/>
          <w:b/>
          <w:sz w:val="28"/>
        </w:rPr>
      </w:pPr>
    </w:p>
    <w:p w14:paraId="4363EEFA" w14:textId="77777777" w:rsidR="006B63AF" w:rsidRDefault="006B63AF" w:rsidP="00636EB5">
      <w:pPr>
        <w:tabs>
          <w:tab w:val="left" w:pos="6750"/>
        </w:tabs>
        <w:rPr>
          <w:rFonts w:ascii="Arial Narrow" w:hAnsi="Arial Narrow" w:cs="Arial"/>
          <w:b/>
          <w:sz w:val="28"/>
        </w:rPr>
      </w:pPr>
    </w:p>
    <w:p w14:paraId="5696FD63" w14:textId="77777777" w:rsidR="00B7422B" w:rsidRDefault="00B7422B" w:rsidP="00636EB5">
      <w:pPr>
        <w:tabs>
          <w:tab w:val="left" w:pos="6750"/>
        </w:tabs>
        <w:rPr>
          <w:rFonts w:ascii="Arial Narrow" w:hAnsi="Arial Narrow" w:cs="Arial"/>
          <w:b/>
          <w:sz w:val="28"/>
        </w:rPr>
      </w:pPr>
    </w:p>
    <w:p w14:paraId="2680E936" w14:textId="77777777" w:rsidR="00B7422B" w:rsidRDefault="00B7422B" w:rsidP="00636EB5">
      <w:pPr>
        <w:tabs>
          <w:tab w:val="left" w:pos="6750"/>
        </w:tabs>
        <w:rPr>
          <w:rFonts w:ascii="Arial Narrow" w:hAnsi="Arial Narrow" w:cs="Arial"/>
          <w:b/>
          <w:sz w:val="28"/>
        </w:rPr>
      </w:pPr>
    </w:p>
    <w:p w14:paraId="76D07A2D" w14:textId="77777777" w:rsidR="00B7422B" w:rsidRDefault="00B7422B" w:rsidP="00636EB5">
      <w:pPr>
        <w:tabs>
          <w:tab w:val="left" w:pos="6750"/>
        </w:tabs>
        <w:rPr>
          <w:rFonts w:ascii="Arial Narrow" w:hAnsi="Arial Narrow" w:cs="Arial"/>
          <w:b/>
          <w:sz w:val="28"/>
        </w:rPr>
      </w:pPr>
    </w:p>
    <w:p w14:paraId="659B529C" w14:textId="77777777" w:rsidR="00B7422B" w:rsidRDefault="00B7422B" w:rsidP="00636EB5">
      <w:pPr>
        <w:tabs>
          <w:tab w:val="left" w:pos="6750"/>
        </w:tabs>
        <w:rPr>
          <w:rFonts w:ascii="Arial Narrow" w:hAnsi="Arial Narrow" w:cs="Arial"/>
          <w:b/>
          <w:sz w:val="28"/>
        </w:rPr>
      </w:pPr>
    </w:p>
    <w:p w14:paraId="6ECE5518" w14:textId="77777777" w:rsidR="00B7422B" w:rsidRDefault="00B7422B" w:rsidP="00636EB5">
      <w:pPr>
        <w:tabs>
          <w:tab w:val="left" w:pos="6750"/>
        </w:tabs>
        <w:rPr>
          <w:rFonts w:ascii="Arial Narrow" w:hAnsi="Arial Narrow" w:cs="Arial"/>
          <w:b/>
          <w:sz w:val="28"/>
        </w:rPr>
      </w:pPr>
    </w:p>
    <w:p w14:paraId="6C2795AB" w14:textId="77777777" w:rsidR="00B7422B" w:rsidRDefault="00B7422B" w:rsidP="00636EB5">
      <w:pPr>
        <w:tabs>
          <w:tab w:val="left" w:pos="6750"/>
        </w:tabs>
        <w:rPr>
          <w:rFonts w:ascii="Arial Narrow" w:hAnsi="Arial Narrow" w:cs="Arial"/>
          <w:b/>
          <w:sz w:val="28"/>
        </w:rPr>
      </w:pPr>
    </w:p>
    <w:p w14:paraId="07ACF9A9" w14:textId="77777777" w:rsidR="00B7422B" w:rsidRDefault="00B7422B" w:rsidP="00636EB5">
      <w:pPr>
        <w:tabs>
          <w:tab w:val="left" w:pos="6750"/>
        </w:tabs>
        <w:rPr>
          <w:rFonts w:ascii="Arial Narrow" w:hAnsi="Arial Narrow" w:cs="Arial"/>
          <w:b/>
          <w:sz w:val="28"/>
        </w:rPr>
      </w:pPr>
    </w:p>
    <w:p w14:paraId="53C991B1" w14:textId="2852B315" w:rsidR="00636EB5" w:rsidRDefault="00BC067F" w:rsidP="00636EB5">
      <w:pPr>
        <w:tabs>
          <w:tab w:val="left" w:pos="6750"/>
        </w:tabs>
        <w:rPr>
          <w:rFonts w:ascii="Arial Narrow" w:hAnsi="Arial Narrow" w:cs="Arial"/>
          <w:b/>
          <w:sz w:val="28"/>
        </w:rPr>
      </w:pPr>
      <w:r>
        <w:rPr>
          <w:rFonts w:ascii="Arial Narrow" w:hAnsi="Arial Narrow" w:cs="Arial"/>
          <w:b/>
          <w:sz w:val="28"/>
        </w:rPr>
        <w:t>Z</w:t>
      </w:r>
      <w:r w:rsidR="00636EB5" w:rsidRPr="00A06D93">
        <w:rPr>
          <w:rFonts w:ascii="Arial Narrow" w:hAnsi="Arial Narrow" w:cs="Arial"/>
          <w:b/>
          <w:sz w:val="28"/>
        </w:rPr>
        <w:t xml:space="preserve">ałącznik Nr </w:t>
      </w:r>
      <w:r w:rsidR="00636EB5">
        <w:rPr>
          <w:rFonts w:ascii="Arial Narrow" w:hAnsi="Arial Narrow" w:cs="Arial"/>
          <w:b/>
          <w:sz w:val="28"/>
        </w:rPr>
        <w:t>2 S</w:t>
      </w:r>
      <w:r w:rsidR="00636EB5" w:rsidRPr="00A06D93">
        <w:rPr>
          <w:rFonts w:ascii="Arial Narrow" w:hAnsi="Arial Narrow" w:cs="Arial"/>
          <w:b/>
          <w:sz w:val="28"/>
        </w:rPr>
        <w:t xml:space="preserve">WZ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w:t>
      </w:r>
      <w:r w:rsidR="00636EB5">
        <w:rPr>
          <w:rFonts w:ascii="Arial Narrow" w:hAnsi="Arial Narrow" w:cs="Arial"/>
          <w:b/>
          <w:sz w:val="28"/>
        </w:rPr>
        <w:br/>
      </w:r>
      <w:r w:rsidR="00636EB5" w:rsidRPr="00A06D93">
        <w:rPr>
          <w:rFonts w:ascii="Arial Narrow" w:hAnsi="Arial Narrow" w:cs="Arial"/>
          <w:b/>
          <w:sz w:val="28"/>
        </w:rPr>
        <w:t>z ofertą.</w:t>
      </w:r>
    </w:p>
    <w:p w14:paraId="76E725A3" w14:textId="77777777" w:rsidR="00636EB5" w:rsidRDefault="00636EB5" w:rsidP="00636EB5">
      <w:pPr>
        <w:tabs>
          <w:tab w:val="left" w:pos="6750"/>
        </w:tabs>
        <w:rPr>
          <w:rFonts w:ascii="Arial Narrow" w:hAnsi="Arial Narrow" w:cs="Arial"/>
          <w:b/>
          <w:sz w:val="28"/>
          <w:szCs w:val="28"/>
        </w:rPr>
      </w:pPr>
    </w:p>
    <w:p w14:paraId="1C9BE577" w14:textId="77777777" w:rsidR="00636EB5" w:rsidRPr="002D1844" w:rsidRDefault="00636EB5" w:rsidP="00636EB5">
      <w:pPr>
        <w:rPr>
          <w:rFonts w:ascii="Arial Narrow" w:hAnsi="Arial Narrow" w:cs="Arial"/>
          <w:sz w:val="28"/>
          <w:szCs w:val="28"/>
        </w:rPr>
      </w:pPr>
    </w:p>
    <w:p w14:paraId="23BEB477" w14:textId="77777777" w:rsidR="00636EB5" w:rsidRPr="002D1844" w:rsidRDefault="00636EB5" w:rsidP="00636EB5">
      <w:pPr>
        <w:rPr>
          <w:rFonts w:ascii="Arial Narrow" w:hAnsi="Arial Narrow" w:cs="Arial"/>
          <w:sz w:val="28"/>
          <w:szCs w:val="28"/>
        </w:rPr>
      </w:pPr>
    </w:p>
    <w:p w14:paraId="661DEF7A" w14:textId="77777777" w:rsidR="00636EB5" w:rsidRPr="002D1844" w:rsidRDefault="00636EB5" w:rsidP="00636EB5">
      <w:pPr>
        <w:rPr>
          <w:rFonts w:ascii="Arial Narrow" w:hAnsi="Arial Narrow" w:cs="Arial"/>
          <w:sz w:val="28"/>
          <w:szCs w:val="28"/>
        </w:rPr>
      </w:pPr>
    </w:p>
    <w:p w14:paraId="257908A5" w14:textId="77777777" w:rsidR="00636EB5" w:rsidRPr="002D1844" w:rsidRDefault="00636EB5" w:rsidP="00636EB5">
      <w:pPr>
        <w:rPr>
          <w:rFonts w:ascii="Arial Narrow" w:hAnsi="Arial Narrow" w:cs="Arial"/>
          <w:sz w:val="28"/>
          <w:szCs w:val="28"/>
        </w:rPr>
      </w:pPr>
    </w:p>
    <w:p w14:paraId="2F4D55F1" w14:textId="77777777" w:rsidR="00636EB5" w:rsidRPr="002D1844" w:rsidRDefault="00636EB5" w:rsidP="00636EB5">
      <w:pPr>
        <w:rPr>
          <w:rFonts w:ascii="Arial Narrow" w:hAnsi="Arial Narrow" w:cs="Arial"/>
          <w:sz w:val="28"/>
          <w:szCs w:val="28"/>
        </w:rPr>
      </w:pPr>
    </w:p>
    <w:p w14:paraId="44E6DAA3" w14:textId="77777777" w:rsidR="00636EB5" w:rsidRPr="002D1844" w:rsidRDefault="00636EB5" w:rsidP="00636EB5">
      <w:pPr>
        <w:rPr>
          <w:rFonts w:ascii="Arial Narrow" w:hAnsi="Arial Narrow" w:cs="Arial"/>
          <w:sz w:val="28"/>
          <w:szCs w:val="28"/>
        </w:rPr>
      </w:pPr>
    </w:p>
    <w:p w14:paraId="675E821E" w14:textId="77777777" w:rsidR="00636EB5" w:rsidRPr="002D1844" w:rsidRDefault="00636EB5" w:rsidP="00636EB5">
      <w:pPr>
        <w:rPr>
          <w:rFonts w:ascii="Arial Narrow" w:hAnsi="Arial Narrow" w:cs="Arial"/>
          <w:sz w:val="28"/>
          <w:szCs w:val="28"/>
        </w:rPr>
      </w:pPr>
    </w:p>
    <w:p w14:paraId="2FB2B01C" w14:textId="77777777" w:rsidR="00636EB5" w:rsidRPr="002D1844" w:rsidRDefault="00636EB5" w:rsidP="00636EB5">
      <w:pPr>
        <w:rPr>
          <w:rFonts w:ascii="Arial Narrow" w:hAnsi="Arial Narrow" w:cs="Arial"/>
          <w:sz w:val="28"/>
          <w:szCs w:val="28"/>
        </w:rPr>
      </w:pPr>
    </w:p>
    <w:p w14:paraId="751AFBA2" w14:textId="77777777" w:rsidR="00636EB5" w:rsidRDefault="00636EB5" w:rsidP="00636EB5">
      <w:pPr>
        <w:rPr>
          <w:rFonts w:ascii="Arial Narrow" w:hAnsi="Arial Narrow" w:cs="Arial"/>
          <w:sz w:val="28"/>
          <w:szCs w:val="28"/>
        </w:rPr>
      </w:pPr>
    </w:p>
    <w:p w14:paraId="27347169" w14:textId="77777777" w:rsidR="00636EB5" w:rsidRPr="002D1844" w:rsidRDefault="00636EB5" w:rsidP="00636EB5">
      <w:pPr>
        <w:rPr>
          <w:rFonts w:ascii="Arial Narrow" w:hAnsi="Arial Narrow" w:cs="Arial"/>
          <w:sz w:val="28"/>
          <w:szCs w:val="28"/>
        </w:rPr>
      </w:pPr>
    </w:p>
    <w:p w14:paraId="21EF90DA" w14:textId="77777777" w:rsidR="00636EB5" w:rsidRPr="002D1844" w:rsidRDefault="00636EB5" w:rsidP="00636EB5">
      <w:pPr>
        <w:rPr>
          <w:rFonts w:ascii="Arial Narrow" w:hAnsi="Arial Narrow" w:cs="Arial"/>
          <w:sz w:val="28"/>
          <w:szCs w:val="28"/>
        </w:rPr>
      </w:pPr>
    </w:p>
    <w:p w14:paraId="7E94CE83" w14:textId="77777777" w:rsidR="00636EB5" w:rsidRDefault="00636EB5" w:rsidP="00636EB5">
      <w:pPr>
        <w:jc w:val="right"/>
        <w:rPr>
          <w:rFonts w:ascii="Arial Narrow" w:hAnsi="Arial Narrow" w:cs="Arial"/>
          <w:sz w:val="28"/>
          <w:szCs w:val="28"/>
        </w:rPr>
      </w:pPr>
    </w:p>
    <w:p w14:paraId="2DC37732" w14:textId="77777777" w:rsidR="00636EB5" w:rsidRDefault="00636EB5" w:rsidP="00636EB5">
      <w:pPr>
        <w:rPr>
          <w:rFonts w:ascii="Arial Narrow" w:hAnsi="Arial Narrow" w:cs="Arial"/>
          <w:sz w:val="28"/>
          <w:szCs w:val="28"/>
        </w:rPr>
      </w:pPr>
    </w:p>
    <w:p w14:paraId="3EC07987" w14:textId="77777777" w:rsidR="00636EB5" w:rsidRPr="002D1844" w:rsidRDefault="00636EB5" w:rsidP="00636EB5">
      <w:pPr>
        <w:rPr>
          <w:rFonts w:ascii="Arial Narrow" w:hAnsi="Arial Narrow" w:cs="Arial"/>
          <w:sz w:val="28"/>
          <w:szCs w:val="28"/>
        </w:rPr>
        <w:sectPr w:rsidR="00636EB5" w:rsidRPr="002D1844" w:rsidSect="006D5672">
          <w:headerReference w:type="default" r:id="rId8"/>
          <w:footerReference w:type="default" r:id="rId9"/>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0B756CF4"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1881B6CB" w:rsidR="00232548" w:rsidRPr="00DD5767" w:rsidRDefault="00232548" w:rsidP="00B7422B">
            <w:pPr>
              <w:rPr>
                <w:rFonts w:ascii="Arial Narrow" w:hAnsi="Arial Narrow" w:cs="Segoe UI"/>
                <w:b/>
                <w:bCs/>
                <w:szCs w:val="20"/>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6B63AF" w:rsidRPr="006B63AF">
              <w:rPr>
                <w:rFonts w:ascii="Arial Narrow" w:hAnsi="Arial Narrow" w:cs="Segoe UI"/>
                <w:b/>
                <w:bCs/>
                <w:color w:val="000000"/>
              </w:rPr>
              <w:t>„</w:t>
            </w:r>
            <w:r w:rsidR="00B7422B" w:rsidRPr="00B7422B">
              <w:rPr>
                <w:rFonts w:ascii="Arial Narrow" w:hAnsi="Arial Narrow" w:cs="Segoe UI"/>
                <w:b/>
                <w:bCs/>
                <w:color w:val="000000"/>
                <w:lang w:bidi="pl-PL"/>
              </w:rPr>
              <w:t>Modernizacj</w:t>
            </w:r>
            <w:r w:rsidR="00B7422B">
              <w:rPr>
                <w:rFonts w:ascii="Arial Narrow" w:hAnsi="Arial Narrow" w:cs="Segoe UI"/>
                <w:b/>
                <w:bCs/>
                <w:color w:val="000000"/>
                <w:lang w:bidi="pl-PL"/>
              </w:rPr>
              <w:t>ę</w:t>
            </w:r>
            <w:r w:rsidR="00B7422B" w:rsidRPr="00B7422B">
              <w:rPr>
                <w:rFonts w:ascii="Arial Narrow" w:hAnsi="Arial Narrow" w:cs="Segoe UI"/>
                <w:b/>
                <w:bCs/>
                <w:color w:val="000000"/>
                <w:lang w:bidi="pl-PL"/>
              </w:rPr>
              <w:t xml:space="preserve"> sieci dróg gminnych</w:t>
            </w:r>
            <w:r w:rsidR="00B7422B">
              <w:rPr>
                <w:rFonts w:ascii="Arial Narrow" w:hAnsi="Arial Narrow" w:cs="Segoe UI"/>
                <w:b/>
                <w:bCs/>
                <w:color w:val="000000"/>
                <w:lang w:bidi="pl-PL"/>
              </w:rPr>
              <w:t>”</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77777777"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224DE5F" w14:textId="45DE55C4" w:rsidR="00232548" w:rsidRPr="003E7857"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12281C">
              <w:rPr>
                <w:rFonts w:ascii="Arial Narrow" w:hAnsi="Arial Narrow"/>
                <w:bCs/>
                <w:szCs w:val="20"/>
              </w:rPr>
              <w:t>o którym mowa w art. 228–230a, art. 250a Kodeksu karnego, w art. 46–48 ustawy z dnia 25 czerwca 2010 r.</w:t>
            </w:r>
            <w:r>
              <w:rPr>
                <w:rFonts w:ascii="Arial Narrow" w:hAnsi="Arial Narrow"/>
                <w:bCs/>
                <w:szCs w:val="20"/>
              </w:rPr>
              <w:t xml:space="preserve"> </w:t>
            </w:r>
            <w:r>
              <w:rPr>
                <w:rFonts w:ascii="Arial Narrow" w:hAnsi="Arial Narrow"/>
                <w:bCs/>
                <w:szCs w:val="20"/>
              </w:rPr>
              <w:br/>
            </w:r>
            <w:r w:rsidRPr="0012281C">
              <w:rPr>
                <w:rFonts w:ascii="Arial Narrow" w:hAnsi="Arial Narrow"/>
                <w:bCs/>
                <w:szCs w:val="20"/>
              </w:rPr>
              <w:t>o sporcie (</w:t>
            </w:r>
            <w:r w:rsidR="005A6582" w:rsidRPr="005A6582">
              <w:rPr>
                <w:rFonts w:ascii="Arial Narrow" w:hAnsi="Arial Narrow"/>
                <w:bCs/>
                <w:szCs w:val="20"/>
              </w:rPr>
              <w:t>Dz. U. z 2020 r. poz. 1133 oraz z 2021 r. poz. 2054 i 2142</w:t>
            </w:r>
            <w:r w:rsidRPr="0012281C">
              <w:rPr>
                <w:rFonts w:ascii="Arial Narrow" w:hAnsi="Arial Narrow"/>
                <w:bCs/>
                <w:szCs w:val="20"/>
              </w:rPr>
              <w:t>) lub w art. 54 ust. 1–4 ustawy z dnia 12 maja</w:t>
            </w:r>
            <w:r>
              <w:rPr>
                <w:rFonts w:ascii="Arial Narrow" w:hAnsi="Arial Narrow"/>
                <w:bCs/>
                <w:szCs w:val="20"/>
              </w:rPr>
              <w:t xml:space="preserve"> </w:t>
            </w:r>
            <w:r w:rsidRPr="003E7857">
              <w:rPr>
                <w:rFonts w:ascii="Arial Narrow" w:hAnsi="Arial Narrow"/>
                <w:bCs/>
                <w:szCs w:val="20"/>
              </w:rPr>
              <w:t>2011 r. o refundacji leków, środków spożywczych specjalnego przeznaczenia żywieniowego oraz wyrobów</w:t>
            </w:r>
            <w:r>
              <w:rPr>
                <w:rFonts w:ascii="Arial Narrow" w:hAnsi="Arial Narrow"/>
                <w:bCs/>
                <w:szCs w:val="20"/>
              </w:rPr>
              <w:t xml:space="preserve"> </w:t>
            </w:r>
            <w:r w:rsidRPr="003E7857">
              <w:rPr>
                <w:rFonts w:ascii="Arial Narrow" w:hAnsi="Arial Narrow"/>
                <w:bCs/>
                <w:szCs w:val="20"/>
              </w:rPr>
              <w:t>medycznych (</w:t>
            </w:r>
            <w:r w:rsidR="005A6582" w:rsidRPr="005A6582">
              <w:rPr>
                <w:rFonts w:ascii="Arial Narrow" w:hAnsi="Arial Narrow"/>
                <w:bCs/>
                <w:szCs w:val="20"/>
              </w:rPr>
              <w:t>Dz. U. z 2022 r. poz. 463, 583 i 974</w:t>
            </w:r>
            <w:r w:rsidRPr="003E7857">
              <w:rPr>
                <w:rFonts w:ascii="Arial Narrow" w:hAnsi="Arial Narrow"/>
                <w:bCs/>
                <w:szCs w:val="20"/>
              </w:rPr>
              <w:t>),</w:t>
            </w:r>
          </w:p>
          <w:p w14:paraId="0B73DD19" w14:textId="22E780C7"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76F5C1D9" w14:textId="555F1C08"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4D1AA3C2" w14:textId="5DB8C3D1"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009B0D4B"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1209221F" w14:textId="2B6147BC"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36EAE2C" w14:textId="50F75FC5"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sidR="009B0D4B">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xml:space="preserve">, złożyli </w:t>
            </w:r>
            <w:r w:rsidRPr="00A84FAB">
              <w:rPr>
                <w:rFonts w:ascii="Arial Narrow" w:hAnsi="Arial Narrow"/>
                <w:bCs/>
                <w:szCs w:val="20"/>
              </w:rPr>
              <w:lastRenderedPageBreak/>
              <w:t>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BF0F59B" w14:textId="38A89441" w:rsidR="00232548" w:rsidRPr="0050768D" w:rsidRDefault="00232548" w:rsidP="0050768D">
            <w:pPr>
              <w:pStyle w:val="Akapitzlist"/>
              <w:numPr>
                <w:ilvl w:val="0"/>
                <w:numId w:val="59"/>
              </w:numPr>
              <w:spacing w:after="40" w:line="276" w:lineRule="auto"/>
              <w:ind w:left="340" w:hanging="340"/>
              <w:rPr>
                <w:rFonts w:ascii="Arial Narrow" w:hAnsi="Arial Narrow"/>
                <w:b/>
                <w:bCs/>
                <w:szCs w:val="20"/>
              </w:rPr>
            </w:pPr>
            <w:bookmarkStart w:id="0" w:name="_GoBack"/>
            <w:bookmarkEnd w:id="0"/>
            <w:r w:rsidRPr="0050768D">
              <w:rPr>
                <w:rFonts w:ascii="Arial Narrow" w:hAnsi="Arial Narrow"/>
                <w:b/>
                <w:bCs/>
                <w:szCs w:val="20"/>
              </w:rPr>
              <w:t xml:space="preserve">Oprócz tego, zgodnie z ustawą z dnia 13 kwietnia 2022 r. o szczególnych rozwiązaniach w zakresie przeciwdziałania wspieraniu agresji na Ukrainę oraz służących ochronie bezpieczeństwa narodowego (Dz.U. </w:t>
            </w:r>
            <w:r w:rsidR="00D24A4B" w:rsidRPr="0050768D">
              <w:rPr>
                <w:rFonts w:ascii="Arial Narrow" w:hAnsi="Arial Narrow"/>
                <w:b/>
                <w:bCs/>
                <w:szCs w:val="20"/>
              </w:rPr>
              <w:t>2023</w:t>
            </w:r>
            <w:r w:rsidRPr="0050768D">
              <w:rPr>
                <w:rFonts w:ascii="Arial Narrow" w:hAnsi="Arial Narrow"/>
                <w:b/>
                <w:bCs/>
                <w:szCs w:val="20"/>
              </w:rPr>
              <w:t xml:space="preserve"> poz. </w:t>
            </w:r>
            <w:r w:rsidR="00D24A4B" w:rsidRPr="0050768D">
              <w:rPr>
                <w:rFonts w:ascii="Arial Narrow" w:hAnsi="Arial Narrow"/>
                <w:b/>
                <w:bCs/>
                <w:szCs w:val="20"/>
              </w:rPr>
              <w:t>219</w:t>
            </w:r>
            <w:r w:rsidRPr="0050768D">
              <w:rPr>
                <w:rFonts w:ascii="Arial Narrow" w:hAnsi="Arial Narrow"/>
                <w:b/>
                <w:bCs/>
                <w:szCs w:val="20"/>
              </w:rPr>
              <w:t>), z postępowania o udzielenie zamówienia zamawiający wykluczy</w:t>
            </w:r>
            <w:r w:rsidRPr="0050768D">
              <w:rPr>
                <w:rFonts w:ascii="Arial" w:hAnsi="Arial" w:cs="Arial"/>
                <w:b/>
                <w:bCs/>
                <w:szCs w:val="20"/>
              </w:rPr>
              <w:t>̨</w:t>
            </w:r>
            <w:r w:rsidRPr="0050768D">
              <w:rPr>
                <w:rFonts w:ascii="Arial Narrow" w:hAnsi="Arial Narrow"/>
                <w:b/>
                <w:bCs/>
                <w:szCs w:val="20"/>
              </w:rPr>
              <w:t>:</w:t>
            </w:r>
          </w:p>
          <w:p w14:paraId="5E2BED81" w14:textId="77777777"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24CD121F"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r w:rsidR="00D24A4B" w:rsidRPr="00D24A4B">
              <w:rPr>
                <w:rFonts w:ascii="Arial Narrow" w:hAnsi="Arial Narrow"/>
                <w:bCs/>
                <w:szCs w:val="20"/>
              </w:rPr>
              <w:t>Dz. U. z 2022 r. poz. 593, 655, 835, 2180 i 2185</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0EA8AE7A" w:rsidR="00232548"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r w:rsidR="00D24A4B" w:rsidRPr="00D24A4B">
              <w:rPr>
                <w:rFonts w:ascii="Arial Narrow" w:hAnsi="Arial Narrow"/>
                <w:bCs/>
                <w:szCs w:val="20"/>
              </w:rPr>
              <w:t>Dz. U. z 2021 r. poz. 217, 2105 i 2106 oraz z 2022 r. poz. 1488</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p w14:paraId="00182B88" w14:textId="77777777" w:rsidR="00BB0E87" w:rsidRDefault="00BB0E87" w:rsidP="00E6018E">
      <w:pPr>
        <w:rPr>
          <w:rFonts w:ascii="Arial Narrow" w:hAnsi="Arial Narrow" w:cs="Arial"/>
          <w:b/>
          <w:sz w:val="28"/>
          <w:szCs w:val="28"/>
        </w:rPr>
      </w:pPr>
    </w:p>
    <w:p w14:paraId="3A4AB934" w14:textId="77777777" w:rsidR="00BB0E87" w:rsidRDefault="00BB0E87" w:rsidP="00E6018E">
      <w:pPr>
        <w:rPr>
          <w:rFonts w:ascii="Arial Narrow" w:hAnsi="Arial Narrow" w:cs="Arial"/>
          <w:b/>
          <w:sz w:val="28"/>
          <w:szCs w:val="28"/>
        </w:rPr>
      </w:pPr>
    </w:p>
    <w:p w14:paraId="5FAFCD97" w14:textId="77777777" w:rsidR="00BB0E87" w:rsidRDefault="00BB0E87" w:rsidP="00E6018E">
      <w:pPr>
        <w:rPr>
          <w:rFonts w:ascii="Arial Narrow" w:hAnsi="Arial Narrow" w:cs="Arial"/>
          <w:b/>
          <w:sz w:val="28"/>
          <w:szCs w:val="28"/>
        </w:rPr>
      </w:pPr>
    </w:p>
    <w:p w14:paraId="766F0F31" w14:textId="77777777" w:rsidR="00BB0E87" w:rsidRDefault="00BB0E87" w:rsidP="00E6018E">
      <w:pPr>
        <w:rPr>
          <w:rFonts w:ascii="Arial Narrow" w:hAnsi="Arial Narrow" w:cs="Arial"/>
          <w:b/>
          <w:sz w:val="28"/>
          <w:szCs w:val="28"/>
        </w:rPr>
      </w:pPr>
    </w:p>
    <w:p w14:paraId="1DA6B5E0" w14:textId="77777777" w:rsidR="00BB0E87" w:rsidRDefault="00BB0E87" w:rsidP="00E6018E">
      <w:pPr>
        <w:rPr>
          <w:rFonts w:ascii="Arial Narrow" w:hAnsi="Arial Narrow" w:cs="Arial"/>
          <w:b/>
          <w:sz w:val="28"/>
          <w:szCs w:val="28"/>
        </w:rPr>
      </w:pPr>
    </w:p>
    <w:p w14:paraId="1F9C1B95" w14:textId="77777777" w:rsidR="00BB0E87" w:rsidRDefault="00BB0E87" w:rsidP="00E6018E">
      <w:pPr>
        <w:rPr>
          <w:rFonts w:ascii="Arial Narrow" w:hAnsi="Arial Narrow" w:cs="Arial"/>
          <w:b/>
          <w:sz w:val="28"/>
          <w:szCs w:val="28"/>
        </w:rPr>
      </w:pPr>
    </w:p>
    <w:p w14:paraId="42DAE85D" w14:textId="77777777" w:rsidR="00BB0E87" w:rsidRDefault="00BB0E87" w:rsidP="00E6018E">
      <w:pPr>
        <w:rPr>
          <w:rFonts w:ascii="Arial Narrow" w:hAnsi="Arial Narrow" w:cs="Arial"/>
          <w:b/>
          <w:sz w:val="28"/>
          <w:szCs w:val="28"/>
        </w:rPr>
      </w:pPr>
    </w:p>
    <w:p w14:paraId="63110B54" w14:textId="77777777" w:rsidR="00BB0E87" w:rsidRDefault="00BB0E87" w:rsidP="00E6018E">
      <w:pPr>
        <w:rPr>
          <w:rFonts w:ascii="Arial Narrow" w:hAnsi="Arial Narrow" w:cs="Arial"/>
          <w:b/>
          <w:sz w:val="28"/>
          <w:szCs w:val="28"/>
        </w:rPr>
      </w:pPr>
    </w:p>
    <w:p w14:paraId="1FEC83AA" w14:textId="77777777" w:rsidR="00BB0E87" w:rsidRDefault="00BB0E87" w:rsidP="00E6018E">
      <w:pPr>
        <w:rPr>
          <w:rFonts w:ascii="Arial Narrow" w:hAnsi="Arial Narrow" w:cs="Arial"/>
          <w:b/>
          <w:sz w:val="28"/>
          <w:szCs w:val="28"/>
        </w:rPr>
      </w:pPr>
    </w:p>
    <w:p w14:paraId="4F83C4AF" w14:textId="77777777" w:rsidR="00BB0E87" w:rsidRDefault="00BB0E87" w:rsidP="00E6018E">
      <w:pPr>
        <w:rPr>
          <w:rFonts w:ascii="Arial Narrow" w:hAnsi="Arial Narrow" w:cs="Arial"/>
          <w:b/>
          <w:sz w:val="28"/>
          <w:szCs w:val="28"/>
        </w:rPr>
      </w:pPr>
    </w:p>
    <w:p w14:paraId="0D1D42B2" w14:textId="77777777" w:rsidR="00BB0E87" w:rsidRDefault="00BB0E87" w:rsidP="00E6018E">
      <w:pPr>
        <w:rPr>
          <w:rFonts w:ascii="Arial Narrow" w:hAnsi="Arial Narrow" w:cs="Arial"/>
          <w:b/>
          <w:sz w:val="28"/>
          <w:szCs w:val="28"/>
        </w:rPr>
      </w:pPr>
    </w:p>
    <w:p w14:paraId="36946754" w14:textId="77777777" w:rsidR="00BB0E87" w:rsidRDefault="00BB0E87" w:rsidP="00E6018E">
      <w:pPr>
        <w:rPr>
          <w:rFonts w:ascii="Arial Narrow" w:hAnsi="Arial Narrow" w:cs="Arial"/>
          <w:b/>
          <w:sz w:val="28"/>
          <w:szCs w:val="28"/>
        </w:rPr>
      </w:pPr>
    </w:p>
    <w:p w14:paraId="764CD1FC" w14:textId="77777777" w:rsidR="00BB0E87" w:rsidRDefault="00BB0E87" w:rsidP="00E6018E">
      <w:pPr>
        <w:rPr>
          <w:rFonts w:ascii="Arial Narrow" w:hAnsi="Arial Narrow" w:cs="Arial"/>
          <w:b/>
          <w:sz w:val="28"/>
          <w:szCs w:val="28"/>
        </w:rPr>
      </w:pPr>
    </w:p>
    <w:p w14:paraId="7C20B3E5" w14:textId="77777777" w:rsidR="00BB0E87" w:rsidRDefault="00BB0E87" w:rsidP="00E6018E">
      <w:pPr>
        <w:rPr>
          <w:rFonts w:ascii="Arial Narrow" w:hAnsi="Arial Narrow" w:cs="Arial"/>
          <w:b/>
          <w:sz w:val="28"/>
          <w:szCs w:val="28"/>
        </w:rPr>
      </w:pPr>
    </w:p>
    <w:p w14:paraId="1E15CE3B" w14:textId="787033F7" w:rsidR="00E6018E" w:rsidRDefault="00E6018E" w:rsidP="00E6018E">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109005F4" w14:textId="0D365AAE" w:rsidR="00E6018E" w:rsidRPr="00E6018E" w:rsidRDefault="00E6018E" w:rsidP="00E6018E">
      <w:pPr>
        <w:rPr>
          <w:rFonts w:ascii="Arial Narrow" w:hAnsi="Arial Narrow" w:cs="Arial"/>
          <w:b/>
          <w:sz w:val="28"/>
          <w:szCs w:val="28"/>
        </w:rPr>
        <w:sectPr w:rsidR="00E6018E"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C476D" w:rsidRPr="006578C5" w14:paraId="6A7D198A" w14:textId="77777777" w:rsidTr="00286D0D">
        <w:tc>
          <w:tcPr>
            <w:tcW w:w="9214" w:type="dxa"/>
            <w:gridSpan w:val="6"/>
            <w:shd w:val="clear" w:color="auto" w:fill="D9D9D9"/>
            <w:vAlign w:val="center"/>
          </w:tcPr>
          <w:p w14:paraId="5E93E320" w14:textId="51BED86B" w:rsidR="001C476D" w:rsidRPr="006578C5" w:rsidRDefault="001C476D"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1C476D" w:rsidRPr="006578C5" w14:paraId="13229F93" w14:textId="77777777" w:rsidTr="00286D0D">
        <w:trPr>
          <w:trHeight w:val="460"/>
        </w:trPr>
        <w:tc>
          <w:tcPr>
            <w:tcW w:w="9214" w:type="dxa"/>
            <w:gridSpan w:val="6"/>
            <w:shd w:val="clear" w:color="auto" w:fill="D9D9D9"/>
            <w:vAlign w:val="center"/>
          </w:tcPr>
          <w:p w14:paraId="5C49B7F2" w14:textId="77777777" w:rsidR="001C476D" w:rsidRPr="00463726" w:rsidRDefault="001C476D" w:rsidP="00286D0D">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1C476D" w:rsidRPr="00CA5551" w14:paraId="56CB9D75" w14:textId="77777777" w:rsidTr="00286D0D">
        <w:trPr>
          <w:trHeight w:val="429"/>
        </w:trPr>
        <w:tc>
          <w:tcPr>
            <w:tcW w:w="9214" w:type="dxa"/>
            <w:gridSpan w:val="6"/>
            <w:vAlign w:val="center"/>
          </w:tcPr>
          <w:p w14:paraId="32508A05" w14:textId="44EF62C8" w:rsidR="001C476D" w:rsidRPr="00CA5551" w:rsidRDefault="001C476D" w:rsidP="00B7422B">
            <w:pPr>
              <w:spacing w:after="40"/>
              <w:rPr>
                <w:rFonts w:ascii="Arial Narrow" w:hAnsi="Arial Narrow" w:cs="Segoe UI"/>
                <w:szCs w:val="20"/>
              </w:rPr>
            </w:pPr>
            <w:r w:rsidRPr="00B04D94">
              <w:rPr>
                <w:rFonts w:ascii="Arial Narrow" w:hAnsi="Arial Narrow" w:cs="Segoe UI"/>
                <w:szCs w:val="20"/>
              </w:rPr>
              <w:t xml:space="preserve">Przystępując do postępowania na </w:t>
            </w:r>
            <w:r w:rsidRPr="001C476D">
              <w:rPr>
                <w:rFonts w:ascii="Arial Narrow" w:hAnsi="Arial Narrow" w:cs="Segoe UI"/>
                <w:b/>
                <w:bCs/>
                <w:szCs w:val="20"/>
              </w:rPr>
              <w:t>„</w:t>
            </w:r>
            <w:r w:rsidR="00B7422B" w:rsidRPr="00B7422B">
              <w:rPr>
                <w:rFonts w:ascii="Arial Narrow" w:hAnsi="Arial Narrow" w:cs="Segoe UI"/>
                <w:b/>
                <w:bCs/>
                <w:szCs w:val="20"/>
                <w:lang w:bidi="pl-PL"/>
              </w:rPr>
              <w:t>Modernizacj</w:t>
            </w:r>
            <w:r w:rsidR="00B7422B">
              <w:rPr>
                <w:rFonts w:ascii="Arial Narrow" w:hAnsi="Arial Narrow" w:cs="Segoe UI"/>
                <w:b/>
                <w:bCs/>
                <w:szCs w:val="20"/>
                <w:lang w:bidi="pl-PL"/>
              </w:rPr>
              <w:t>ę</w:t>
            </w:r>
            <w:r w:rsidR="00B7422B" w:rsidRPr="00B7422B">
              <w:rPr>
                <w:rFonts w:ascii="Arial Narrow" w:hAnsi="Arial Narrow" w:cs="Segoe UI"/>
                <w:b/>
                <w:bCs/>
                <w:szCs w:val="20"/>
                <w:lang w:bidi="pl-PL"/>
              </w:rPr>
              <w:t xml:space="preserve"> sieci dróg gminnych</w:t>
            </w:r>
            <w:r w:rsidR="00B7422B">
              <w:rPr>
                <w:rFonts w:ascii="Arial Narrow" w:hAnsi="Arial Narrow" w:cs="Segoe UI"/>
                <w:b/>
                <w:bCs/>
                <w:szCs w:val="20"/>
                <w:lang w:bidi="pl-PL"/>
              </w:rPr>
              <w:t>”</w:t>
            </w:r>
          </w:p>
        </w:tc>
      </w:tr>
      <w:tr w:rsidR="001C476D" w:rsidRPr="00CA5551" w14:paraId="0EF61127" w14:textId="77777777" w:rsidTr="00286D0D">
        <w:trPr>
          <w:trHeight w:val="429"/>
        </w:trPr>
        <w:tc>
          <w:tcPr>
            <w:tcW w:w="9214" w:type="dxa"/>
            <w:gridSpan w:val="6"/>
            <w:vAlign w:val="center"/>
          </w:tcPr>
          <w:p w14:paraId="5C6481D2" w14:textId="77777777" w:rsidR="001C476D" w:rsidRPr="00CA5551" w:rsidRDefault="001C476D" w:rsidP="001C476D">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D18E42C" w14:textId="4BC1A987" w:rsidR="001C476D" w:rsidRPr="00CA5551" w:rsidRDefault="001C476D"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1C476D" w:rsidRPr="00CA5551" w14:paraId="4ACE5D68" w14:textId="77777777" w:rsidTr="00286D0D">
        <w:trPr>
          <w:trHeight w:val="803"/>
        </w:trPr>
        <w:tc>
          <w:tcPr>
            <w:tcW w:w="9214" w:type="dxa"/>
            <w:gridSpan w:val="6"/>
            <w:vAlign w:val="center"/>
          </w:tcPr>
          <w:p w14:paraId="10FCBC3E" w14:textId="598FA2B4" w:rsidR="001C476D" w:rsidRPr="00FA4F16" w:rsidRDefault="001C476D" w:rsidP="00286D0D">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onaliśmy</w:t>
            </w:r>
            <w:r w:rsidRPr="00825E08">
              <w:rPr>
                <w:rFonts w:ascii="Arial Narrow" w:hAnsi="Arial Narrow" w:cs="Segoe UI"/>
                <w:szCs w:val="20"/>
              </w:rPr>
              <w:t xml:space="preserve"> </w:t>
            </w:r>
            <w:r w:rsidR="00BF4366" w:rsidRPr="009837F0">
              <w:rPr>
                <w:rFonts w:ascii="Arial Narrow" w:hAnsi="Arial Narrow" w:cs="Segoe UI"/>
                <w:bCs/>
                <w:szCs w:val="20"/>
              </w:rPr>
              <w:t xml:space="preserve">co najmniej 1 robotę budowlaną polegającą na </w:t>
            </w:r>
            <w:r w:rsidR="009576A6" w:rsidRPr="009837F0">
              <w:rPr>
                <w:rFonts w:ascii="Arial Narrow" w:hAnsi="Arial Narrow" w:cs="Segoe UI"/>
                <w:bCs/>
                <w:szCs w:val="20"/>
              </w:rPr>
              <w:t xml:space="preserve">remoncie, budowie lub przebudowie drogi </w:t>
            </w:r>
            <w:r w:rsidR="00BF4366" w:rsidRPr="009837F0">
              <w:rPr>
                <w:rFonts w:ascii="Arial Narrow" w:hAnsi="Arial Narrow" w:cs="Segoe UI"/>
                <w:bCs/>
                <w:szCs w:val="20"/>
              </w:rPr>
              <w:t xml:space="preserve">i o wartości wykonanych robót na kwotę min. 1 000 000,00 zł </w:t>
            </w:r>
            <w:r w:rsidR="009576A6" w:rsidRPr="009837F0">
              <w:rPr>
                <w:rFonts w:ascii="Arial Narrow" w:hAnsi="Arial Narrow" w:cs="Segoe UI"/>
                <w:bCs/>
                <w:szCs w:val="20"/>
              </w:rPr>
              <w:t>brutto</w:t>
            </w:r>
            <w:r>
              <w:rPr>
                <w:rFonts w:ascii="Arial Narrow" w:hAnsi="Arial Narrow" w:cs="Segoe UI"/>
                <w:szCs w:val="20"/>
              </w:rPr>
              <w:t>, zgodnie z poniższym wykazem:</w:t>
            </w:r>
          </w:p>
        </w:tc>
      </w:tr>
      <w:tr w:rsidR="001C476D" w:rsidRPr="00CA5551" w14:paraId="22538A86" w14:textId="77777777" w:rsidTr="00286D0D">
        <w:trPr>
          <w:trHeight w:val="225"/>
        </w:trPr>
        <w:tc>
          <w:tcPr>
            <w:tcW w:w="567" w:type="dxa"/>
            <w:vAlign w:val="center"/>
          </w:tcPr>
          <w:p w14:paraId="69E2322D"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5ABC88F" w14:textId="77777777" w:rsidR="001C476D" w:rsidRDefault="001C476D"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4A39D21E" w14:textId="0DCA173C" w:rsidR="001C476D" w:rsidRPr="007A58B7" w:rsidRDefault="001C476D" w:rsidP="009837F0">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sidR="009837F0">
              <w:rPr>
                <w:rFonts w:ascii="Arial Narrow" w:hAnsi="Arial Narrow" w:cs="Segoe UI"/>
                <w:b/>
                <w:sz w:val="14"/>
                <w:szCs w:val="20"/>
              </w:rPr>
              <w:t>leży wskazać m.in. zakres prac)</w:t>
            </w:r>
          </w:p>
        </w:tc>
        <w:tc>
          <w:tcPr>
            <w:tcW w:w="1417" w:type="dxa"/>
            <w:vAlign w:val="center"/>
          </w:tcPr>
          <w:p w14:paraId="273E9D45" w14:textId="77777777" w:rsidR="001C476D" w:rsidRPr="001C7366" w:rsidRDefault="001C476D"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82427C6" w14:textId="77777777" w:rsidR="001C476D" w:rsidRPr="001C7366" w:rsidRDefault="001C476D"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0E16AA41" w14:textId="77777777" w:rsidR="001C476D" w:rsidRPr="001C7366" w:rsidRDefault="001C476D"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168E327E"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6833CC0F" w14:textId="77777777" w:rsidR="001C476D" w:rsidRPr="001C7366" w:rsidRDefault="001C476D" w:rsidP="00286D0D">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262855CF" w14:textId="77777777" w:rsidR="001C476D" w:rsidRPr="0070319A" w:rsidRDefault="001C476D"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470B16D" w14:textId="77777777" w:rsidR="001C476D" w:rsidRPr="001C7366" w:rsidRDefault="001C476D"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C476D" w:rsidRPr="00CA5551" w14:paraId="4155AF3B" w14:textId="77777777" w:rsidTr="00286D0D">
        <w:trPr>
          <w:trHeight w:val="1046"/>
        </w:trPr>
        <w:tc>
          <w:tcPr>
            <w:tcW w:w="567" w:type="dxa"/>
            <w:vAlign w:val="center"/>
          </w:tcPr>
          <w:p w14:paraId="79F60E1E" w14:textId="77777777" w:rsidR="001C476D" w:rsidRPr="00FA766D" w:rsidRDefault="001C476D"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F889420"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65A779F2"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4FE2F86"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06721621"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61C7996C" w14:textId="77777777" w:rsidR="001C476D" w:rsidRPr="00FA766D" w:rsidRDefault="001C476D" w:rsidP="00286D0D">
            <w:pPr>
              <w:spacing w:after="40"/>
              <w:rPr>
                <w:rFonts w:ascii="Arial Narrow" w:hAnsi="Arial Narrow" w:cs="Segoe UI"/>
                <w:b/>
                <w:sz w:val="16"/>
                <w:szCs w:val="20"/>
              </w:rPr>
            </w:pPr>
          </w:p>
        </w:tc>
      </w:tr>
      <w:tr w:rsidR="001C476D" w:rsidRPr="00CA5551" w14:paraId="15C8C4C5" w14:textId="77777777" w:rsidTr="00286D0D">
        <w:trPr>
          <w:trHeight w:val="135"/>
        </w:trPr>
        <w:tc>
          <w:tcPr>
            <w:tcW w:w="9214" w:type="dxa"/>
            <w:gridSpan w:val="6"/>
            <w:vAlign w:val="center"/>
          </w:tcPr>
          <w:p w14:paraId="3D3E301E" w14:textId="77777777" w:rsidR="001C476D" w:rsidRPr="00B51090" w:rsidRDefault="001C476D" w:rsidP="00286D0D">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1C476D" w:rsidRPr="00CA5551" w14:paraId="4E1CC610" w14:textId="77777777" w:rsidTr="00286D0D">
        <w:trPr>
          <w:trHeight w:val="135"/>
        </w:trPr>
        <w:tc>
          <w:tcPr>
            <w:tcW w:w="9214" w:type="dxa"/>
            <w:gridSpan w:val="6"/>
            <w:vAlign w:val="center"/>
          </w:tcPr>
          <w:p w14:paraId="5231732F" w14:textId="77777777" w:rsidR="001C476D" w:rsidRPr="00796526" w:rsidRDefault="001C476D"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1C476D" w:rsidRPr="00CA5551" w14:paraId="00D7A572" w14:textId="77777777" w:rsidTr="00286D0D">
        <w:trPr>
          <w:trHeight w:val="135"/>
        </w:trPr>
        <w:tc>
          <w:tcPr>
            <w:tcW w:w="9214" w:type="dxa"/>
            <w:gridSpan w:val="6"/>
            <w:vAlign w:val="center"/>
          </w:tcPr>
          <w:p w14:paraId="40E7348C" w14:textId="77777777" w:rsidR="001C476D" w:rsidRPr="00BE2B86" w:rsidRDefault="001C476D"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4041E703" w14:textId="77777777" w:rsidR="00636EB5" w:rsidRDefault="00636EB5" w:rsidP="00636EB5">
      <w:pPr>
        <w:rPr>
          <w:rFonts w:ascii="Arial Narrow" w:hAnsi="Arial Narrow" w:cs="Arial"/>
          <w:b/>
          <w:sz w:val="28"/>
          <w:szCs w:val="28"/>
        </w:rPr>
      </w:pPr>
    </w:p>
    <w:p w14:paraId="3B4823B3" w14:textId="77777777" w:rsidR="00636EB5" w:rsidRDefault="00636EB5" w:rsidP="00636EB5">
      <w:pPr>
        <w:rPr>
          <w:rFonts w:ascii="Arial Narrow" w:hAnsi="Arial Narrow" w:cs="Arial"/>
          <w:b/>
          <w:sz w:val="28"/>
          <w:szCs w:val="28"/>
        </w:rPr>
      </w:pPr>
    </w:p>
    <w:p w14:paraId="598E5A0D" w14:textId="77777777" w:rsidR="00636EB5" w:rsidRDefault="00636EB5" w:rsidP="00636EB5">
      <w:pPr>
        <w:rPr>
          <w:rFonts w:ascii="Arial Narrow" w:hAnsi="Arial Narrow" w:cs="Arial"/>
          <w:b/>
          <w:sz w:val="28"/>
          <w:szCs w:val="28"/>
        </w:rPr>
      </w:pPr>
    </w:p>
    <w:p w14:paraId="0331372A" w14:textId="77777777" w:rsidR="00CD27A1" w:rsidRDefault="00CD27A1" w:rsidP="00636EB5">
      <w:pPr>
        <w:rPr>
          <w:rFonts w:ascii="Arial Narrow" w:hAnsi="Arial Narrow" w:cs="Arial"/>
          <w:b/>
          <w:sz w:val="28"/>
          <w:szCs w:val="28"/>
        </w:rPr>
      </w:pPr>
    </w:p>
    <w:p w14:paraId="121DF0BF" w14:textId="77777777" w:rsidR="00CD27A1" w:rsidRDefault="00CD27A1" w:rsidP="00636EB5">
      <w:pPr>
        <w:rPr>
          <w:rFonts w:ascii="Arial Narrow" w:hAnsi="Arial Narrow" w:cs="Arial"/>
          <w:b/>
          <w:sz w:val="28"/>
          <w:szCs w:val="28"/>
        </w:rPr>
      </w:pPr>
    </w:p>
    <w:p w14:paraId="21A9827E" w14:textId="77777777" w:rsidR="00CD27A1" w:rsidRDefault="00CD27A1" w:rsidP="00636EB5">
      <w:pPr>
        <w:rPr>
          <w:rFonts w:ascii="Arial Narrow" w:hAnsi="Arial Narrow" w:cs="Arial"/>
          <w:b/>
          <w:sz w:val="28"/>
          <w:szCs w:val="28"/>
        </w:rPr>
      </w:pPr>
    </w:p>
    <w:p w14:paraId="7EFFE19A" w14:textId="77777777" w:rsidR="00CD27A1" w:rsidRDefault="00CD27A1" w:rsidP="00636EB5">
      <w:pPr>
        <w:rPr>
          <w:rFonts w:ascii="Arial Narrow" w:hAnsi="Arial Narrow" w:cs="Arial"/>
          <w:b/>
          <w:sz w:val="28"/>
          <w:szCs w:val="28"/>
        </w:rPr>
      </w:pPr>
    </w:p>
    <w:p w14:paraId="397EDC3D" w14:textId="77777777" w:rsidR="00CD27A1" w:rsidRDefault="00CD27A1" w:rsidP="00636EB5">
      <w:pPr>
        <w:rPr>
          <w:rFonts w:ascii="Arial Narrow" w:hAnsi="Arial Narrow" w:cs="Arial"/>
          <w:b/>
          <w:sz w:val="28"/>
          <w:szCs w:val="28"/>
        </w:rPr>
      </w:pPr>
    </w:p>
    <w:p w14:paraId="52D3DD69" w14:textId="77777777" w:rsidR="00CD27A1" w:rsidRDefault="00CD27A1" w:rsidP="00636EB5">
      <w:pPr>
        <w:rPr>
          <w:rFonts w:ascii="Arial Narrow" w:hAnsi="Arial Narrow" w:cs="Arial"/>
          <w:b/>
          <w:sz w:val="28"/>
          <w:szCs w:val="28"/>
        </w:rPr>
      </w:pPr>
    </w:p>
    <w:p w14:paraId="24E1E967" w14:textId="77777777" w:rsidR="00CD27A1" w:rsidRDefault="00CD27A1" w:rsidP="00636EB5">
      <w:pPr>
        <w:rPr>
          <w:rFonts w:ascii="Arial Narrow" w:hAnsi="Arial Narrow" w:cs="Arial"/>
          <w:b/>
          <w:sz w:val="28"/>
          <w:szCs w:val="28"/>
        </w:rPr>
      </w:pPr>
    </w:p>
    <w:p w14:paraId="09C3C93F" w14:textId="77777777" w:rsidR="00CD27A1" w:rsidRDefault="00CD27A1" w:rsidP="00636EB5">
      <w:pPr>
        <w:rPr>
          <w:rFonts w:ascii="Arial Narrow" w:hAnsi="Arial Narrow" w:cs="Arial"/>
          <w:b/>
          <w:sz w:val="28"/>
          <w:szCs w:val="28"/>
        </w:rPr>
      </w:pPr>
    </w:p>
    <w:p w14:paraId="370C2B89" w14:textId="77777777" w:rsidR="00CD27A1" w:rsidRDefault="00CD27A1" w:rsidP="00636EB5">
      <w:pPr>
        <w:rPr>
          <w:rFonts w:ascii="Arial Narrow" w:hAnsi="Arial Narrow" w:cs="Arial"/>
          <w:b/>
          <w:sz w:val="28"/>
          <w:szCs w:val="28"/>
        </w:rPr>
      </w:pPr>
    </w:p>
    <w:p w14:paraId="68EF02B4" w14:textId="77777777" w:rsidR="00CD27A1" w:rsidRDefault="00CD27A1" w:rsidP="00636EB5">
      <w:pPr>
        <w:rPr>
          <w:rFonts w:ascii="Arial Narrow" w:hAnsi="Arial Narrow" w:cs="Arial"/>
          <w:b/>
          <w:sz w:val="28"/>
          <w:szCs w:val="28"/>
        </w:rPr>
      </w:pPr>
    </w:p>
    <w:p w14:paraId="3447AEB9" w14:textId="77777777" w:rsidR="00CD27A1" w:rsidRDefault="00CD27A1" w:rsidP="00636EB5">
      <w:pPr>
        <w:rPr>
          <w:rFonts w:ascii="Arial Narrow" w:hAnsi="Arial Narrow" w:cs="Arial"/>
          <w:b/>
          <w:sz w:val="28"/>
          <w:szCs w:val="28"/>
        </w:rPr>
      </w:pPr>
    </w:p>
    <w:p w14:paraId="6BF2BDEF" w14:textId="77777777" w:rsidR="001C476D" w:rsidRDefault="001C476D" w:rsidP="00636EB5">
      <w:pPr>
        <w:rPr>
          <w:rFonts w:ascii="Arial Narrow" w:hAnsi="Arial Narrow" w:cs="Arial"/>
          <w:b/>
          <w:sz w:val="28"/>
          <w:szCs w:val="28"/>
        </w:rPr>
      </w:pPr>
    </w:p>
    <w:p w14:paraId="5A6D6A84" w14:textId="77777777" w:rsidR="001C476D" w:rsidRDefault="001C476D" w:rsidP="00636EB5">
      <w:pPr>
        <w:rPr>
          <w:rFonts w:ascii="Arial Narrow" w:hAnsi="Arial Narrow" w:cs="Arial"/>
          <w:b/>
          <w:sz w:val="28"/>
          <w:szCs w:val="28"/>
        </w:rPr>
      </w:pPr>
    </w:p>
    <w:p w14:paraId="329C3686" w14:textId="77777777" w:rsidR="001C476D" w:rsidRDefault="001C476D" w:rsidP="00636EB5">
      <w:pPr>
        <w:rPr>
          <w:rFonts w:ascii="Arial Narrow" w:hAnsi="Arial Narrow" w:cs="Arial"/>
          <w:b/>
          <w:sz w:val="28"/>
          <w:szCs w:val="28"/>
        </w:rPr>
      </w:pPr>
    </w:p>
    <w:p w14:paraId="2DE49417" w14:textId="77777777" w:rsidR="001C476D" w:rsidRDefault="001C476D" w:rsidP="00636EB5">
      <w:pPr>
        <w:rPr>
          <w:rFonts w:ascii="Arial Narrow" w:hAnsi="Arial Narrow" w:cs="Arial"/>
          <w:b/>
          <w:sz w:val="28"/>
          <w:szCs w:val="28"/>
        </w:rPr>
      </w:pPr>
    </w:p>
    <w:p w14:paraId="3511EEED" w14:textId="77777777" w:rsidR="001C476D" w:rsidRDefault="001C476D" w:rsidP="00636EB5">
      <w:pPr>
        <w:rPr>
          <w:rFonts w:ascii="Arial Narrow" w:hAnsi="Arial Narrow" w:cs="Arial"/>
          <w:b/>
          <w:sz w:val="28"/>
          <w:szCs w:val="28"/>
        </w:rPr>
      </w:pPr>
    </w:p>
    <w:p w14:paraId="0C07D943" w14:textId="77777777" w:rsidR="001C476D" w:rsidRDefault="001C476D" w:rsidP="00636EB5">
      <w:pPr>
        <w:rPr>
          <w:rFonts w:ascii="Arial Narrow" w:hAnsi="Arial Narrow" w:cs="Arial"/>
          <w:b/>
          <w:sz w:val="28"/>
          <w:szCs w:val="28"/>
        </w:rPr>
      </w:pPr>
    </w:p>
    <w:p w14:paraId="242686AE" w14:textId="77777777" w:rsidR="001C476D" w:rsidRDefault="001C476D" w:rsidP="00636EB5">
      <w:pPr>
        <w:rPr>
          <w:rFonts w:ascii="Arial Narrow" w:hAnsi="Arial Narrow" w:cs="Arial"/>
          <w:b/>
          <w:sz w:val="28"/>
          <w:szCs w:val="28"/>
        </w:rPr>
      </w:pPr>
    </w:p>
    <w:p w14:paraId="7509828C" w14:textId="77777777" w:rsidR="001C476D" w:rsidRDefault="001C476D" w:rsidP="00636EB5">
      <w:pPr>
        <w:rPr>
          <w:rFonts w:ascii="Arial Narrow" w:hAnsi="Arial Narrow" w:cs="Arial"/>
          <w:b/>
          <w:sz w:val="28"/>
          <w:szCs w:val="28"/>
        </w:rPr>
      </w:pPr>
    </w:p>
    <w:p w14:paraId="08E21DB0" w14:textId="77777777" w:rsidR="001C476D" w:rsidRDefault="001C476D" w:rsidP="00636EB5">
      <w:pPr>
        <w:rPr>
          <w:rFonts w:ascii="Arial Narrow" w:hAnsi="Arial Narrow" w:cs="Arial"/>
          <w:b/>
          <w:sz w:val="28"/>
          <w:szCs w:val="28"/>
        </w:rPr>
      </w:pPr>
    </w:p>
    <w:p w14:paraId="5F430F1A" w14:textId="77777777" w:rsidR="001C476D" w:rsidRDefault="001C476D" w:rsidP="00636EB5">
      <w:pPr>
        <w:rPr>
          <w:rFonts w:ascii="Arial Narrow" w:hAnsi="Arial Narrow" w:cs="Arial"/>
          <w:b/>
          <w:sz w:val="28"/>
          <w:szCs w:val="28"/>
        </w:rPr>
      </w:pPr>
    </w:p>
    <w:p w14:paraId="2AA73F2C" w14:textId="77777777" w:rsidR="001C476D" w:rsidRDefault="001C476D" w:rsidP="00636EB5">
      <w:pPr>
        <w:rPr>
          <w:rFonts w:ascii="Arial Narrow" w:hAnsi="Arial Narrow" w:cs="Arial"/>
          <w:b/>
          <w:sz w:val="28"/>
          <w:szCs w:val="28"/>
        </w:rPr>
      </w:pPr>
    </w:p>
    <w:p w14:paraId="6D2F55F2" w14:textId="77777777" w:rsidR="001C476D" w:rsidRDefault="001C476D" w:rsidP="00636EB5">
      <w:pPr>
        <w:rPr>
          <w:rFonts w:ascii="Arial Narrow" w:hAnsi="Arial Narrow" w:cs="Arial"/>
          <w:b/>
          <w:sz w:val="28"/>
          <w:szCs w:val="28"/>
        </w:rPr>
      </w:pPr>
    </w:p>
    <w:p w14:paraId="4C011262" w14:textId="77777777" w:rsidR="001C476D" w:rsidRDefault="001C476D" w:rsidP="00636EB5">
      <w:pPr>
        <w:rPr>
          <w:rFonts w:ascii="Arial Narrow" w:hAnsi="Arial Narrow" w:cs="Arial"/>
          <w:b/>
          <w:sz w:val="28"/>
          <w:szCs w:val="28"/>
        </w:rPr>
      </w:pPr>
    </w:p>
    <w:p w14:paraId="602B21FA" w14:textId="77777777" w:rsidR="001C476D" w:rsidRDefault="001C476D" w:rsidP="00636EB5">
      <w:pPr>
        <w:rPr>
          <w:rFonts w:ascii="Arial Narrow" w:hAnsi="Arial Narrow" w:cs="Arial"/>
          <w:b/>
          <w:sz w:val="28"/>
          <w:szCs w:val="28"/>
        </w:rPr>
      </w:pPr>
    </w:p>
    <w:p w14:paraId="4E7788E5" w14:textId="60AACE6B" w:rsidR="00636EB5" w:rsidRDefault="009837F0" w:rsidP="00636EB5">
      <w:pPr>
        <w:rPr>
          <w:rFonts w:ascii="Arial Narrow" w:hAnsi="Arial Narrow" w:cs="Arial"/>
          <w:b/>
          <w:sz w:val="28"/>
          <w:szCs w:val="28"/>
        </w:rPr>
      </w:pPr>
      <w:r>
        <w:rPr>
          <w:rFonts w:ascii="Arial Narrow" w:hAnsi="Arial Narrow" w:cs="Arial"/>
          <w:b/>
          <w:sz w:val="28"/>
          <w:szCs w:val="28"/>
        </w:rPr>
        <w:t>Załącznik Nr 4</w:t>
      </w:r>
      <w:r w:rsidR="00636EB5">
        <w:rPr>
          <w:rFonts w:ascii="Arial Narrow" w:hAnsi="Arial Narrow" w:cs="Arial"/>
          <w:b/>
          <w:sz w:val="28"/>
          <w:szCs w:val="28"/>
        </w:rPr>
        <w:t xml:space="preserve"> do S</w:t>
      </w:r>
      <w:r w:rsidR="00636EB5" w:rsidRPr="00F64676">
        <w:rPr>
          <w:rFonts w:ascii="Arial Narrow" w:hAnsi="Arial Narrow" w:cs="Arial"/>
          <w:b/>
          <w:sz w:val="28"/>
          <w:szCs w:val="28"/>
        </w:rPr>
        <w:t>WZ tj. „</w:t>
      </w:r>
      <w:r w:rsidR="00636EB5">
        <w:rPr>
          <w:rFonts w:ascii="Arial Narrow" w:hAnsi="Arial Narrow" w:cs="Arial"/>
          <w:b/>
          <w:sz w:val="28"/>
          <w:szCs w:val="28"/>
        </w:rPr>
        <w:t>WYKAZ OSÓB SKIEROWANYCH PRZEZ WYKONAWCĘ DO REALIZACJI ZAMÓWIENIA</w:t>
      </w:r>
      <w:r w:rsidR="00636EB5" w:rsidRPr="00F64676">
        <w:rPr>
          <w:rFonts w:ascii="Arial Narrow" w:hAnsi="Arial Narrow" w:cs="Arial"/>
          <w:b/>
          <w:sz w:val="28"/>
          <w:szCs w:val="28"/>
        </w:rPr>
        <w:t xml:space="preserve">” </w:t>
      </w:r>
      <w:r w:rsidR="00636EB5">
        <w:rPr>
          <w:rFonts w:ascii="Arial Narrow" w:hAnsi="Arial Narrow" w:cs="Arial"/>
          <w:b/>
          <w:sz w:val="28"/>
          <w:szCs w:val="28"/>
          <w:u w:val="single"/>
        </w:rPr>
        <w:t>wykonawca składa na wezwanie z</w:t>
      </w:r>
      <w:r w:rsidR="00636EB5" w:rsidRPr="00295E3F">
        <w:rPr>
          <w:rFonts w:ascii="Arial Narrow" w:hAnsi="Arial Narrow" w:cs="Arial"/>
          <w:b/>
          <w:sz w:val="28"/>
          <w:szCs w:val="28"/>
          <w:u w:val="single"/>
        </w:rPr>
        <w:t xml:space="preserve">amawiającego, </w:t>
      </w:r>
      <w:r w:rsidR="00636EB5">
        <w:rPr>
          <w:rFonts w:ascii="Arial Narrow" w:hAnsi="Arial Narrow" w:cs="Arial"/>
          <w:b/>
          <w:sz w:val="28"/>
          <w:szCs w:val="28"/>
          <w:u w:val="single"/>
        </w:rPr>
        <w:br/>
      </w:r>
      <w:r w:rsidR="00636EB5" w:rsidRPr="00295E3F">
        <w:rPr>
          <w:rFonts w:ascii="Arial Narrow" w:hAnsi="Arial Narrow" w:cs="Arial"/>
          <w:b/>
          <w:sz w:val="28"/>
          <w:szCs w:val="28"/>
          <w:u w:val="single"/>
        </w:rPr>
        <w:t xml:space="preserve">o którym mowa w art. </w:t>
      </w:r>
      <w:r w:rsidR="00636EB5">
        <w:rPr>
          <w:rFonts w:ascii="Arial Narrow" w:hAnsi="Arial Narrow" w:cs="Arial"/>
          <w:b/>
          <w:sz w:val="28"/>
          <w:szCs w:val="28"/>
          <w:u w:val="single"/>
        </w:rPr>
        <w:t>274</w:t>
      </w:r>
      <w:r w:rsidR="00636EB5" w:rsidRPr="00295E3F">
        <w:rPr>
          <w:rFonts w:ascii="Arial Narrow" w:hAnsi="Arial Narrow" w:cs="Arial"/>
          <w:b/>
          <w:sz w:val="28"/>
          <w:szCs w:val="28"/>
          <w:u w:val="single"/>
        </w:rPr>
        <w:t xml:space="preserve"> ust. 1 ustawy </w:t>
      </w:r>
      <w:proofErr w:type="spellStart"/>
      <w:r w:rsidR="00636EB5" w:rsidRPr="00295E3F">
        <w:rPr>
          <w:rFonts w:ascii="Arial Narrow" w:hAnsi="Arial Narrow" w:cs="Arial"/>
          <w:b/>
          <w:sz w:val="28"/>
          <w:szCs w:val="28"/>
          <w:u w:val="single"/>
        </w:rPr>
        <w:t>Pzp</w:t>
      </w:r>
      <w:proofErr w:type="spellEnd"/>
      <w:r w:rsidR="00636EB5">
        <w:rPr>
          <w:rFonts w:ascii="Arial Narrow" w:hAnsi="Arial Narrow" w:cs="Arial"/>
          <w:b/>
          <w:sz w:val="28"/>
          <w:szCs w:val="28"/>
        </w:rPr>
        <w:t>.</w:t>
      </w:r>
    </w:p>
    <w:p w14:paraId="5ACB8ED5" w14:textId="77777777" w:rsidR="00636EB5" w:rsidRDefault="00636EB5" w:rsidP="00636EB5">
      <w:pPr>
        <w:rPr>
          <w:rFonts w:ascii="Arial Narrow" w:hAnsi="Arial Narrow" w:cs="Arial"/>
          <w:b/>
          <w:sz w:val="28"/>
          <w:szCs w:val="28"/>
        </w:rPr>
      </w:pPr>
    </w:p>
    <w:p w14:paraId="4E3372D2" w14:textId="77777777" w:rsidR="00636EB5" w:rsidRPr="00775CF4" w:rsidRDefault="00636EB5" w:rsidP="00636EB5">
      <w:pPr>
        <w:rPr>
          <w:rFonts w:ascii="Arial Narrow" w:hAnsi="Arial Narrow" w:cs="Arial"/>
          <w:sz w:val="28"/>
          <w:szCs w:val="28"/>
        </w:rPr>
      </w:pPr>
    </w:p>
    <w:p w14:paraId="26C8BC48" w14:textId="77777777" w:rsidR="00636EB5" w:rsidRPr="00775CF4" w:rsidRDefault="00636EB5" w:rsidP="00636EB5">
      <w:pPr>
        <w:rPr>
          <w:rFonts w:ascii="Arial Narrow" w:hAnsi="Arial Narrow" w:cs="Arial"/>
          <w:sz w:val="28"/>
          <w:szCs w:val="28"/>
        </w:rPr>
      </w:pPr>
    </w:p>
    <w:p w14:paraId="7DEBCF66" w14:textId="77777777" w:rsidR="00636EB5" w:rsidRPr="00775CF4" w:rsidRDefault="00636EB5" w:rsidP="00636EB5">
      <w:pPr>
        <w:rPr>
          <w:rFonts w:ascii="Arial Narrow" w:hAnsi="Arial Narrow" w:cs="Arial"/>
          <w:sz w:val="28"/>
          <w:szCs w:val="28"/>
        </w:rPr>
      </w:pPr>
    </w:p>
    <w:p w14:paraId="5A807390" w14:textId="77777777" w:rsidR="00636EB5" w:rsidRPr="00775CF4" w:rsidRDefault="00636EB5" w:rsidP="00636EB5">
      <w:pPr>
        <w:rPr>
          <w:rFonts w:ascii="Arial Narrow" w:hAnsi="Arial Narrow" w:cs="Arial"/>
          <w:sz w:val="28"/>
          <w:szCs w:val="28"/>
        </w:rPr>
      </w:pPr>
    </w:p>
    <w:p w14:paraId="0CDE50BB" w14:textId="77777777" w:rsidR="00636EB5" w:rsidRPr="00775CF4" w:rsidRDefault="00636EB5" w:rsidP="00636EB5">
      <w:pPr>
        <w:rPr>
          <w:rFonts w:ascii="Arial Narrow" w:hAnsi="Arial Narrow" w:cs="Arial"/>
          <w:sz w:val="28"/>
          <w:szCs w:val="28"/>
        </w:rPr>
      </w:pPr>
    </w:p>
    <w:p w14:paraId="47CBBB3F" w14:textId="77777777" w:rsidR="00636EB5" w:rsidRPr="00775CF4" w:rsidRDefault="00636EB5" w:rsidP="00636EB5">
      <w:pPr>
        <w:rPr>
          <w:rFonts w:ascii="Arial Narrow" w:hAnsi="Arial Narrow" w:cs="Arial"/>
          <w:sz w:val="28"/>
          <w:szCs w:val="28"/>
        </w:rPr>
      </w:pPr>
    </w:p>
    <w:p w14:paraId="6DDB4B42" w14:textId="77777777" w:rsidR="00636EB5" w:rsidRPr="00775CF4" w:rsidRDefault="00636EB5" w:rsidP="00636EB5">
      <w:pPr>
        <w:rPr>
          <w:rFonts w:ascii="Arial Narrow" w:hAnsi="Arial Narrow" w:cs="Arial"/>
          <w:sz w:val="28"/>
          <w:szCs w:val="28"/>
        </w:rPr>
      </w:pPr>
    </w:p>
    <w:p w14:paraId="10E307FC" w14:textId="77777777" w:rsidR="00636EB5" w:rsidRPr="00775CF4" w:rsidRDefault="00636EB5" w:rsidP="00636EB5">
      <w:pPr>
        <w:rPr>
          <w:rFonts w:ascii="Arial Narrow" w:hAnsi="Arial Narrow" w:cs="Arial"/>
          <w:sz w:val="28"/>
          <w:szCs w:val="28"/>
        </w:rPr>
      </w:pPr>
    </w:p>
    <w:p w14:paraId="70B5FC53" w14:textId="77777777" w:rsidR="00636EB5" w:rsidRPr="00775CF4" w:rsidRDefault="00636EB5" w:rsidP="00636EB5">
      <w:pPr>
        <w:rPr>
          <w:rFonts w:ascii="Arial Narrow" w:hAnsi="Arial Narrow" w:cs="Arial"/>
          <w:sz w:val="28"/>
          <w:szCs w:val="28"/>
        </w:rPr>
      </w:pPr>
    </w:p>
    <w:p w14:paraId="109DFBAF" w14:textId="77777777" w:rsidR="00636EB5" w:rsidRPr="00775CF4" w:rsidRDefault="00636EB5" w:rsidP="00636EB5">
      <w:pPr>
        <w:rPr>
          <w:rFonts w:ascii="Arial Narrow" w:hAnsi="Arial Narrow" w:cs="Arial"/>
          <w:sz w:val="28"/>
          <w:szCs w:val="28"/>
        </w:rPr>
      </w:pPr>
    </w:p>
    <w:p w14:paraId="17CD220C" w14:textId="77777777" w:rsidR="00636EB5" w:rsidRDefault="00636EB5" w:rsidP="00636EB5">
      <w:pPr>
        <w:tabs>
          <w:tab w:val="left" w:pos="7125"/>
        </w:tabs>
        <w:rPr>
          <w:rFonts w:ascii="Arial Narrow" w:hAnsi="Arial Narrow" w:cs="Arial"/>
          <w:sz w:val="28"/>
          <w:szCs w:val="28"/>
        </w:rPr>
      </w:pPr>
      <w:r>
        <w:rPr>
          <w:rFonts w:ascii="Arial Narrow" w:hAnsi="Arial Narrow" w:cs="Arial"/>
          <w:sz w:val="28"/>
          <w:szCs w:val="28"/>
        </w:rPr>
        <w:tab/>
      </w:r>
    </w:p>
    <w:p w14:paraId="339FE60D" w14:textId="77777777" w:rsidR="00636EB5" w:rsidRPr="00775CF4" w:rsidRDefault="00636EB5" w:rsidP="00636EB5">
      <w:pPr>
        <w:tabs>
          <w:tab w:val="left" w:pos="7125"/>
        </w:tabs>
        <w:rPr>
          <w:rFonts w:ascii="Arial Narrow" w:hAnsi="Arial Narrow" w:cs="Arial"/>
          <w:sz w:val="28"/>
          <w:szCs w:val="28"/>
        </w:rPr>
        <w:sectPr w:rsidR="00636EB5" w:rsidRPr="00775CF4" w:rsidSect="00327877">
          <w:footnotePr>
            <w:numRestart w:val="eachSect"/>
          </w:footnotePr>
          <w:pgSz w:w="11906" w:h="16838"/>
          <w:pgMar w:top="833" w:right="1418" w:bottom="-1258" w:left="1418" w:header="357" w:footer="607"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701"/>
        <w:gridCol w:w="2246"/>
        <w:gridCol w:w="2246"/>
        <w:gridCol w:w="1174"/>
      </w:tblGrid>
      <w:tr w:rsidR="00636EB5" w:rsidRPr="006578C5" w14:paraId="4DA90013" w14:textId="77777777" w:rsidTr="006D5672">
        <w:trPr>
          <w:jc w:val="center"/>
        </w:trPr>
        <w:tc>
          <w:tcPr>
            <w:tcW w:w="8922" w:type="dxa"/>
            <w:gridSpan w:val="6"/>
            <w:shd w:val="clear" w:color="auto" w:fill="D9D9D9"/>
            <w:vAlign w:val="center"/>
          </w:tcPr>
          <w:p w14:paraId="18494356" w14:textId="7020CAAA" w:rsidR="00636EB5" w:rsidRPr="006578C5" w:rsidRDefault="00636EB5" w:rsidP="006D5672">
            <w:pPr>
              <w:pStyle w:val="Tekstprzypisudolnego"/>
              <w:spacing w:after="40"/>
              <w:jc w:val="right"/>
              <w:rPr>
                <w:rFonts w:ascii="Arial Narrow" w:hAnsi="Arial Narrow" w:cs="Segoe UI"/>
                <w:b/>
              </w:rPr>
            </w:pPr>
            <w:r>
              <w:rPr>
                <w:rFonts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sidR="00524BC7">
              <w:rPr>
                <w:rFonts w:ascii="Arial Narrow" w:hAnsi="Arial Narrow" w:cs="Segoe UI"/>
                <w:b/>
              </w:rPr>
              <w:t>5</w:t>
            </w:r>
            <w:r>
              <w:rPr>
                <w:rFonts w:ascii="Arial Narrow" w:hAnsi="Arial Narrow" w:cs="Segoe UI"/>
                <w:b/>
              </w:rPr>
              <w:t xml:space="preserve"> do S</w:t>
            </w:r>
            <w:r w:rsidRPr="006578C5">
              <w:rPr>
                <w:rFonts w:ascii="Arial Narrow" w:hAnsi="Arial Narrow" w:cs="Segoe UI"/>
                <w:b/>
              </w:rPr>
              <w:t>WZ</w:t>
            </w:r>
          </w:p>
        </w:tc>
      </w:tr>
      <w:tr w:rsidR="00636EB5" w:rsidRPr="006578C5" w14:paraId="04A3618F" w14:textId="77777777" w:rsidTr="006D5672">
        <w:trPr>
          <w:trHeight w:val="460"/>
          <w:jc w:val="center"/>
        </w:trPr>
        <w:tc>
          <w:tcPr>
            <w:tcW w:w="8922" w:type="dxa"/>
            <w:gridSpan w:val="6"/>
            <w:shd w:val="clear" w:color="auto" w:fill="D9D9D9"/>
            <w:vAlign w:val="center"/>
          </w:tcPr>
          <w:p w14:paraId="6774BDD4" w14:textId="77777777" w:rsidR="00636EB5" w:rsidRPr="00463726" w:rsidRDefault="00636EB5" w:rsidP="006D5672">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636EB5" w:rsidRPr="00CA5551" w14:paraId="29D18752" w14:textId="77777777" w:rsidTr="006D5672">
        <w:trPr>
          <w:trHeight w:val="429"/>
          <w:jc w:val="center"/>
        </w:trPr>
        <w:tc>
          <w:tcPr>
            <w:tcW w:w="8922" w:type="dxa"/>
            <w:gridSpan w:val="6"/>
            <w:vAlign w:val="center"/>
          </w:tcPr>
          <w:p w14:paraId="0AE261E0" w14:textId="01F0AAB9" w:rsidR="00636EB5" w:rsidRPr="00CA5551" w:rsidRDefault="00636EB5" w:rsidP="006D5672">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00524BC7" w:rsidRPr="00524BC7">
              <w:rPr>
                <w:rFonts w:ascii="Arial Narrow" w:hAnsi="Arial Narrow" w:cs="Segoe UI"/>
                <w:b/>
                <w:bCs/>
                <w:szCs w:val="20"/>
              </w:rPr>
              <w:t>„</w:t>
            </w:r>
            <w:r w:rsidR="009837F0" w:rsidRPr="009837F0">
              <w:rPr>
                <w:rFonts w:ascii="Arial Narrow" w:hAnsi="Arial Narrow" w:cs="Segoe UI"/>
                <w:b/>
                <w:bCs/>
                <w:szCs w:val="20"/>
                <w:lang w:bidi="pl-PL"/>
              </w:rPr>
              <w:t>Modernizację sieci dróg gminnych</w:t>
            </w:r>
            <w:r w:rsidR="009837F0">
              <w:rPr>
                <w:rFonts w:ascii="Arial Narrow" w:hAnsi="Arial Narrow" w:cs="Segoe UI"/>
                <w:b/>
                <w:bCs/>
                <w:szCs w:val="20"/>
                <w:lang w:bidi="pl-PL"/>
              </w:rPr>
              <w:t>”</w:t>
            </w:r>
          </w:p>
        </w:tc>
      </w:tr>
      <w:tr w:rsidR="00636EB5" w:rsidRPr="00CA5551" w14:paraId="0427F3AA" w14:textId="77777777" w:rsidTr="006D5672">
        <w:trPr>
          <w:trHeight w:val="429"/>
          <w:jc w:val="center"/>
        </w:trPr>
        <w:tc>
          <w:tcPr>
            <w:tcW w:w="8922" w:type="dxa"/>
            <w:gridSpan w:val="6"/>
            <w:vAlign w:val="center"/>
          </w:tcPr>
          <w:p w14:paraId="6641306D" w14:textId="569B6EC4" w:rsidR="00636EB5" w:rsidRPr="00CA5551" w:rsidRDefault="00636EB5"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sidR="00867032">
              <w:rPr>
                <w:rFonts w:ascii="Arial Narrow" w:hAnsi="Arial Narrow" w:cs="Segoe UI"/>
                <w:szCs w:val="20"/>
              </w:rPr>
              <w:t>…………………</w:t>
            </w:r>
          </w:p>
          <w:p w14:paraId="6DEBA50E" w14:textId="77777777" w:rsidR="00636EB5" w:rsidRPr="00CA5551" w:rsidRDefault="00636EB5"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636EB5" w:rsidRPr="00CA5551" w14:paraId="310537DE" w14:textId="77777777" w:rsidTr="006D5672">
        <w:trPr>
          <w:trHeight w:val="444"/>
          <w:jc w:val="center"/>
        </w:trPr>
        <w:tc>
          <w:tcPr>
            <w:tcW w:w="8922" w:type="dxa"/>
            <w:gridSpan w:val="6"/>
            <w:vAlign w:val="center"/>
          </w:tcPr>
          <w:p w14:paraId="0BBB71B1" w14:textId="77777777" w:rsidR="00636EB5" w:rsidRPr="00C3003D" w:rsidRDefault="00636EB5" w:rsidP="006D5672">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ek, o którym mowa w Rozdziale IV ust. 6 SWZ:</w:t>
            </w:r>
          </w:p>
        </w:tc>
      </w:tr>
      <w:tr w:rsidR="004368F3" w:rsidRPr="00CA5551" w14:paraId="2E50EF94" w14:textId="77777777" w:rsidTr="00285F28">
        <w:trPr>
          <w:trHeight w:val="964"/>
          <w:jc w:val="center"/>
        </w:trPr>
        <w:tc>
          <w:tcPr>
            <w:tcW w:w="421" w:type="dxa"/>
            <w:vAlign w:val="center"/>
          </w:tcPr>
          <w:p w14:paraId="303D0BB4" w14:textId="77777777" w:rsidR="004368F3" w:rsidRPr="009B46D5" w:rsidRDefault="004368F3" w:rsidP="006D5672">
            <w:pPr>
              <w:jc w:val="center"/>
              <w:rPr>
                <w:rFonts w:ascii="Arial Narrow" w:hAnsi="Arial Narrow" w:cs="Segoe UI"/>
                <w:b/>
                <w:sz w:val="14"/>
                <w:szCs w:val="20"/>
              </w:rPr>
            </w:pPr>
            <w:r w:rsidRPr="009B46D5">
              <w:rPr>
                <w:rFonts w:ascii="Arial Narrow" w:hAnsi="Arial Narrow" w:cs="Segoe UI"/>
                <w:b/>
                <w:sz w:val="14"/>
                <w:szCs w:val="20"/>
              </w:rPr>
              <w:t>L.p.</w:t>
            </w:r>
          </w:p>
        </w:tc>
        <w:tc>
          <w:tcPr>
            <w:tcW w:w="1134" w:type="dxa"/>
            <w:vAlign w:val="center"/>
          </w:tcPr>
          <w:p w14:paraId="30F6B9E1" w14:textId="77777777" w:rsidR="004368F3" w:rsidRPr="009B46D5" w:rsidRDefault="004368F3" w:rsidP="006D5672">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0445BD24" w14:textId="77777777" w:rsidR="004368F3" w:rsidRPr="009B46D5" w:rsidRDefault="004368F3" w:rsidP="006D5672">
            <w:pPr>
              <w:jc w:val="center"/>
              <w:rPr>
                <w:rFonts w:ascii="Arial Narrow" w:hAnsi="Arial Narrow" w:cs="Segoe UI"/>
                <w:b/>
                <w:sz w:val="14"/>
                <w:szCs w:val="20"/>
              </w:rPr>
            </w:pPr>
            <w:r w:rsidRPr="009B46D5">
              <w:rPr>
                <w:rFonts w:ascii="Arial Narrow" w:hAnsi="Arial Narrow" w:cs="Segoe UI"/>
                <w:b/>
                <w:sz w:val="14"/>
                <w:szCs w:val="20"/>
              </w:rPr>
              <w:t>i nazwisko</w:t>
            </w:r>
          </w:p>
        </w:tc>
        <w:tc>
          <w:tcPr>
            <w:tcW w:w="1701" w:type="dxa"/>
            <w:vAlign w:val="center"/>
          </w:tcPr>
          <w:p w14:paraId="0275BDBD" w14:textId="77777777" w:rsidR="004368F3" w:rsidRPr="009B46D5" w:rsidRDefault="004368F3" w:rsidP="006D5672">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2246" w:type="dxa"/>
            <w:vAlign w:val="center"/>
          </w:tcPr>
          <w:p w14:paraId="79FC9CDA" w14:textId="77777777" w:rsidR="004368F3" w:rsidRPr="00EA2B98" w:rsidRDefault="004368F3" w:rsidP="006D5672">
            <w:pPr>
              <w:jc w:val="center"/>
              <w:rPr>
                <w:rFonts w:ascii="Arial Narrow" w:hAnsi="Arial Narrow" w:cs="Segoe UI"/>
                <w:b/>
                <w:bCs/>
                <w:sz w:val="14"/>
                <w:szCs w:val="20"/>
              </w:rPr>
            </w:pPr>
            <w:r>
              <w:rPr>
                <w:rFonts w:ascii="Arial Narrow" w:hAnsi="Arial Narrow" w:cs="Segoe UI"/>
                <w:b/>
                <w:bCs/>
                <w:sz w:val="14"/>
                <w:szCs w:val="20"/>
              </w:rPr>
              <w:t>Posiadane uprawnienia</w:t>
            </w:r>
          </w:p>
          <w:p w14:paraId="41130179" w14:textId="44A089EC" w:rsidR="004368F3" w:rsidRDefault="004368F3" w:rsidP="004368F3">
            <w:pPr>
              <w:jc w:val="center"/>
              <w:rPr>
                <w:rFonts w:ascii="Arial Narrow" w:hAnsi="Arial Narrow" w:cs="Segoe UI"/>
                <w:b/>
                <w:bCs/>
                <w:sz w:val="14"/>
                <w:szCs w:val="20"/>
              </w:rPr>
            </w:pPr>
            <w:r w:rsidRPr="00EA2B98">
              <w:rPr>
                <w:rFonts w:ascii="Arial Narrow" w:hAnsi="Arial Narrow" w:cs="Segoe UI"/>
                <w:b/>
                <w:bCs/>
                <w:sz w:val="14"/>
                <w:szCs w:val="20"/>
              </w:rPr>
              <w:t>(pełna nazwa z podaniem rodzaju, specjalności, zakresu, numeru uprawnień i daty wydania)</w:t>
            </w:r>
          </w:p>
        </w:tc>
        <w:tc>
          <w:tcPr>
            <w:tcW w:w="2246" w:type="dxa"/>
            <w:vAlign w:val="center"/>
          </w:tcPr>
          <w:p w14:paraId="7D81E60C" w14:textId="09032759" w:rsidR="004368F3" w:rsidRPr="00C07E65" w:rsidRDefault="004368F3" w:rsidP="004368F3">
            <w:pPr>
              <w:jc w:val="center"/>
              <w:rPr>
                <w:rFonts w:ascii="Arial Narrow" w:hAnsi="Arial Narrow" w:cs="Segoe UI"/>
                <w:b/>
                <w:bCs/>
                <w:sz w:val="14"/>
                <w:szCs w:val="20"/>
              </w:rPr>
            </w:pPr>
            <w:r>
              <w:rPr>
                <w:rFonts w:ascii="Arial Narrow" w:hAnsi="Arial Narrow" w:cs="Segoe UI"/>
                <w:b/>
                <w:bCs/>
                <w:sz w:val="14"/>
                <w:szCs w:val="20"/>
              </w:rPr>
              <w:t xml:space="preserve">Posiadane doświadczenie </w:t>
            </w:r>
            <w:r w:rsidR="00BB6462">
              <w:rPr>
                <w:rFonts w:ascii="Arial Narrow" w:hAnsi="Arial Narrow" w:cs="Segoe UI"/>
                <w:b/>
                <w:bCs/>
                <w:sz w:val="14"/>
                <w:szCs w:val="20"/>
              </w:rPr>
              <w:br/>
            </w:r>
            <w:r>
              <w:rPr>
                <w:rFonts w:ascii="Arial Narrow" w:hAnsi="Arial Narrow" w:cs="Segoe UI"/>
                <w:b/>
                <w:bCs/>
                <w:sz w:val="14"/>
                <w:szCs w:val="20"/>
              </w:rPr>
              <w:t>w pełnieniu funkcji kierownika budowy / robót w branży drogowej</w:t>
            </w:r>
            <w:r w:rsidR="00E5529C">
              <w:rPr>
                <w:rFonts w:ascii="Arial Narrow" w:hAnsi="Arial Narrow" w:cs="Segoe UI"/>
                <w:b/>
                <w:bCs/>
                <w:sz w:val="14"/>
                <w:szCs w:val="20"/>
              </w:rPr>
              <w:t xml:space="preserve"> (w latach)***</w:t>
            </w:r>
          </w:p>
        </w:tc>
        <w:tc>
          <w:tcPr>
            <w:tcW w:w="1174" w:type="dxa"/>
            <w:vAlign w:val="center"/>
          </w:tcPr>
          <w:p w14:paraId="7B635F6E" w14:textId="77777777" w:rsidR="004368F3" w:rsidRPr="009B46D5" w:rsidRDefault="004368F3" w:rsidP="006D5672">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E5529C" w:rsidRPr="00CA5551" w14:paraId="5802D688" w14:textId="77777777" w:rsidTr="00A941EA">
        <w:trPr>
          <w:trHeight w:val="58"/>
          <w:jc w:val="center"/>
        </w:trPr>
        <w:tc>
          <w:tcPr>
            <w:tcW w:w="421" w:type="dxa"/>
            <w:vAlign w:val="center"/>
          </w:tcPr>
          <w:p w14:paraId="7203DAE7" w14:textId="77777777" w:rsidR="00E5529C" w:rsidRPr="00FA766D" w:rsidRDefault="00E5529C" w:rsidP="006679B0">
            <w:pPr>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1134" w:type="dxa"/>
            <w:vAlign w:val="center"/>
          </w:tcPr>
          <w:p w14:paraId="18F1BD77" w14:textId="77777777" w:rsidR="00E5529C" w:rsidRPr="00FA766D" w:rsidRDefault="00E5529C" w:rsidP="006D5672">
            <w:pPr>
              <w:spacing w:after="40"/>
              <w:jc w:val="center"/>
              <w:rPr>
                <w:rFonts w:ascii="Arial Narrow" w:hAnsi="Arial Narrow" w:cs="Segoe UI"/>
                <w:b/>
                <w:sz w:val="16"/>
                <w:szCs w:val="20"/>
              </w:rPr>
            </w:pPr>
          </w:p>
        </w:tc>
        <w:tc>
          <w:tcPr>
            <w:tcW w:w="1701" w:type="dxa"/>
            <w:vAlign w:val="center"/>
          </w:tcPr>
          <w:p w14:paraId="0CFE474A" w14:textId="3849C296" w:rsidR="00E5529C" w:rsidRPr="0055781A" w:rsidRDefault="00E5529C" w:rsidP="009837F0">
            <w:pPr>
              <w:spacing w:after="40"/>
              <w:jc w:val="left"/>
              <w:rPr>
                <w:rFonts w:ascii="Arial Narrow" w:hAnsi="Arial Narrow" w:cs="Segoe UI"/>
                <w:sz w:val="16"/>
                <w:szCs w:val="20"/>
              </w:rPr>
            </w:pPr>
            <w:r>
              <w:rPr>
                <w:rFonts w:ascii="Arial Narrow" w:hAnsi="Arial Narrow" w:cs="Segoe UI"/>
                <w:sz w:val="16"/>
                <w:szCs w:val="20"/>
              </w:rPr>
              <w:t xml:space="preserve">Kierownik budowy </w:t>
            </w:r>
            <w:r>
              <w:rPr>
                <w:rFonts w:ascii="Arial Narrow" w:hAnsi="Arial Narrow" w:cs="Segoe UI"/>
                <w:sz w:val="16"/>
                <w:szCs w:val="20"/>
              </w:rPr>
              <w:br/>
              <w:t>w branży drogowej</w:t>
            </w:r>
          </w:p>
        </w:tc>
        <w:tc>
          <w:tcPr>
            <w:tcW w:w="2246" w:type="dxa"/>
            <w:vAlign w:val="center"/>
          </w:tcPr>
          <w:p w14:paraId="711B283E" w14:textId="77777777" w:rsidR="00E5529C" w:rsidRPr="00667725" w:rsidRDefault="00E5529C" w:rsidP="006D5672">
            <w:pPr>
              <w:spacing w:after="40"/>
              <w:rPr>
                <w:rFonts w:ascii="Arial Narrow" w:hAnsi="Arial Narrow" w:cs="Segoe UI"/>
                <w:b/>
                <w:sz w:val="16"/>
                <w:szCs w:val="20"/>
              </w:rPr>
            </w:pPr>
          </w:p>
        </w:tc>
        <w:tc>
          <w:tcPr>
            <w:tcW w:w="2246" w:type="dxa"/>
            <w:vAlign w:val="center"/>
          </w:tcPr>
          <w:p w14:paraId="1201992F" w14:textId="79DB6769" w:rsidR="00E5529C" w:rsidRPr="00667725" w:rsidRDefault="00E5529C" w:rsidP="006D5672">
            <w:pPr>
              <w:spacing w:after="40"/>
              <w:rPr>
                <w:rFonts w:ascii="Arial Narrow" w:hAnsi="Arial Narrow" w:cs="Segoe UI"/>
                <w:b/>
                <w:sz w:val="16"/>
                <w:szCs w:val="20"/>
              </w:rPr>
            </w:pPr>
          </w:p>
        </w:tc>
        <w:tc>
          <w:tcPr>
            <w:tcW w:w="1174" w:type="dxa"/>
            <w:vAlign w:val="center"/>
          </w:tcPr>
          <w:p w14:paraId="625E557F" w14:textId="77777777" w:rsidR="00E5529C" w:rsidRPr="009B46D5" w:rsidRDefault="00E5529C" w:rsidP="006D5672">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7F6A1F8D" w14:textId="77777777" w:rsidTr="006D5672">
        <w:trPr>
          <w:trHeight w:val="135"/>
          <w:jc w:val="center"/>
        </w:trPr>
        <w:tc>
          <w:tcPr>
            <w:tcW w:w="8922" w:type="dxa"/>
            <w:gridSpan w:val="6"/>
            <w:vAlign w:val="center"/>
          </w:tcPr>
          <w:p w14:paraId="7FED00BC" w14:textId="77777777" w:rsidR="00AD302C" w:rsidRPr="00904936" w:rsidRDefault="00AD302C" w:rsidP="00AD302C">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42C29E47" w14:textId="77777777" w:rsidR="00AD302C" w:rsidRDefault="00AD302C" w:rsidP="00AD302C">
            <w:pPr>
              <w:rPr>
                <w:rFonts w:ascii="Arial Narrow" w:hAnsi="Arial Narrow" w:cs="Segoe UI"/>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p w14:paraId="42422AA0" w14:textId="6F2B21A9" w:rsidR="00E5529C" w:rsidRPr="00721505" w:rsidRDefault="00E5529C" w:rsidP="00AD302C">
            <w:pPr>
              <w:rPr>
                <w:rFonts w:ascii="Arial Narrow" w:hAnsi="Arial Narrow" w:cs="Segoe UI"/>
                <w:szCs w:val="20"/>
              </w:rPr>
            </w:pPr>
            <w:r>
              <w:rPr>
                <w:rFonts w:ascii="Arial Narrow" w:hAnsi="Arial Narrow" w:cs="Segoe UI"/>
                <w:i/>
                <w:sz w:val="16"/>
                <w:szCs w:val="20"/>
              </w:rPr>
              <w:t xml:space="preserve">*** - </w:t>
            </w:r>
            <w:r w:rsidR="00BB6462">
              <w:rPr>
                <w:rFonts w:ascii="Arial Narrow" w:hAnsi="Arial Narrow" w:cs="Segoe UI"/>
                <w:i/>
                <w:sz w:val="16"/>
                <w:szCs w:val="20"/>
              </w:rPr>
              <w:t>p</w:t>
            </w:r>
            <w:r w:rsidR="00BB6462" w:rsidRPr="00BB6462">
              <w:rPr>
                <w:rFonts w:ascii="Arial Narrow" w:hAnsi="Arial Narrow" w:cs="Segoe UI"/>
                <w:i/>
                <w:sz w:val="16"/>
                <w:szCs w:val="20"/>
              </w:rPr>
              <w:t>oprzez doświadczenie Zamawiający rozumie faktyczny okres wykonywania czynności w ramach pełnienia funkcji kierownika budowy/robót w branży drogowej</w:t>
            </w:r>
          </w:p>
        </w:tc>
      </w:tr>
      <w:tr w:rsidR="00AD302C" w:rsidRPr="00CA5551" w14:paraId="0BD518F7" w14:textId="77777777" w:rsidTr="006D5672">
        <w:trPr>
          <w:trHeight w:val="135"/>
          <w:jc w:val="center"/>
        </w:trPr>
        <w:tc>
          <w:tcPr>
            <w:tcW w:w="8922" w:type="dxa"/>
            <w:gridSpan w:val="6"/>
            <w:vAlign w:val="center"/>
          </w:tcPr>
          <w:p w14:paraId="254965DA" w14:textId="0EFD0B6D" w:rsidR="00AD302C" w:rsidRPr="00BE2B86" w:rsidRDefault="00AD302C" w:rsidP="00A70393">
            <w:pPr>
              <w:spacing w:before="120" w:after="120"/>
              <w:rPr>
                <w:rFonts w:ascii="Arial Narrow" w:hAnsi="Arial Narrow" w:cs="Segoe UI"/>
                <w:szCs w:val="20"/>
              </w:rPr>
            </w:pPr>
            <w:r w:rsidRPr="005313FE">
              <w:rPr>
                <w:rFonts w:ascii="Arial Narrow" w:hAnsi="Arial Narrow" w:cs="Segoe UI"/>
                <w:szCs w:val="20"/>
              </w:rPr>
              <w:t>Oświadczam, że wyżej wskazan</w:t>
            </w:r>
            <w:r w:rsidR="00A70393">
              <w:rPr>
                <w:rFonts w:ascii="Arial Narrow" w:hAnsi="Arial Narrow" w:cs="Segoe UI"/>
                <w:szCs w:val="20"/>
              </w:rPr>
              <w:t>a</w:t>
            </w:r>
            <w:r w:rsidRPr="005313FE">
              <w:rPr>
                <w:rFonts w:ascii="Arial Narrow" w:hAnsi="Arial Narrow" w:cs="Segoe UI"/>
                <w:szCs w:val="20"/>
              </w:rPr>
              <w:t xml:space="preserve"> osob</w:t>
            </w:r>
            <w:r w:rsidR="00A70393">
              <w:rPr>
                <w:rFonts w:ascii="Arial Narrow" w:hAnsi="Arial Narrow" w:cs="Segoe UI"/>
                <w:szCs w:val="20"/>
              </w:rPr>
              <w:t>a</w:t>
            </w:r>
            <w:r w:rsidRPr="005313FE">
              <w:rPr>
                <w:rFonts w:ascii="Arial Narrow" w:hAnsi="Arial Narrow" w:cs="Segoe UI"/>
                <w:szCs w:val="20"/>
              </w:rPr>
              <w:t xml:space="preserve"> </w:t>
            </w:r>
            <w:r w:rsidR="00A70393">
              <w:rPr>
                <w:rFonts w:ascii="Arial Narrow" w:hAnsi="Arial Narrow" w:cs="Segoe UI"/>
                <w:szCs w:val="20"/>
              </w:rPr>
              <w:t>skierowana do pełnienia roli kierownika</w:t>
            </w:r>
            <w:r>
              <w:rPr>
                <w:rFonts w:ascii="Arial Narrow" w:hAnsi="Arial Narrow" w:cs="Segoe UI"/>
                <w:szCs w:val="20"/>
              </w:rPr>
              <w:t xml:space="preserve"> </w:t>
            </w:r>
            <w:r w:rsidR="00A70393">
              <w:rPr>
                <w:rFonts w:ascii="Arial Narrow" w:hAnsi="Arial Narrow" w:cs="Segoe UI"/>
                <w:szCs w:val="20"/>
              </w:rPr>
              <w:t>budowy</w:t>
            </w:r>
            <w:r w:rsidR="00711106">
              <w:rPr>
                <w:rFonts w:ascii="Arial Narrow" w:hAnsi="Arial Narrow" w:cs="Segoe UI"/>
                <w:szCs w:val="20"/>
              </w:rPr>
              <w:t xml:space="preserve"> w </w:t>
            </w:r>
            <w:r w:rsidR="00A70393">
              <w:rPr>
                <w:rFonts w:ascii="Arial Narrow" w:hAnsi="Arial Narrow" w:cs="Segoe UI"/>
                <w:szCs w:val="20"/>
              </w:rPr>
              <w:t>branży drogowej</w:t>
            </w:r>
            <w:r>
              <w:rPr>
                <w:rFonts w:ascii="Arial Narrow" w:hAnsi="Arial Narrow" w:cs="Segoe UI"/>
                <w:szCs w:val="20"/>
              </w:rPr>
              <w:t xml:space="preserve"> </w:t>
            </w:r>
            <w:r w:rsidRPr="005313FE">
              <w:rPr>
                <w:rFonts w:ascii="Arial Narrow" w:hAnsi="Arial Narrow" w:cs="Segoe UI"/>
                <w:szCs w:val="20"/>
              </w:rPr>
              <w:t xml:space="preserve">na ww. robocie budowlanej </w:t>
            </w:r>
            <w:r w:rsidRPr="00163739">
              <w:rPr>
                <w:rFonts w:ascii="Arial Narrow" w:hAnsi="Arial Narrow" w:cs="Segoe UI"/>
                <w:szCs w:val="20"/>
              </w:rPr>
              <w:t>posiada</w:t>
            </w:r>
            <w:r>
              <w:rPr>
                <w:rFonts w:ascii="Arial Narrow" w:hAnsi="Arial Narrow" w:cs="Segoe UI"/>
                <w:szCs w:val="20"/>
              </w:rPr>
              <w:t xml:space="preserve"> wymagane </w:t>
            </w:r>
            <w:r w:rsidRPr="00163739">
              <w:rPr>
                <w:rFonts w:ascii="Arial Narrow" w:hAnsi="Arial Narrow" w:cs="Segoe UI"/>
                <w:szCs w:val="20"/>
              </w:rPr>
              <w:t xml:space="preserve">uprawnienia budowlane </w:t>
            </w:r>
            <w:r w:rsidRPr="005313FE">
              <w:rPr>
                <w:rFonts w:ascii="Arial Narrow" w:hAnsi="Arial Narrow" w:cs="Segoe UI"/>
                <w:szCs w:val="20"/>
              </w:rPr>
              <w:t xml:space="preserve">oraz </w:t>
            </w:r>
            <w:r w:rsidR="00A70393">
              <w:rPr>
                <w:rFonts w:ascii="Arial Narrow" w:hAnsi="Arial Narrow" w:cs="Segoe UI"/>
                <w:szCs w:val="20"/>
              </w:rPr>
              <w:t>jest</w:t>
            </w:r>
            <w:r w:rsidRPr="005313FE">
              <w:rPr>
                <w:rFonts w:ascii="Arial Narrow" w:hAnsi="Arial Narrow" w:cs="Segoe UI"/>
                <w:szCs w:val="20"/>
              </w:rPr>
              <w:t xml:space="preserve"> </w:t>
            </w:r>
            <w:r w:rsidR="00A70393">
              <w:rPr>
                <w:rFonts w:ascii="Arial Narrow" w:hAnsi="Arial Narrow" w:cs="Segoe UI"/>
                <w:bCs/>
                <w:szCs w:val="20"/>
              </w:rPr>
              <w:t>wpisana</w:t>
            </w:r>
            <w:r w:rsidRPr="005313FE">
              <w:rPr>
                <w:rFonts w:ascii="Arial Narrow" w:hAnsi="Arial Narrow" w:cs="Segoe UI"/>
                <w:bCs/>
                <w:szCs w:val="20"/>
              </w:rPr>
              <w:t xml:space="preserve"> na listę członków właściwej izby samorządu zawodowego oraz posiada aktualne ubezpieczenie od odpowiedzialności cywilnej za szkody, które mogą wyniknąć w związku z wykonywaniem samodzielnych funkcji technicznych w budownictwie</w:t>
            </w:r>
            <w:r>
              <w:rPr>
                <w:rFonts w:ascii="Arial Narrow" w:hAnsi="Arial Narrow" w:cs="Segoe UI"/>
                <w:bCs/>
                <w:szCs w:val="20"/>
              </w:rPr>
              <w:t>.</w:t>
            </w:r>
          </w:p>
        </w:tc>
      </w:tr>
      <w:tr w:rsidR="00AD302C" w:rsidRPr="00CA5551" w14:paraId="641F215C" w14:textId="77777777" w:rsidTr="006D5672">
        <w:trPr>
          <w:trHeight w:val="135"/>
          <w:jc w:val="center"/>
        </w:trPr>
        <w:tc>
          <w:tcPr>
            <w:tcW w:w="8922" w:type="dxa"/>
            <w:gridSpan w:val="6"/>
            <w:vAlign w:val="center"/>
          </w:tcPr>
          <w:p w14:paraId="092B7B20" w14:textId="77777777" w:rsidR="00AD302C" w:rsidRPr="00BE2B86" w:rsidRDefault="00AD302C" w:rsidP="00AD302C">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194FC31B" w14:textId="77777777" w:rsidR="00636EB5" w:rsidRDefault="00636EB5" w:rsidP="00636EB5">
      <w:pPr>
        <w:rPr>
          <w:rFonts w:cs="Verdana"/>
          <w:b/>
          <w:bCs/>
          <w:i/>
          <w:iCs/>
          <w:sz w:val="16"/>
          <w:szCs w:val="20"/>
          <w:lang w:eastAsia="x-none"/>
        </w:rPr>
      </w:pPr>
    </w:p>
    <w:p w14:paraId="23FC9FE1" w14:textId="77777777" w:rsidR="00636EB5" w:rsidRDefault="00636EB5" w:rsidP="00636EB5">
      <w:pPr>
        <w:rPr>
          <w:rFonts w:ascii="Arial Narrow" w:hAnsi="Arial Narrow" w:cs="Arial"/>
          <w:b/>
          <w:sz w:val="28"/>
          <w:szCs w:val="28"/>
        </w:rPr>
      </w:pPr>
    </w:p>
    <w:p w14:paraId="2D8E2FA4" w14:textId="77777777" w:rsidR="00636EB5" w:rsidRDefault="00636EB5" w:rsidP="00636EB5">
      <w:pPr>
        <w:spacing w:after="120" w:line="360" w:lineRule="auto"/>
        <w:rPr>
          <w:sz w:val="16"/>
          <w:szCs w:val="20"/>
        </w:rPr>
        <w:sectPr w:rsidR="00636EB5" w:rsidSect="00613E6C">
          <w:pgSz w:w="11906" w:h="16838"/>
          <w:pgMar w:top="1134" w:right="1418" w:bottom="-1418" w:left="1418" w:header="357" w:footer="607" w:gutter="0"/>
          <w:cols w:space="708"/>
          <w:docGrid w:linePitch="360"/>
        </w:sectPr>
      </w:pPr>
    </w:p>
    <w:p w14:paraId="64BF46F9" w14:textId="77777777" w:rsidR="00F83830" w:rsidRDefault="00F83830" w:rsidP="00F83830">
      <w:pPr>
        <w:rPr>
          <w:rFonts w:ascii="Arial Narrow" w:hAnsi="Arial Narrow" w:cs="Arial"/>
          <w:b/>
          <w:sz w:val="28"/>
          <w:szCs w:val="28"/>
        </w:rPr>
      </w:pPr>
    </w:p>
    <w:p w14:paraId="1912ABB5" w14:textId="77777777" w:rsidR="00F83830" w:rsidRDefault="00F83830" w:rsidP="00F83830">
      <w:pPr>
        <w:rPr>
          <w:rFonts w:ascii="Arial Narrow" w:hAnsi="Arial Narrow" w:cs="Arial"/>
          <w:b/>
          <w:sz w:val="28"/>
          <w:szCs w:val="28"/>
        </w:rPr>
      </w:pPr>
    </w:p>
    <w:p w14:paraId="7C51EBC8" w14:textId="77777777" w:rsidR="00F83830" w:rsidRDefault="00F83830" w:rsidP="00F83830">
      <w:pPr>
        <w:rPr>
          <w:rFonts w:ascii="Arial Narrow" w:hAnsi="Arial Narrow" w:cs="Arial"/>
          <w:b/>
          <w:sz w:val="28"/>
          <w:szCs w:val="28"/>
        </w:rPr>
      </w:pPr>
    </w:p>
    <w:p w14:paraId="6DCF5E3A" w14:textId="77777777" w:rsidR="00F83830" w:rsidRDefault="00F83830" w:rsidP="00F83830">
      <w:pPr>
        <w:rPr>
          <w:rFonts w:ascii="Arial Narrow" w:hAnsi="Arial Narrow" w:cs="Arial"/>
          <w:b/>
          <w:sz w:val="28"/>
          <w:szCs w:val="28"/>
        </w:rPr>
      </w:pPr>
    </w:p>
    <w:p w14:paraId="475EB99A" w14:textId="77777777" w:rsidR="00F83830" w:rsidRDefault="00F83830" w:rsidP="00F83830">
      <w:pPr>
        <w:rPr>
          <w:rFonts w:ascii="Arial Narrow" w:hAnsi="Arial Narrow" w:cs="Arial"/>
          <w:b/>
          <w:sz w:val="28"/>
          <w:szCs w:val="28"/>
        </w:rPr>
      </w:pPr>
    </w:p>
    <w:p w14:paraId="18031D64" w14:textId="77777777" w:rsidR="00F83830" w:rsidRDefault="00F83830" w:rsidP="00F83830">
      <w:pPr>
        <w:rPr>
          <w:rFonts w:ascii="Arial Narrow" w:hAnsi="Arial Narrow" w:cs="Arial"/>
          <w:b/>
          <w:sz w:val="28"/>
          <w:szCs w:val="28"/>
        </w:rPr>
      </w:pPr>
    </w:p>
    <w:p w14:paraId="4A8B5401" w14:textId="77777777" w:rsidR="00F83830" w:rsidRDefault="00F83830" w:rsidP="00F83830">
      <w:pPr>
        <w:rPr>
          <w:rFonts w:ascii="Arial Narrow" w:hAnsi="Arial Narrow" w:cs="Arial"/>
          <w:b/>
          <w:sz w:val="28"/>
          <w:szCs w:val="28"/>
        </w:rPr>
      </w:pPr>
    </w:p>
    <w:p w14:paraId="5E227990" w14:textId="77777777" w:rsidR="00F83830" w:rsidRDefault="00F83830" w:rsidP="00F83830">
      <w:pPr>
        <w:rPr>
          <w:rFonts w:ascii="Arial Narrow" w:hAnsi="Arial Narrow" w:cs="Arial"/>
          <w:b/>
          <w:sz w:val="28"/>
          <w:szCs w:val="28"/>
        </w:rPr>
      </w:pPr>
    </w:p>
    <w:p w14:paraId="6B9E62ED" w14:textId="77777777" w:rsidR="00F83830" w:rsidRDefault="00F83830" w:rsidP="00F83830">
      <w:pPr>
        <w:rPr>
          <w:rFonts w:ascii="Arial Narrow" w:hAnsi="Arial Narrow" w:cs="Arial"/>
          <w:b/>
          <w:sz w:val="28"/>
          <w:szCs w:val="28"/>
        </w:rPr>
      </w:pPr>
    </w:p>
    <w:p w14:paraId="3646013B" w14:textId="77777777" w:rsidR="00F83830" w:rsidRDefault="00F83830" w:rsidP="00F83830">
      <w:pPr>
        <w:rPr>
          <w:rFonts w:ascii="Arial Narrow" w:hAnsi="Arial Narrow" w:cs="Arial"/>
          <w:b/>
          <w:sz w:val="28"/>
          <w:szCs w:val="28"/>
        </w:rPr>
      </w:pPr>
    </w:p>
    <w:p w14:paraId="36A9F3E6" w14:textId="77777777" w:rsidR="00F83830" w:rsidRDefault="00F83830" w:rsidP="00F83830">
      <w:pPr>
        <w:rPr>
          <w:rFonts w:ascii="Arial Narrow" w:hAnsi="Arial Narrow" w:cs="Arial"/>
          <w:b/>
          <w:sz w:val="28"/>
          <w:szCs w:val="28"/>
        </w:rPr>
      </w:pPr>
    </w:p>
    <w:p w14:paraId="30FE92A0" w14:textId="77777777" w:rsidR="00F83830" w:rsidRDefault="00F83830" w:rsidP="00F83830">
      <w:pPr>
        <w:rPr>
          <w:rFonts w:ascii="Arial Narrow" w:hAnsi="Arial Narrow" w:cs="Arial"/>
          <w:b/>
          <w:sz w:val="28"/>
          <w:szCs w:val="28"/>
        </w:rPr>
      </w:pPr>
    </w:p>
    <w:p w14:paraId="314BD653" w14:textId="77777777" w:rsidR="00F83830" w:rsidRDefault="00F83830" w:rsidP="00F83830">
      <w:pPr>
        <w:rPr>
          <w:rFonts w:ascii="Arial Narrow" w:hAnsi="Arial Narrow" w:cs="Arial"/>
          <w:b/>
          <w:sz w:val="28"/>
          <w:szCs w:val="28"/>
        </w:rPr>
      </w:pPr>
    </w:p>
    <w:p w14:paraId="4569EB98" w14:textId="77777777" w:rsidR="00F83830" w:rsidRDefault="00F83830" w:rsidP="00F83830">
      <w:pPr>
        <w:rPr>
          <w:rFonts w:ascii="Arial Narrow" w:hAnsi="Arial Narrow" w:cs="Arial"/>
          <w:b/>
          <w:sz w:val="28"/>
          <w:szCs w:val="28"/>
        </w:rPr>
      </w:pPr>
    </w:p>
    <w:p w14:paraId="24FD4833" w14:textId="22FA581A" w:rsidR="00F83830" w:rsidRDefault="00EE2A34" w:rsidP="00F83830">
      <w:pPr>
        <w:rPr>
          <w:rFonts w:ascii="Arial Narrow" w:hAnsi="Arial Narrow" w:cs="Arial"/>
          <w:b/>
          <w:sz w:val="28"/>
          <w:szCs w:val="28"/>
        </w:rPr>
      </w:pPr>
      <w:r>
        <w:rPr>
          <w:rFonts w:ascii="Arial Narrow" w:hAnsi="Arial Narrow" w:cs="Arial"/>
          <w:b/>
          <w:sz w:val="28"/>
          <w:szCs w:val="28"/>
        </w:rPr>
        <w:t>Załącznik Nr 5</w:t>
      </w:r>
      <w:r w:rsidR="00F83830">
        <w:rPr>
          <w:rFonts w:ascii="Arial Narrow" w:hAnsi="Arial Narrow" w:cs="Arial"/>
          <w:b/>
          <w:sz w:val="28"/>
          <w:szCs w:val="28"/>
        </w:rPr>
        <w:t xml:space="preserve"> do S</w:t>
      </w:r>
      <w:r w:rsidR="00F83830" w:rsidRPr="00F64676">
        <w:rPr>
          <w:rFonts w:ascii="Arial Narrow" w:hAnsi="Arial Narrow" w:cs="Arial"/>
          <w:b/>
          <w:sz w:val="28"/>
          <w:szCs w:val="28"/>
        </w:rPr>
        <w:t>WZ tj. „</w:t>
      </w:r>
      <w:r w:rsidR="00F83830">
        <w:rPr>
          <w:rFonts w:ascii="Arial Narrow" w:hAnsi="Arial Narrow" w:cs="Arial"/>
          <w:b/>
          <w:sz w:val="28"/>
          <w:szCs w:val="28"/>
        </w:rPr>
        <w:t>OŚWIADCZENIE WYKONAWCÓW WSPÓLNIE UBIEGAJĄCYCH SIĘ O UDZIELENIE ZAMÓWIENIA</w:t>
      </w:r>
      <w:r w:rsidR="00F83830" w:rsidRPr="00F64676">
        <w:rPr>
          <w:rFonts w:ascii="Arial Narrow" w:hAnsi="Arial Narrow" w:cs="Arial"/>
          <w:b/>
          <w:sz w:val="28"/>
          <w:szCs w:val="28"/>
        </w:rPr>
        <w:t xml:space="preserve">” </w:t>
      </w:r>
      <w:r w:rsidR="00F83830">
        <w:rPr>
          <w:rFonts w:ascii="Arial Narrow" w:hAnsi="Arial Narrow" w:cs="Arial"/>
          <w:b/>
          <w:sz w:val="28"/>
          <w:szCs w:val="28"/>
          <w:u w:val="single"/>
        </w:rPr>
        <w:t xml:space="preserve">wykonawca składa wraz </w:t>
      </w:r>
      <w:r w:rsidR="00F83830">
        <w:rPr>
          <w:rFonts w:ascii="Arial Narrow" w:hAnsi="Arial Narrow" w:cs="Arial"/>
          <w:b/>
          <w:sz w:val="28"/>
          <w:szCs w:val="28"/>
          <w:u w:val="single"/>
        </w:rPr>
        <w:br/>
        <w:t>z ofertą</w:t>
      </w:r>
      <w:r w:rsidR="00F83830">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286D0D">
        <w:tc>
          <w:tcPr>
            <w:tcW w:w="9214" w:type="dxa"/>
            <w:shd w:val="clear" w:color="auto" w:fill="D9D9D9"/>
            <w:vAlign w:val="center"/>
          </w:tcPr>
          <w:p w14:paraId="37B475F7" w14:textId="483E94BE" w:rsidR="00F83830" w:rsidRPr="006578C5" w:rsidRDefault="00F83830"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6 do S</w:t>
            </w:r>
            <w:r w:rsidRPr="006578C5">
              <w:rPr>
                <w:rFonts w:ascii="Arial Narrow" w:hAnsi="Arial Narrow" w:cs="Segoe UI"/>
                <w:b/>
              </w:rPr>
              <w:t>WZ</w:t>
            </w:r>
          </w:p>
        </w:tc>
      </w:tr>
      <w:tr w:rsidR="00F83830" w:rsidRPr="006578C5" w14:paraId="40205AD1" w14:textId="77777777" w:rsidTr="00286D0D">
        <w:trPr>
          <w:trHeight w:val="460"/>
        </w:trPr>
        <w:tc>
          <w:tcPr>
            <w:tcW w:w="9214" w:type="dxa"/>
            <w:shd w:val="clear" w:color="auto" w:fill="D9D9D9"/>
            <w:vAlign w:val="center"/>
          </w:tcPr>
          <w:p w14:paraId="26AB86DE" w14:textId="77777777" w:rsidR="00F83830" w:rsidRPr="00423D83" w:rsidRDefault="00F83830" w:rsidP="00286D0D">
            <w:pPr>
              <w:pStyle w:val="Nagwek1"/>
              <w:spacing w:after="40"/>
              <w:ind w:left="34"/>
              <w:jc w:val="center"/>
              <w:rPr>
                <w:rFonts w:ascii="Arial Narrow" w:hAnsi="Arial Narrow" w:cs="Segoe UI"/>
                <w:b/>
                <w:sz w:val="20"/>
                <w:szCs w:val="20"/>
              </w:rPr>
            </w:pPr>
            <w:bookmarkStart w:id="1" w:name="_Toc107491753"/>
            <w:r w:rsidRPr="00423D83">
              <w:rPr>
                <w:rFonts w:ascii="Arial Narrow" w:hAnsi="Arial Narrow" w:cs="Segoe UI"/>
                <w:b/>
                <w:sz w:val="20"/>
                <w:szCs w:val="20"/>
              </w:rPr>
              <w:t>OŚWIADCZENIE</w:t>
            </w:r>
            <w:bookmarkEnd w:id="1"/>
          </w:p>
          <w:p w14:paraId="1D61AC6C" w14:textId="77777777" w:rsidR="00F83830" w:rsidRDefault="00F83830" w:rsidP="00286D0D">
            <w:pPr>
              <w:pStyle w:val="Nagwek1"/>
              <w:spacing w:after="40"/>
              <w:ind w:left="34"/>
              <w:jc w:val="center"/>
              <w:rPr>
                <w:rFonts w:ascii="Arial Narrow" w:hAnsi="Arial Narrow" w:cs="Segoe UI"/>
                <w:b/>
                <w:sz w:val="20"/>
                <w:szCs w:val="20"/>
              </w:rPr>
            </w:pPr>
            <w:bookmarkStart w:id="2" w:name="_Toc107491754"/>
            <w:r w:rsidRPr="00423D83">
              <w:rPr>
                <w:rFonts w:ascii="Arial Narrow" w:hAnsi="Arial Narrow" w:cs="Segoe UI"/>
                <w:b/>
                <w:sz w:val="20"/>
                <w:szCs w:val="20"/>
              </w:rPr>
              <w:t>WYKONAWCÓW WSPÓLNIE UBIEGAJĄCYCH SIĘ O UDZIELENIE ZAMÓWIENIA W ZAKRESIE,</w:t>
            </w:r>
            <w:bookmarkEnd w:id="2"/>
            <w:r w:rsidRPr="00423D83">
              <w:rPr>
                <w:rFonts w:ascii="Arial Narrow" w:hAnsi="Arial Narrow" w:cs="Segoe UI"/>
                <w:b/>
                <w:sz w:val="20"/>
                <w:szCs w:val="20"/>
              </w:rPr>
              <w:t xml:space="preserve"> </w:t>
            </w:r>
          </w:p>
          <w:p w14:paraId="4720606F" w14:textId="77777777" w:rsidR="00F83830" w:rsidRPr="00D14CD0" w:rsidRDefault="00F83830" w:rsidP="00286D0D">
            <w:pPr>
              <w:pStyle w:val="Nagwek1"/>
              <w:spacing w:after="40"/>
              <w:ind w:left="34"/>
              <w:jc w:val="center"/>
              <w:rPr>
                <w:rFonts w:ascii="Arial Narrow" w:hAnsi="Arial Narrow" w:cs="Segoe UI"/>
                <w:b/>
                <w:sz w:val="20"/>
                <w:szCs w:val="20"/>
              </w:rPr>
            </w:pPr>
            <w:bookmarkStart w:id="3" w:name="_Toc107491755"/>
            <w:r w:rsidRPr="00423D83">
              <w:rPr>
                <w:rFonts w:ascii="Arial Narrow" w:hAnsi="Arial Narrow" w:cs="Segoe UI"/>
                <w:b/>
                <w:sz w:val="20"/>
                <w:szCs w:val="20"/>
              </w:rPr>
              <w:t>O KTÓRYM MOWA W ART. 117 UST. 4 USTAWY PZP</w:t>
            </w:r>
            <w:bookmarkEnd w:id="3"/>
          </w:p>
        </w:tc>
      </w:tr>
      <w:tr w:rsidR="00F83830" w:rsidRPr="00CA5551" w14:paraId="4EBA8BCE" w14:textId="77777777" w:rsidTr="00286D0D">
        <w:trPr>
          <w:trHeight w:val="5130"/>
        </w:trPr>
        <w:tc>
          <w:tcPr>
            <w:tcW w:w="9214" w:type="dxa"/>
            <w:vAlign w:val="center"/>
          </w:tcPr>
          <w:p w14:paraId="3448CB42" w14:textId="77777777" w:rsidR="00F83830" w:rsidRDefault="00F83830" w:rsidP="00286D0D">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67AA79D1" w14:textId="15AEDF83" w:rsidR="00F83830" w:rsidRPr="008D3252" w:rsidRDefault="00F83830" w:rsidP="00286D0D">
            <w:pPr>
              <w:pStyle w:val="Zwykytekst1"/>
              <w:spacing w:before="120"/>
              <w:rPr>
                <w:rFonts w:ascii="Arial Narrow" w:hAnsi="Arial Narrow"/>
                <w:b/>
                <w:iCs/>
                <w:color w:val="0070C0"/>
              </w:rPr>
            </w:pPr>
            <w:r w:rsidRPr="00524BC7">
              <w:rPr>
                <w:rFonts w:ascii="Arial Narrow" w:hAnsi="Arial Narrow" w:cs="Segoe UI"/>
                <w:b/>
                <w:bCs/>
              </w:rPr>
              <w:t>„</w:t>
            </w:r>
            <w:r w:rsidR="00EE2A34" w:rsidRPr="00EE2A34">
              <w:rPr>
                <w:rFonts w:ascii="Arial Narrow" w:hAnsi="Arial Narrow" w:cs="Segoe UI"/>
                <w:b/>
                <w:bCs/>
                <w:lang w:bidi="pl-PL"/>
              </w:rPr>
              <w:t>Modernizację sieci dróg gminnych</w:t>
            </w:r>
            <w:r w:rsidR="00EE2A34">
              <w:rPr>
                <w:rFonts w:ascii="Arial Narrow" w:hAnsi="Arial Narrow" w:cs="Segoe UI"/>
                <w:b/>
                <w:bCs/>
                <w:lang w:bidi="pl-PL"/>
              </w:rPr>
              <w:t>”</w:t>
            </w:r>
          </w:p>
          <w:p w14:paraId="121034C6" w14:textId="77777777" w:rsidR="00F83830" w:rsidRPr="00423D83" w:rsidRDefault="00F83830" w:rsidP="00286D0D">
            <w:pPr>
              <w:pStyle w:val="Zwykytekst1"/>
              <w:tabs>
                <w:tab w:val="left" w:pos="9214"/>
              </w:tabs>
              <w:spacing w:after="120"/>
              <w:ind w:right="-1"/>
              <w:rPr>
                <w:rFonts w:ascii="Arial Narrow" w:hAnsi="Arial Narrow"/>
                <w:b/>
              </w:rPr>
            </w:pPr>
          </w:p>
          <w:p w14:paraId="12C54E59" w14:textId="77777777" w:rsidR="00F83830" w:rsidRPr="00423D83" w:rsidRDefault="00F83830" w:rsidP="00286D0D">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286D0D">
            <w:pPr>
              <w:pStyle w:val="Zwykytekst1"/>
              <w:ind w:right="5"/>
              <w:rPr>
                <w:rFonts w:ascii="Arial Narrow" w:hAnsi="Arial Narrow"/>
              </w:rPr>
            </w:pPr>
            <w:r>
              <w:rPr>
                <w:rFonts w:ascii="Arial Narrow" w:hAnsi="Arial Narrow"/>
              </w:rPr>
              <w:t>………………………………………………………………………………………………………………………………………………</w:t>
            </w:r>
          </w:p>
          <w:p w14:paraId="6C3AA591" w14:textId="77777777" w:rsidR="00F83830" w:rsidRDefault="00F83830" w:rsidP="00286D0D">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20EE8A3D" w14:textId="77777777" w:rsidR="00F83830" w:rsidRPr="00423D83" w:rsidRDefault="00F83830" w:rsidP="00286D0D">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286D0D">
            <w:pPr>
              <w:ind w:right="284"/>
              <w:rPr>
                <w:rFonts w:ascii="Arial Narrow" w:hAnsi="Arial Narrow"/>
                <w:szCs w:val="20"/>
              </w:rPr>
            </w:pPr>
          </w:p>
          <w:p w14:paraId="1E83A45F" w14:textId="77777777" w:rsidR="00F83830" w:rsidRPr="00423D83" w:rsidRDefault="00F83830" w:rsidP="00286D0D">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286D0D">
            <w:pPr>
              <w:rPr>
                <w:rFonts w:ascii="Arial Narrow" w:hAnsi="Arial Narrow"/>
                <w:b/>
                <w:bCs/>
                <w:szCs w:val="20"/>
              </w:rPr>
            </w:pPr>
            <w:r>
              <w:rPr>
                <w:rFonts w:ascii="Arial Narrow" w:hAnsi="Arial Narrow"/>
              </w:rPr>
              <w:t>………………………………………………………………………………………………………………………</w:t>
            </w:r>
          </w:p>
          <w:p w14:paraId="757ACBDB" w14:textId="77777777" w:rsidR="00F83830" w:rsidRPr="00423D83" w:rsidRDefault="00F83830" w:rsidP="00286D0D">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286D0D">
            <w:pPr>
              <w:spacing w:after="120"/>
              <w:jc w:val="center"/>
              <w:rPr>
                <w:rFonts w:ascii="Arial Narrow" w:hAnsi="Arial Narrow"/>
                <w:bCs/>
                <w:i/>
                <w:szCs w:val="20"/>
              </w:rPr>
            </w:pPr>
          </w:p>
          <w:p w14:paraId="1EADC22A" w14:textId="7E57A852" w:rsidR="00F83830" w:rsidRPr="00423D83" w:rsidRDefault="00F83830" w:rsidP="00286D0D">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sidR="00EE2A34">
              <w:rPr>
                <w:rFonts w:ascii="Arial Narrow" w:hAnsi="Arial Narrow"/>
                <w:szCs w:val="20"/>
              </w:rPr>
              <w:t xml:space="preserve">ępujące roboty budowlane </w:t>
            </w:r>
            <w:r>
              <w:rPr>
                <w:rFonts w:ascii="Arial Narrow" w:hAnsi="Arial Narrow"/>
                <w:szCs w:val="20"/>
              </w:rPr>
              <w:t>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AFE7A50" w14:textId="77777777" w:rsidR="00F83830" w:rsidRPr="00423D83" w:rsidRDefault="00F83830" w:rsidP="00286D0D">
            <w:pPr>
              <w:ind w:right="-2"/>
              <w:rPr>
                <w:rFonts w:ascii="Arial Narrow" w:hAnsi="Arial Narrow"/>
                <w:szCs w:val="20"/>
              </w:rPr>
            </w:pPr>
          </w:p>
          <w:p w14:paraId="5FA70A41"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286D0D">
            <w:pPr>
              <w:ind w:right="-2"/>
              <w:rPr>
                <w:rFonts w:ascii="Arial Narrow" w:hAnsi="Arial Narrow"/>
                <w:szCs w:val="20"/>
              </w:rPr>
            </w:pPr>
          </w:p>
          <w:p w14:paraId="322007F7"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286D0D">
            <w:pPr>
              <w:ind w:right="-2"/>
              <w:rPr>
                <w:szCs w:val="20"/>
              </w:rPr>
            </w:pPr>
          </w:p>
          <w:p w14:paraId="1AA98E5F" w14:textId="77777777" w:rsidR="00F83830" w:rsidRDefault="00F83830" w:rsidP="00286D0D">
            <w:pPr>
              <w:spacing w:after="120"/>
              <w:rPr>
                <w:spacing w:val="4"/>
                <w:sz w:val="16"/>
                <w:szCs w:val="16"/>
              </w:rPr>
            </w:pPr>
          </w:p>
          <w:p w14:paraId="75C7921F" w14:textId="77777777" w:rsidR="00F83830" w:rsidRPr="008D3252" w:rsidRDefault="00F83830" w:rsidP="00286D0D">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286D0D">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77777777" w:rsidR="007B2AEF" w:rsidRDefault="007B2AEF" w:rsidP="00064918">
      <w:pPr>
        <w:rPr>
          <w:rFonts w:ascii="Arial Narrow" w:hAnsi="Arial Narrow" w:cs="Arial"/>
          <w:b/>
          <w:sz w:val="28"/>
          <w:szCs w:val="28"/>
        </w:rPr>
      </w:pPr>
    </w:p>
    <w:sectPr w:rsidR="007B2AEF" w:rsidSect="00027F1A">
      <w:footerReference w:type="default" r:id="rId10"/>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729F3" w14:textId="77777777" w:rsidR="006A00DF" w:rsidRDefault="006A00DF">
      <w:r>
        <w:separator/>
      </w:r>
    </w:p>
  </w:endnote>
  <w:endnote w:type="continuationSeparator" w:id="0">
    <w:p w14:paraId="5FE1F658" w14:textId="77777777" w:rsidR="006A00DF" w:rsidRDefault="006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8D2C" w14:textId="323D0EBF" w:rsidR="00A325F4" w:rsidRDefault="00A325F4"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50768D">
      <w:rPr>
        <w:rStyle w:val="Numerstrony"/>
        <w:noProof/>
      </w:rPr>
      <w:t>11</w:t>
    </w:r>
    <w:r>
      <w:rPr>
        <w:rStyle w:val="Numerstrony"/>
      </w:rPr>
      <w:fldChar w:fldCharType="end"/>
    </w:r>
  </w:p>
  <w:p w14:paraId="6C7DD4FB" w14:textId="77777777" w:rsidR="00A325F4" w:rsidRDefault="00A325F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7D04" w14:textId="4CB3B07E" w:rsidR="00A325F4" w:rsidRDefault="00A325F4"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50768D">
      <w:rPr>
        <w:rStyle w:val="Numerstrony"/>
        <w:noProof/>
      </w:rPr>
      <w:t>12</w:t>
    </w:r>
    <w:r>
      <w:rPr>
        <w:rStyle w:val="Numerstrony"/>
      </w:rPr>
      <w:fldChar w:fldCharType="end"/>
    </w:r>
  </w:p>
  <w:p w14:paraId="51D7B473" w14:textId="2DD1F24F" w:rsidR="00A325F4" w:rsidRDefault="00A325F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E221D" w14:textId="77777777" w:rsidR="006A00DF" w:rsidRDefault="006A00DF">
      <w:r>
        <w:separator/>
      </w:r>
    </w:p>
  </w:footnote>
  <w:footnote w:type="continuationSeparator" w:id="0">
    <w:p w14:paraId="539917CC" w14:textId="77777777" w:rsidR="006A00DF" w:rsidRDefault="006A00DF">
      <w:r>
        <w:continuationSeparator/>
      </w:r>
    </w:p>
  </w:footnote>
  <w:footnote w:id="1">
    <w:p w14:paraId="4AB421DB" w14:textId="77777777" w:rsidR="00A325F4" w:rsidRDefault="00A325F4"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B83A240" w14:textId="77777777" w:rsidR="00A325F4" w:rsidRPr="00444EDD" w:rsidRDefault="00A325F4"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9D2A" w14:textId="77777777" w:rsidR="0050768D" w:rsidRDefault="0050768D" w:rsidP="0050768D">
    <w:pPr>
      <w:pStyle w:val="Nagwek"/>
    </w:pPr>
    <w:r w:rsidRPr="008C269F">
      <w:rPr>
        <w:rFonts w:ascii="Arial" w:eastAsia="Calibri" w:hAnsi="Arial"/>
        <w:noProof/>
        <w:sz w:val="16"/>
      </w:rPr>
      <w:drawing>
        <wp:anchor distT="0" distB="0" distL="114300" distR="114300" simplePos="0" relativeHeight="251659264" behindDoc="0" locked="0" layoutInCell="1" allowOverlap="1" wp14:anchorId="19428E9F" wp14:editId="29663478">
          <wp:simplePos x="0" y="0"/>
          <wp:positionH relativeFrom="margin">
            <wp:posOffset>4007632</wp:posOffset>
          </wp:positionH>
          <wp:positionV relativeFrom="page">
            <wp:posOffset>252828</wp:posOffset>
          </wp:positionV>
          <wp:extent cx="2146300" cy="679450"/>
          <wp:effectExtent l="0" t="0" r="6350" b="635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D91BD0" w14:textId="77777777" w:rsidR="0050768D" w:rsidRDefault="0050768D" w:rsidP="0050768D">
    <w:pPr>
      <w:pStyle w:val="Nagwek"/>
      <w:rPr>
        <w:sz w:val="16"/>
        <w:szCs w:val="16"/>
      </w:rPr>
    </w:pPr>
  </w:p>
  <w:p w14:paraId="3C0CE64F" w14:textId="77777777" w:rsidR="0050768D" w:rsidRDefault="0050768D" w:rsidP="0050768D">
    <w:pPr>
      <w:pStyle w:val="Nagwek"/>
      <w:rPr>
        <w:sz w:val="16"/>
        <w:szCs w:val="16"/>
      </w:rPr>
    </w:pPr>
  </w:p>
  <w:p w14:paraId="55EC4654" w14:textId="77777777" w:rsidR="0050768D" w:rsidRDefault="0050768D" w:rsidP="0050768D">
    <w:pPr>
      <w:pStyle w:val="Nagwek"/>
      <w:rPr>
        <w:sz w:val="16"/>
        <w:szCs w:val="16"/>
      </w:rPr>
    </w:pPr>
  </w:p>
  <w:p w14:paraId="6452F85A" w14:textId="77777777" w:rsidR="0050768D" w:rsidRDefault="0050768D" w:rsidP="0050768D">
    <w:pPr>
      <w:pStyle w:val="Nagwek"/>
      <w:rPr>
        <w:sz w:val="16"/>
        <w:szCs w:val="16"/>
      </w:rPr>
    </w:pPr>
  </w:p>
  <w:p w14:paraId="5E0E8DDA" w14:textId="77777777" w:rsidR="0050768D" w:rsidRDefault="0050768D" w:rsidP="0050768D">
    <w:pPr>
      <w:pStyle w:val="Nagwek"/>
      <w:rPr>
        <w:sz w:val="16"/>
        <w:szCs w:val="16"/>
      </w:rPr>
    </w:pPr>
  </w:p>
  <w:p w14:paraId="6F64D961" w14:textId="77777777" w:rsidR="0050768D" w:rsidRPr="007D2BCC" w:rsidRDefault="0050768D" w:rsidP="0050768D">
    <w:pPr>
      <w:pStyle w:val="Nagwek"/>
      <w:rPr>
        <w:sz w:val="16"/>
        <w:szCs w:val="16"/>
      </w:rPr>
    </w:pPr>
  </w:p>
  <w:p w14:paraId="0AF461BE" w14:textId="77777777" w:rsidR="0050768D" w:rsidRDefault="0050768D" w:rsidP="0050768D">
    <w:pPr>
      <w:pStyle w:val="Nagwek"/>
      <w:ind w:left="2325" w:hanging="2325"/>
      <w:jc w:val="center"/>
      <w:rPr>
        <w:i/>
        <w:sz w:val="16"/>
        <w:lang w:bidi="pl-PL"/>
      </w:rPr>
    </w:pPr>
    <w:r w:rsidRPr="0004529D">
      <w:rPr>
        <w:i/>
        <w:sz w:val="16"/>
        <w:lang w:bidi="pl-PL"/>
      </w:rPr>
      <w:t>Zamówienie współfinansowane z Rządowego Funduszu Polski Ład: Programu Inwestycji Strategicznych</w:t>
    </w:r>
  </w:p>
  <w:p w14:paraId="5C56611B" w14:textId="77777777" w:rsidR="0050768D" w:rsidRDefault="0050768D" w:rsidP="0050768D">
    <w:pPr>
      <w:pStyle w:val="Nagwek"/>
      <w:ind w:left="2325" w:hanging="2325"/>
      <w:jc w:val="center"/>
      <w:rPr>
        <w:i/>
        <w:sz w:val="16"/>
        <w:lang w:bidi="pl-PL"/>
      </w:rPr>
    </w:pPr>
  </w:p>
  <w:p w14:paraId="78D833A7" w14:textId="77777777" w:rsidR="0050768D" w:rsidRDefault="0050768D" w:rsidP="0050768D">
    <w:pPr>
      <w:pStyle w:val="Nagwek"/>
      <w:ind w:left="2325" w:hanging="2325"/>
      <w:jc w:val="left"/>
      <w:rPr>
        <w:sz w:val="16"/>
      </w:rPr>
    </w:pPr>
    <w:r w:rsidRPr="00F82AD9">
      <w:rPr>
        <w:sz w:val="16"/>
      </w:rPr>
      <w:t xml:space="preserve">Nr postępowania nadany przez Zamawiającego: </w:t>
    </w:r>
    <w:r w:rsidRPr="005A094C">
      <w:rPr>
        <w:sz w:val="16"/>
      </w:rPr>
      <w:t>GT.271.6.2023</w:t>
    </w:r>
  </w:p>
  <w:p w14:paraId="591A4333" w14:textId="77777777" w:rsidR="0050768D" w:rsidRDefault="005076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3F714C2"/>
    <w:multiLevelType w:val="multilevel"/>
    <w:tmpl w:val="9C6C403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1"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2"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5"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4EB6A8C"/>
    <w:multiLevelType w:val="singleLevel"/>
    <w:tmpl w:val="04150011"/>
    <w:lvl w:ilvl="0">
      <w:start w:val="1"/>
      <w:numFmt w:val="decimal"/>
      <w:lvlText w:val="%1)"/>
      <w:lvlJc w:val="left"/>
      <w:pPr>
        <w:ind w:left="473" w:hanging="360"/>
      </w:pPr>
    </w:lvl>
  </w:abstractNum>
  <w:abstractNum w:abstractNumId="47" w15:restartNumberingAfterBreak="0">
    <w:nsid w:val="364B2846"/>
    <w:multiLevelType w:val="hybridMultilevel"/>
    <w:tmpl w:val="CA326F8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0"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1"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4"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6"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59"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8"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0"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1"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72"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3"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6"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7"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8"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8"/>
  </w:num>
  <w:num w:numId="3">
    <w:abstractNumId w:val="45"/>
  </w:num>
  <w:num w:numId="4">
    <w:abstractNumId w:val="69"/>
  </w:num>
  <w:num w:numId="5">
    <w:abstractNumId w:val="31"/>
  </w:num>
  <w:num w:numId="6">
    <w:abstractNumId w:val="60"/>
  </w:num>
  <w:num w:numId="7">
    <w:abstractNumId w:val="43"/>
  </w:num>
  <w:num w:numId="8">
    <w:abstractNumId w:val="61"/>
  </w:num>
  <w:num w:numId="9">
    <w:abstractNumId w:val="34"/>
  </w:num>
  <w:num w:numId="10">
    <w:abstractNumId w:val="37"/>
  </w:num>
  <w:num w:numId="11">
    <w:abstractNumId w:val="77"/>
  </w:num>
  <w:num w:numId="12">
    <w:abstractNumId w:val="18"/>
  </w:num>
  <w:num w:numId="13">
    <w:abstractNumId w:val="4"/>
  </w:num>
  <w:num w:numId="14">
    <w:abstractNumId w:val="55"/>
  </w:num>
  <w:num w:numId="15">
    <w:abstractNumId w:val="79"/>
  </w:num>
  <w:num w:numId="16">
    <w:abstractNumId w:val="66"/>
  </w:num>
  <w:num w:numId="17">
    <w:abstractNumId w:val="36"/>
  </w:num>
  <w:num w:numId="18">
    <w:abstractNumId w:val="21"/>
  </w:num>
  <w:num w:numId="19">
    <w:abstractNumId w:val="63"/>
  </w:num>
  <w:num w:numId="20">
    <w:abstractNumId w:val="62"/>
  </w:num>
  <w:num w:numId="21">
    <w:abstractNumId w:val="74"/>
  </w:num>
  <w:num w:numId="22">
    <w:abstractNumId w:val="23"/>
  </w:num>
  <w:num w:numId="23">
    <w:abstractNumId w:val="52"/>
  </w:num>
  <w:num w:numId="24">
    <w:abstractNumId w:val="49"/>
  </w:num>
  <w:num w:numId="25">
    <w:abstractNumId w:val="56"/>
  </w:num>
  <w:num w:numId="26">
    <w:abstractNumId w:val="17"/>
  </w:num>
  <w:num w:numId="27">
    <w:abstractNumId w:val="16"/>
  </w:num>
  <w:num w:numId="28">
    <w:abstractNumId w:val="32"/>
  </w:num>
  <w:num w:numId="29">
    <w:abstractNumId w:val="58"/>
  </w:num>
  <w:num w:numId="30">
    <w:abstractNumId w:val="59"/>
  </w:num>
  <w:num w:numId="31">
    <w:abstractNumId w:val="41"/>
  </w:num>
  <w:num w:numId="32">
    <w:abstractNumId w:val="64"/>
  </w:num>
  <w:num w:numId="33">
    <w:abstractNumId w:val="67"/>
  </w:num>
  <w:num w:numId="34">
    <w:abstractNumId w:val="28"/>
  </w:num>
  <w:num w:numId="35">
    <w:abstractNumId w:val="65"/>
  </w:num>
  <w:num w:numId="36">
    <w:abstractNumId w:val="30"/>
  </w:num>
  <w:num w:numId="37">
    <w:abstractNumId w:val="40"/>
  </w:num>
  <w:num w:numId="38">
    <w:abstractNumId w:val="29"/>
  </w:num>
  <w:num w:numId="39">
    <w:abstractNumId w:val="46"/>
  </w:num>
  <w:num w:numId="40">
    <w:abstractNumId w:val="26"/>
  </w:num>
  <w:num w:numId="41">
    <w:abstractNumId w:val="57"/>
  </w:num>
  <w:num w:numId="42">
    <w:abstractNumId w:val="19"/>
  </w:num>
  <w:num w:numId="43">
    <w:abstractNumId w:val="72"/>
  </w:num>
  <w:num w:numId="44">
    <w:abstractNumId w:val="27"/>
  </w:num>
  <w:num w:numId="45">
    <w:abstractNumId w:val="53"/>
  </w:num>
  <w:num w:numId="46">
    <w:abstractNumId w:val="39"/>
  </w:num>
  <w:num w:numId="47">
    <w:abstractNumId w:val="70"/>
  </w:num>
  <w:num w:numId="48">
    <w:abstractNumId w:val="50"/>
  </w:num>
  <w:num w:numId="49">
    <w:abstractNumId w:val="76"/>
  </w:num>
  <w:num w:numId="50">
    <w:abstractNumId w:val="35"/>
  </w:num>
  <w:num w:numId="51">
    <w:abstractNumId w:val="51"/>
  </w:num>
  <w:num w:numId="52">
    <w:abstractNumId w:val="54"/>
  </w:num>
  <w:num w:numId="53">
    <w:abstractNumId w:val="20"/>
  </w:num>
  <w:num w:numId="54">
    <w:abstractNumId w:val="42"/>
  </w:num>
  <w:num w:numId="55">
    <w:abstractNumId w:val="25"/>
  </w:num>
  <w:num w:numId="56">
    <w:abstractNumId w:val="48"/>
  </w:num>
  <w:num w:numId="57">
    <w:abstractNumId w:val="38"/>
  </w:num>
  <w:num w:numId="58">
    <w:abstractNumId w:val="75"/>
  </w:num>
  <w:num w:numId="59">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F48"/>
    <w:rsid w:val="000203E1"/>
    <w:rsid w:val="00020ADB"/>
    <w:rsid w:val="0002107B"/>
    <w:rsid w:val="00021567"/>
    <w:rsid w:val="000215FB"/>
    <w:rsid w:val="0002291B"/>
    <w:rsid w:val="00023B1F"/>
    <w:rsid w:val="00023DDB"/>
    <w:rsid w:val="0002449E"/>
    <w:rsid w:val="000268A0"/>
    <w:rsid w:val="00027B57"/>
    <w:rsid w:val="00027F1A"/>
    <w:rsid w:val="000300BE"/>
    <w:rsid w:val="00030367"/>
    <w:rsid w:val="000303AE"/>
    <w:rsid w:val="00031940"/>
    <w:rsid w:val="00031B89"/>
    <w:rsid w:val="00031EF7"/>
    <w:rsid w:val="00032535"/>
    <w:rsid w:val="000325C8"/>
    <w:rsid w:val="00032BF9"/>
    <w:rsid w:val="0003381D"/>
    <w:rsid w:val="0003388F"/>
    <w:rsid w:val="00033A92"/>
    <w:rsid w:val="00033CF9"/>
    <w:rsid w:val="00033D1F"/>
    <w:rsid w:val="00033EBF"/>
    <w:rsid w:val="00034E63"/>
    <w:rsid w:val="00034F9C"/>
    <w:rsid w:val="000352EE"/>
    <w:rsid w:val="00035570"/>
    <w:rsid w:val="000355C0"/>
    <w:rsid w:val="000356B1"/>
    <w:rsid w:val="00035AA4"/>
    <w:rsid w:val="00035B5E"/>
    <w:rsid w:val="000372B7"/>
    <w:rsid w:val="00037547"/>
    <w:rsid w:val="00037A7C"/>
    <w:rsid w:val="00037AB6"/>
    <w:rsid w:val="00037B04"/>
    <w:rsid w:val="00037DDF"/>
    <w:rsid w:val="0004029B"/>
    <w:rsid w:val="000404AE"/>
    <w:rsid w:val="00040C2F"/>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FBB"/>
    <w:rsid w:val="00052ACF"/>
    <w:rsid w:val="00053460"/>
    <w:rsid w:val="00053E97"/>
    <w:rsid w:val="00054082"/>
    <w:rsid w:val="00054D12"/>
    <w:rsid w:val="00054E9C"/>
    <w:rsid w:val="00055AEC"/>
    <w:rsid w:val="00055C28"/>
    <w:rsid w:val="00055CBE"/>
    <w:rsid w:val="00055EDC"/>
    <w:rsid w:val="00056656"/>
    <w:rsid w:val="00056778"/>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67841"/>
    <w:rsid w:val="00067A7C"/>
    <w:rsid w:val="000701B0"/>
    <w:rsid w:val="000712BD"/>
    <w:rsid w:val="0007197A"/>
    <w:rsid w:val="00071ECA"/>
    <w:rsid w:val="000726F7"/>
    <w:rsid w:val="00072E82"/>
    <w:rsid w:val="00072F6F"/>
    <w:rsid w:val="00073D6D"/>
    <w:rsid w:val="00074498"/>
    <w:rsid w:val="00074536"/>
    <w:rsid w:val="00074618"/>
    <w:rsid w:val="000749BA"/>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812"/>
    <w:rsid w:val="00082A3B"/>
    <w:rsid w:val="00082BF8"/>
    <w:rsid w:val="00083047"/>
    <w:rsid w:val="00083EA1"/>
    <w:rsid w:val="00083FE0"/>
    <w:rsid w:val="000849B2"/>
    <w:rsid w:val="00084CB5"/>
    <w:rsid w:val="0008538C"/>
    <w:rsid w:val="00085B15"/>
    <w:rsid w:val="00085D7F"/>
    <w:rsid w:val="0008671F"/>
    <w:rsid w:val="0008677F"/>
    <w:rsid w:val="000868C7"/>
    <w:rsid w:val="00086AB4"/>
    <w:rsid w:val="00086DE4"/>
    <w:rsid w:val="0008755C"/>
    <w:rsid w:val="000879A2"/>
    <w:rsid w:val="00087F89"/>
    <w:rsid w:val="0009026C"/>
    <w:rsid w:val="0009034B"/>
    <w:rsid w:val="00090655"/>
    <w:rsid w:val="00090696"/>
    <w:rsid w:val="00090A3A"/>
    <w:rsid w:val="00092517"/>
    <w:rsid w:val="00092BF6"/>
    <w:rsid w:val="00092C5E"/>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73"/>
    <w:rsid w:val="000B0101"/>
    <w:rsid w:val="000B014A"/>
    <w:rsid w:val="000B017C"/>
    <w:rsid w:val="000B024D"/>
    <w:rsid w:val="000B06F7"/>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7063"/>
    <w:rsid w:val="000C7114"/>
    <w:rsid w:val="000C7358"/>
    <w:rsid w:val="000D041A"/>
    <w:rsid w:val="000D05B8"/>
    <w:rsid w:val="000D0A38"/>
    <w:rsid w:val="000D0D8D"/>
    <w:rsid w:val="000D1237"/>
    <w:rsid w:val="000D1C40"/>
    <w:rsid w:val="000D1E88"/>
    <w:rsid w:val="000D20B7"/>
    <w:rsid w:val="000D2220"/>
    <w:rsid w:val="000D229D"/>
    <w:rsid w:val="000D22A7"/>
    <w:rsid w:val="000D23C3"/>
    <w:rsid w:val="000D364A"/>
    <w:rsid w:val="000D3ED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349D"/>
    <w:rsid w:val="000E3CF2"/>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1074"/>
    <w:rsid w:val="000F1295"/>
    <w:rsid w:val="000F1738"/>
    <w:rsid w:val="000F1ED4"/>
    <w:rsid w:val="000F21F5"/>
    <w:rsid w:val="000F2623"/>
    <w:rsid w:val="000F2678"/>
    <w:rsid w:val="000F2C6E"/>
    <w:rsid w:val="000F2C77"/>
    <w:rsid w:val="000F2D9B"/>
    <w:rsid w:val="000F32C6"/>
    <w:rsid w:val="000F3A00"/>
    <w:rsid w:val="000F3D9E"/>
    <w:rsid w:val="000F4312"/>
    <w:rsid w:val="000F4621"/>
    <w:rsid w:val="000F59DE"/>
    <w:rsid w:val="000F604E"/>
    <w:rsid w:val="000F6431"/>
    <w:rsid w:val="000F6494"/>
    <w:rsid w:val="000F6F2F"/>
    <w:rsid w:val="000F7B14"/>
    <w:rsid w:val="001000C3"/>
    <w:rsid w:val="00100317"/>
    <w:rsid w:val="00100DE0"/>
    <w:rsid w:val="00100E76"/>
    <w:rsid w:val="001014B3"/>
    <w:rsid w:val="00101B1C"/>
    <w:rsid w:val="00101CC3"/>
    <w:rsid w:val="001028B4"/>
    <w:rsid w:val="00103009"/>
    <w:rsid w:val="0010327E"/>
    <w:rsid w:val="00103B0E"/>
    <w:rsid w:val="001049E6"/>
    <w:rsid w:val="00104E8A"/>
    <w:rsid w:val="001053DC"/>
    <w:rsid w:val="00105A7A"/>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CC1"/>
    <w:rsid w:val="00112EF8"/>
    <w:rsid w:val="0011363A"/>
    <w:rsid w:val="001136F1"/>
    <w:rsid w:val="00113745"/>
    <w:rsid w:val="00113F8F"/>
    <w:rsid w:val="00114052"/>
    <w:rsid w:val="0011471D"/>
    <w:rsid w:val="00114826"/>
    <w:rsid w:val="001152A6"/>
    <w:rsid w:val="00115F15"/>
    <w:rsid w:val="001163DB"/>
    <w:rsid w:val="00116768"/>
    <w:rsid w:val="001167DA"/>
    <w:rsid w:val="00116AED"/>
    <w:rsid w:val="00116C84"/>
    <w:rsid w:val="00116DA3"/>
    <w:rsid w:val="00116E1B"/>
    <w:rsid w:val="001171EE"/>
    <w:rsid w:val="00117651"/>
    <w:rsid w:val="00117879"/>
    <w:rsid w:val="00117D7D"/>
    <w:rsid w:val="00120440"/>
    <w:rsid w:val="001204B8"/>
    <w:rsid w:val="00120A20"/>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937"/>
    <w:rsid w:val="00142109"/>
    <w:rsid w:val="001424F9"/>
    <w:rsid w:val="001429CD"/>
    <w:rsid w:val="00142E73"/>
    <w:rsid w:val="00142F3E"/>
    <w:rsid w:val="00143ABE"/>
    <w:rsid w:val="00143CB5"/>
    <w:rsid w:val="00143CF0"/>
    <w:rsid w:val="00144E66"/>
    <w:rsid w:val="00145970"/>
    <w:rsid w:val="00146120"/>
    <w:rsid w:val="0014673E"/>
    <w:rsid w:val="00146A2C"/>
    <w:rsid w:val="00146D36"/>
    <w:rsid w:val="00147ED1"/>
    <w:rsid w:val="0015002E"/>
    <w:rsid w:val="00151360"/>
    <w:rsid w:val="001519A0"/>
    <w:rsid w:val="00151E4F"/>
    <w:rsid w:val="0015236A"/>
    <w:rsid w:val="0015269C"/>
    <w:rsid w:val="00152975"/>
    <w:rsid w:val="00153217"/>
    <w:rsid w:val="0015353F"/>
    <w:rsid w:val="00153701"/>
    <w:rsid w:val="00153F8E"/>
    <w:rsid w:val="001543AB"/>
    <w:rsid w:val="00154D7E"/>
    <w:rsid w:val="00155786"/>
    <w:rsid w:val="00155B96"/>
    <w:rsid w:val="00155FFB"/>
    <w:rsid w:val="001560E9"/>
    <w:rsid w:val="00156A00"/>
    <w:rsid w:val="00156B56"/>
    <w:rsid w:val="00156EAF"/>
    <w:rsid w:val="00156F01"/>
    <w:rsid w:val="0015711C"/>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D3"/>
    <w:rsid w:val="00192A4F"/>
    <w:rsid w:val="00192B9B"/>
    <w:rsid w:val="00192BDA"/>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E35"/>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42F2"/>
    <w:rsid w:val="001B5319"/>
    <w:rsid w:val="001B556C"/>
    <w:rsid w:val="001B55AE"/>
    <w:rsid w:val="001B591D"/>
    <w:rsid w:val="001B669B"/>
    <w:rsid w:val="001B7B1F"/>
    <w:rsid w:val="001C0222"/>
    <w:rsid w:val="001C040E"/>
    <w:rsid w:val="001C0802"/>
    <w:rsid w:val="001C0A2F"/>
    <w:rsid w:val="001C0C45"/>
    <w:rsid w:val="001C1772"/>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FB9"/>
    <w:rsid w:val="001D0593"/>
    <w:rsid w:val="001D05DE"/>
    <w:rsid w:val="001D17C8"/>
    <w:rsid w:val="001D2133"/>
    <w:rsid w:val="001D2B96"/>
    <w:rsid w:val="001D32F1"/>
    <w:rsid w:val="001D3968"/>
    <w:rsid w:val="001D3E9A"/>
    <w:rsid w:val="001D5216"/>
    <w:rsid w:val="001D5576"/>
    <w:rsid w:val="001D567B"/>
    <w:rsid w:val="001D5938"/>
    <w:rsid w:val="001D5C0A"/>
    <w:rsid w:val="001D62F1"/>
    <w:rsid w:val="001D6833"/>
    <w:rsid w:val="001D6B06"/>
    <w:rsid w:val="001D6BA9"/>
    <w:rsid w:val="001E0045"/>
    <w:rsid w:val="001E01C8"/>
    <w:rsid w:val="001E04F3"/>
    <w:rsid w:val="001E0791"/>
    <w:rsid w:val="001E07BA"/>
    <w:rsid w:val="001E097C"/>
    <w:rsid w:val="001E0B22"/>
    <w:rsid w:val="001E1C40"/>
    <w:rsid w:val="001E2122"/>
    <w:rsid w:val="001E2617"/>
    <w:rsid w:val="001E35C8"/>
    <w:rsid w:val="001E361E"/>
    <w:rsid w:val="001E38BC"/>
    <w:rsid w:val="001E3E5B"/>
    <w:rsid w:val="001E4DB7"/>
    <w:rsid w:val="001E518C"/>
    <w:rsid w:val="001E551F"/>
    <w:rsid w:val="001E67AE"/>
    <w:rsid w:val="001E6DA1"/>
    <w:rsid w:val="001E6E62"/>
    <w:rsid w:val="001E706E"/>
    <w:rsid w:val="001E7264"/>
    <w:rsid w:val="001E734C"/>
    <w:rsid w:val="001E78B1"/>
    <w:rsid w:val="001E791F"/>
    <w:rsid w:val="001E7C26"/>
    <w:rsid w:val="001F0010"/>
    <w:rsid w:val="001F0149"/>
    <w:rsid w:val="001F038F"/>
    <w:rsid w:val="001F0A72"/>
    <w:rsid w:val="001F108E"/>
    <w:rsid w:val="001F1683"/>
    <w:rsid w:val="001F2ACF"/>
    <w:rsid w:val="001F2B56"/>
    <w:rsid w:val="001F346D"/>
    <w:rsid w:val="001F37D7"/>
    <w:rsid w:val="001F388C"/>
    <w:rsid w:val="001F3E66"/>
    <w:rsid w:val="001F43C2"/>
    <w:rsid w:val="001F4CDF"/>
    <w:rsid w:val="001F4FBB"/>
    <w:rsid w:val="001F51BD"/>
    <w:rsid w:val="001F5CC5"/>
    <w:rsid w:val="001F7690"/>
    <w:rsid w:val="001F76CF"/>
    <w:rsid w:val="001F7C0B"/>
    <w:rsid w:val="002000D6"/>
    <w:rsid w:val="00200E8C"/>
    <w:rsid w:val="0020140A"/>
    <w:rsid w:val="00201416"/>
    <w:rsid w:val="002014A2"/>
    <w:rsid w:val="00201C1D"/>
    <w:rsid w:val="00201EF8"/>
    <w:rsid w:val="002020B7"/>
    <w:rsid w:val="002023A7"/>
    <w:rsid w:val="00202821"/>
    <w:rsid w:val="00202E92"/>
    <w:rsid w:val="002032D5"/>
    <w:rsid w:val="00203A3B"/>
    <w:rsid w:val="002042BE"/>
    <w:rsid w:val="00204B91"/>
    <w:rsid w:val="00204E45"/>
    <w:rsid w:val="00204E64"/>
    <w:rsid w:val="002053A0"/>
    <w:rsid w:val="002054E1"/>
    <w:rsid w:val="00205601"/>
    <w:rsid w:val="002056B5"/>
    <w:rsid w:val="00205772"/>
    <w:rsid w:val="002057EF"/>
    <w:rsid w:val="00205E51"/>
    <w:rsid w:val="00206155"/>
    <w:rsid w:val="002076BE"/>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5CB"/>
    <w:rsid w:val="002157BF"/>
    <w:rsid w:val="00215E96"/>
    <w:rsid w:val="0021622C"/>
    <w:rsid w:val="00217683"/>
    <w:rsid w:val="00217B9A"/>
    <w:rsid w:val="00217C27"/>
    <w:rsid w:val="002203A0"/>
    <w:rsid w:val="0022098D"/>
    <w:rsid w:val="00220B38"/>
    <w:rsid w:val="00220CEE"/>
    <w:rsid w:val="00220E55"/>
    <w:rsid w:val="002215B3"/>
    <w:rsid w:val="0022235A"/>
    <w:rsid w:val="00222505"/>
    <w:rsid w:val="002226F6"/>
    <w:rsid w:val="002239A7"/>
    <w:rsid w:val="002239E4"/>
    <w:rsid w:val="00223E71"/>
    <w:rsid w:val="00224214"/>
    <w:rsid w:val="002248A0"/>
    <w:rsid w:val="00224C17"/>
    <w:rsid w:val="0022576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FF"/>
    <w:rsid w:val="00235D2F"/>
    <w:rsid w:val="00235E09"/>
    <w:rsid w:val="002361D0"/>
    <w:rsid w:val="002365EC"/>
    <w:rsid w:val="00236A00"/>
    <w:rsid w:val="00236C27"/>
    <w:rsid w:val="00236CF6"/>
    <w:rsid w:val="00237025"/>
    <w:rsid w:val="00237630"/>
    <w:rsid w:val="00237D46"/>
    <w:rsid w:val="00240517"/>
    <w:rsid w:val="00240CA1"/>
    <w:rsid w:val="00240CF9"/>
    <w:rsid w:val="00240DF9"/>
    <w:rsid w:val="00240E81"/>
    <w:rsid w:val="00241D0B"/>
    <w:rsid w:val="0024207F"/>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2159"/>
    <w:rsid w:val="002836A6"/>
    <w:rsid w:val="00284366"/>
    <w:rsid w:val="002845DE"/>
    <w:rsid w:val="00284B00"/>
    <w:rsid w:val="00284D4F"/>
    <w:rsid w:val="00285283"/>
    <w:rsid w:val="0028568E"/>
    <w:rsid w:val="00285C2F"/>
    <w:rsid w:val="0028688A"/>
    <w:rsid w:val="00286BC2"/>
    <w:rsid w:val="00286D0D"/>
    <w:rsid w:val="002871FE"/>
    <w:rsid w:val="002873FE"/>
    <w:rsid w:val="002876B7"/>
    <w:rsid w:val="00287CA2"/>
    <w:rsid w:val="0029019F"/>
    <w:rsid w:val="00290D4E"/>
    <w:rsid w:val="00291539"/>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A018E"/>
    <w:rsid w:val="002A04A2"/>
    <w:rsid w:val="002A059B"/>
    <w:rsid w:val="002A105E"/>
    <w:rsid w:val="002A1A7E"/>
    <w:rsid w:val="002A1A96"/>
    <w:rsid w:val="002A1E33"/>
    <w:rsid w:val="002A1F98"/>
    <w:rsid w:val="002A25B1"/>
    <w:rsid w:val="002A2FDF"/>
    <w:rsid w:val="002A3102"/>
    <w:rsid w:val="002A382E"/>
    <w:rsid w:val="002A3C4A"/>
    <w:rsid w:val="002A42B8"/>
    <w:rsid w:val="002A46C8"/>
    <w:rsid w:val="002A46C9"/>
    <w:rsid w:val="002A4E97"/>
    <w:rsid w:val="002A5AF7"/>
    <w:rsid w:val="002A5BD5"/>
    <w:rsid w:val="002A5CF3"/>
    <w:rsid w:val="002A5D3B"/>
    <w:rsid w:val="002A6697"/>
    <w:rsid w:val="002A70D9"/>
    <w:rsid w:val="002A732A"/>
    <w:rsid w:val="002A7931"/>
    <w:rsid w:val="002A7A0D"/>
    <w:rsid w:val="002A7D5C"/>
    <w:rsid w:val="002A7FAB"/>
    <w:rsid w:val="002B010E"/>
    <w:rsid w:val="002B0534"/>
    <w:rsid w:val="002B1155"/>
    <w:rsid w:val="002B19E6"/>
    <w:rsid w:val="002B2789"/>
    <w:rsid w:val="002B2A38"/>
    <w:rsid w:val="002B3627"/>
    <w:rsid w:val="002B38AA"/>
    <w:rsid w:val="002B3F76"/>
    <w:rsid w:val="002B4742"/>
    <w:rsid w:val="002B49FC"/>
    <w:rsid w:val="002B50AA"/>
    <w:rsid w:val="002B5405"/>
    <w:rsid w:val="002B5868"/>
    <w:rsid w:val="002B5985"/>
    <w:rsid w:val="002B6403"/>
    <w:rsid w:val="002B73B3"/>
    <w:rsid w:val="002B77F7"/>
    <w:rsid w:val="002B7909"/>
    <w:rsid w:val="002B7BE8"/>
    <w:rsid w:val="002B7CD2"/>
    <w:rsid w:val="002C068E"/>
    <w:rsid w:val="002C0F6E"/>
    <w:rsid w:val="002C1333"/>
    <w:rsid w:val="002C1607"/>
    <w:rsid w:val="002C1C82"/>
    <w:rsid w:val="002C2068"/>
    <w:rsid w:val="002C24F5"/>
    <w:rsid w:val="002C2545"/>
    <w:rsid w:val="002C2A6F"/>
    <w:rsid w:val="002C3167"/>
    <w:rsid w:val="002C3222"/>
    <w:rsid w:val="002C3671"/>
    <w:rsid w:val="002C369A"/>
    <w:rsid w:val="002C374D"/>
    <w:rsid w:val="002C44EF"/>
    <w:rsid w:val="002C468B"/>
    <w:rsid w:val="002C494B"/>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5AD"/>
    <w:rsid w:val="002D78F9"/>
    <w:rsid w:val="002E0037"/>
    <w:rsid w:val="002E0D91"/>
    <w:rsid w:val="002E1248"/>
    <w:rsid w:val="002E1261"/>
    <w:rsid w:val="002E1C7C"/>
    <w:rsid w:val="002E2015"/>
    <w:rsid w:val="002E28CD"/>
    <w:rsid w:val="002E29C4"/>
    <w:rsid w:val="002E31D8"/>
    <w:rsid w:val="002E3F25"/>
    <w:rsid w:val="002E4224"/>
    <w:rsid w:val="002E433E"/>
    <w:rsid w:val="002E47B3"/>
    <w:rsid w:val="002E4E48"/>
    <w:rsid w:val="002E6AF5"/>
    <w:rsid w:val="002E6E53"/>
    <w:rsid w:val="002E6EC7"/>
    <w:rsid w:val="002E72BE"/>
    <w:rsid w:val="002E7484"/>
    <w:rsid w:val="002E77B6"/>
    <w:rsid w:val="002E798E"/>
    <w:rsid w:val="002F0041"/>
    <w:rsid w:val="002F10FD"/>
    <w:rsid w:val="002F1360"/>
    <w:rsid w:val="002F1449"/>
    <w:rsid w:val="002F1953"/>
    <w:rsid w:val="002F2B60"/>
    <w:rsid w:val="002F309A"/>
    <w:rsid w:val="002F4041"/>
    <w:rsid w:val="002F444F"/>
    <w:rsid w:val="002F4EFE"/>
    <w:rsid w:val="002F553C"/>
    <w:rsid w:val="002F5A55"/>
    <w:rsid w:val="002F5E3F"/>
    <w:rsid w:val="002F5FF4"/>
    <w:rsid w:val="002F6D5D"/>
    <w:rsid w:val="002F7022"/>
    <w:rsid w:val="002F7D77"/>
    <w:rsid w:val="002F7DFC"/>
    <w:rsid w:val="0030025B"/>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808"/>
    <w:rsid w:val="00310FEE"/>
    <w:rsid w:val="003113C5"/>
    <w:rsid w:val="003116B4"/>
    <w:rsid w:val="00311A0D"/>
    <w:rsid w:val="00311CCF"/>
    <w:rsid w:val="00311FA6"/>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47"/>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E48"/>
    <w:rsid w:val="00337AB0"/>
    <w:rsid w:val="00337BF2"/>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F33"/>
    <w:rsid w:val="00357280"/>
    <w:rsid w:val="0035745F"/>
    <w:rsid w:val="003576CE"/>
    <w:rsid w:val="00357849"/>
    <w:rsid w:val="0036005F"/>
    <w:rsid w:val="0036049E"/>
    <w:rsid w:val="003605A6"/>
    <w:rsid w:val="003609E0"/>
    <w:rsid w:val="00360D92"/>
    <w:rsid w:val="0036168E"/>
    <w:rsid w:val="0036185B"/>
    <w:rsid w:val="00361A2F"/>
    <w:rsid w:val="00362067"/>
    <w:rsid w:val="00362C0B"/>
    <w:rsid w:val="00363291"/>
    <w:rsid w:val="00363A3E"/>
    <w:rsid w:val="00363D77"/>
    <w:rsid w:val="00363E60"/>
    <w:rsid w:val="00363EBF"/>
    <w:rsid w:val="0036413F"/>
    <w:rsid w:val="00364148"/>
    <w:rsid w:val="0036473F"/>
    <w:rsid w:val="00364E99"/>
    <w:rsid w:val="00365487"/>
    <w:rsid w:val="003655DB"/>
    <w:rsid w:val="003660BD"/>
    <w:rsid w:val="0036679C"/>
    <w:rsid w:val="003674EB"/>
    <w:rsid w:val="00367DA0"/>
    <w:rsid w:val="00367E4E"/>
    <w:rsid w:val="0037012E"/>
    <w:rsid w:val="00370FB2"/>
    <w:rsid w:val="00371E86"/>
    <w:rsid w:val="00371EB5"/>
    <w:rsid w:val="0037208F"/>
    <w:rsid w:val="00372373"/>
    <w:rsid w:val="003726EE"/>
    <w:rsid w:val="0037279A"/>
    <w:rsid w:val="00372B94"/>
    <w:rsid w:val="00372E6B"/>
    <w:rsid w:val="00373299"/>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E7C"/>
    <w:rsid w:val="0038102B"/>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F27"/>
    <w:rsid w:val="00392F7A"/>
    <w:rsid w:val="00393308"/>
    <w:rsid w:val="003936DD"/>
    <w:rsid w:val="00394605"/>
    <w:rsid w:val="003959A5"/>
    <w:rsid w:val="00395B54"/>
    <w:rsid w:val="00395B6F"/>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838"/>
    <w:rsid w:val="003A2EED"/>
    <w:rsid w:val="003A3DB5"/>
    <w:rsid w:val="003A4DA5"/>
    <w:rsid w:val="003A4EB0"/>
    <w:rsid w:val="003A4F05"/>
    <w:rsid w:val="003A54A6"/>
    <w:rsid w:val="003A566E"/>
    <w:rsid w:val="003A5D6F"/>
    <w:rsid w:val="003A68BA"/>
    <w:rsid w:val="003A6E15"/>
    <w:rsid w:val="003A7661"/>
    <w:rsid w:val="003A7701"/>
    <w:rsid w:val="003A7D12"/>
    <w:rsid w:val="003B0246"/>
    <w:rsid w:val="003B03B2"/>
    <w:rsid w:val="003B1C88"/>
    <w:rsid w:val="003B2056"/>
    <w:rsid w:val="003B222A"/>
    <w:rsid w:val="003B29BC"/>
    <w:rsid w:val="003B35AA"/>
    <w:rsid w:val="003B3906"/>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52BB"/>
    <w:rsid w:val="003D5A2E"/>
    <w:rsid w:val="003D5D09"/>
    <w:rsid w:val="003D5D14"/>
    <w:rsid w:val="003D5DCC"/>
    <w:rsid w:val="003D6319"/>
    <w:rsid w:val="003D640F"/>
    <w:rsid w:val="003D6A61"/>
    <w:rsid w:val="003D6AAC"/>
    <w:rsid w:val="003D6CC3"/>
    <w:rsid w:val="003D7007"/>
    <w:rsid w:val="003D7F2B"/>
    <w:rsid w:val="003E0683"/>
    <w:rsid w:val="003E10F5"/>
    <w:rsid w:val="003E1AEE"/>
    <w:rsid w:val="003E1B8A"/>
    <w:rsid w:val="003E247E"/>
    <w:rsid w:val="003E2DF5"/>
    <w:rsid w:val="003E3009"/>
    <w:rsid w:val="003E30C8"/>
    <w:rsid w:val="003E3820"/>
    <w:rsid w:val="003E3EA5"/>
    <w:rsid w:val="003E3EDB"/>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A0"/>
    <w:rsid w:val="00401190"/>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9AD"/>
    <w:rsid w:val="00412673"/>
    <w:rsid w:val="00412F63"/>
    <w:rsid w:val="0041302C"/>
    <w:rsid w:val="0041306B"/>
    <w:rsid w:val="00413803"/>
    <w:rsid w:val="0041434B"/>
    <w:rsid w:val="00414437"/>
    <w:rsid w:val="004145F3"/>
    <w:rsid w:val="004147E3"/>
    <w:rsid w:val="0041485D"/>
    <w:rsid w:val="0041543C"/>
    <w:rsid w:val="00415630"/>
    <w:rsid w:val="004160FB"/>
    <w:rsid w:val="004161DE"/>
    <w:rsid w:val="00416719"/>
    <w:rsid w:val="004168C2"/>
    <w:rsid w:val="00416B26"/>
    <w:rsid w:val="00416DD1"/>
    <w:rsid w:val="004173FD"/>
    <w:rsid w:val="0042051D"/>
    <w:rsid w:val="0042053A"/>
    <w:rsid w:val="004205BC"/>
    <w:rsid w:val="004208E1"/>
    <w:rsid w:val="00420D9C"/>
    <w:rsid w:val="004217B5"/>
    <w:rsid w:val="00421AAB"/>
    <w:rsid w:val="00421D52"/>
    <w:rsid w:val="00421D5A"/>
    <w:rsid w:val="00422CA6"/>
    <w:rsid w:val="00422EDA"/>
    <w:rsid w:val="00423348"/>
    <w:rsid w:val="00423484"/>
    <w:rsid w:val="00423B65"/>
    <w:rsid w:val="00423C93"/>
    <w:rsid w:val="00423E04"/>
    <w:rsid w:val="00424273"/>
    <w:rsid w:val="0042427F"/>
    <w:rsid w:val="0042442C"/>
    <w:rsid w:val="00424CE2"/>
    <w:rsid w:val="00426322"/>
    <w:rsid w:val="004263BA"/>
    <w:rsid w:val="00426F22"/>
    <w:rsid w:val="00426FA3"/>
    <w:rsid w:val="00427139"/>
    <w:rsid w:val="0042783F"/>
    <w:rsid w:val="00427E08"/>
    <w:rsid w:val="00427F05"/>
    <w:rsid w:val="00430D1F"/>
    <w:rsid w:val="00431F7D"/>
    <w:rsid w:val="004320F8"/>
    <w:rsid w:val="00432E6D"/>
    <w:rsid w:val="00433CE9"/>
    <w:rsid w:val="00433EF9"/>
    <w:rsid w:val="004357AD"/>
    <w:rsid w:val="00435A5F"/>
    <w:rsid w:val="004368F3"/>
    <w:rsid w:val="00437168"/>
    <w:rsid w:val="00437407"/>
    <w:rsid w:val="004374DD"/>
    <w:rsid w:val="00437553"/>
    <w:rsid w:val="00437F26"/>
    <w:rsid w:val="00440C7C"/>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F07"/>
    <w:rsid w:val="00452250"/>
    <w:rsid w:val="00452382"/>
    <w:rsid w:val="00452A70"/>
    <w:rsid w:val="00453268"/>
    <w:rsid w:val="00453716"/>
    <w:rsid w:val="00453838"/>
    <w:rsid w:val="004538B3"/>
    <w:rsid w:val="00453A6D"/>
    <w:rsid w:val="00453E46"/>
    <w:rsid w:val="00454413"/>
    <w:rsid w:val="00455138"/>
    <w:rsid w:val="004555AF"/>
    <w:rsid w:val="004556C3"/>
    <w:rsid w:val="00455DF7"/>
    <w:rsid w:val="0045602F"/>
    <w:rsid w:val="0045616B"/>
    <w:rsid w:val="00456539"/>
    <w:rsid w:val="004567E3"/>
    <w:rsid w:val="00457024"/>
    <w:rsid w:val="00457EEE"/>
    <w:rsid w:val="0046010E"/>
    <w:rsid w:val="004604AA"/>
    <w:rsid w:val="00460FCF"/>
    <w:rsid w:val="00461474"/>
    <w:rsid w:val="00461859"/>
    <w:rsid w:val="0046195B"/>
    <w:rsid w:val="00461AAA"/>
    <w:rsid w:val="0046247D"/>
    <w:rsid w:val="00462C93"/>
    <w:rsid w:val="00463715"/>
    <w:rsid w:val="004649EA"/>
    <w:rsid w:val="00464A14"/>
    <w:rsid w:val="00465953"/>
    <w:rsid w:val="00466793"/>
    <w:rsid w:val="00466B1E"/>
    <w:rsid w:val="00466C49"/>
    <w:rsid w:val="00467888"/>
    <w:rsid w:val="00467EA4"/>
    <w:rsid w:val="004700A9"/>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BE8"/>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6E90"/>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40E3"/>
    <w:rsid w:val="004948F9"/>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2F6"/>
    <w:rsid w:val="004A23EA"/>
    <w:rsid w:val="004A2F19"/>
    <w:rsid w:val="004A31F5"/>
    <w:rsid w:val="004A3F2B"/>
    <w:rsid w:val="004A453A"/>
    <w:rsid w:val="004A4732"/>
    <w:rsid w:val="004A4C0B"/>
    <w:rsid w:val="004A4DE6"/>
    <w:rsid w:val="004A5157"/>
    <w:rsid w:val="004A5B57"/>
    <w:rsid w:val="004A5FFF"/>
    <w:rsid w:val="004A6366"/>
    <w:rsid w:val="004A677E"/>
    <w:rsid w:val="004A6E15"/>
    <w:rsid w:val="004A6E51"/>
    <w:rsid w:val="004A6EF4"/>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C0533"/>
    <w:rsid w:val="004C05A1"/>
    <w:rsid w:val="004C0691"/>
    <w:rsid w:val="004C0E3D"/>
    <w:rsid w:val="004C1031"/>
    <w:rsid w:val="004C1393"/>
    <w:rsid w:val="004C20F8"/>
    <w:rsid w:val="004C229C"/>
    <w:rsid w:val="004C2547"/>
    <w:rsid w:val="004C2BB5"/>
    <w:rsid w:val="004C353F"/>
    <w:rsid w:val="004C396F"/>
    <w:rsid w:val="004C3CC7"/>
    <w:rsid w:val="004C4085"/>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84D"/>
    <w:rsid w:val="004E4D0A"/>
    <w:rsid w:val="004E5201"/>
    <w:rsid w:val="004E52FF"/>
    <w:rsid w:val="004E54A8"/>
    <w:rsid w:val="004E57EA"/>
    <w:rsid w:val="004E5A87"/>
    <w:rsid w:val="004E5C88"/>
    <w:rsid w:val="004E5EB5"/>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786"/>
    <w:rsid w:val="004F5AEB"/>
    <w:rsid w:val="004F63E6"/>
    <w:rsid w:val="00500AB6"/>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0768D"/>
    <w:rsid w:val="005106FD"/>
    <w:rsid w:val="00510905"/>
    <w:rsid w:val="00510E48"/>
    <w:rsid w:val="00511213"/>
    <w:rsid w:val="005114D0"/>
    <w:rsid w:val="00511C34"/>
    <w:rsid w:val="00512963"/>
    <w:rsid w:val="00512D52"/>
    <w:rsid w:val="00513379"/>
    <w:rsid w:val="0051340D"/>
    <w:rsid w:val="0051345A"/>
    <w:rsid w:val="005135A9"/>
    <w:rsid w:val="005142CC"/>
    <w:rsid w:val="00515072"/>
    <w:rsid w:val="005153FB"/>
    <w:rsid w:val="005159F1"/>
    <w:rsid w:val="005164CA"/>
    <w:rsid w:val="00516CE1"/>
    <w:rsid w:val="00517E6E"/>
    <w:rsid w:val="0052005B"/>
    <w:rsid w:val="005200FF"/>
    <w:rsid w:val="00520733"/>
    <w:rsid w:val="005211A3"/>
    <w:rsid w:val="0052122E"/>
    <w:rsid w:val="00521C0E"/>
    <w:rsid w:val="00522410"/>
    <w:rsid w:val="00522A73"/>
    <w:rsid w:val="00522BF1"/>
    <w:rsid w:val="00522E7F"/>
    <w:rsid w:val="0052303A"/>
    <w:rsid w:val="00523304"/>
    <w:rsid w:val="00524451"/>
    <w:rsid w:val="00524898"/>
    <w:rsid w:val="00524BC7"/>
    <w:rsid w:val="00524E5F"/>
    <w:rsid w:val="0052509C"/>
    <w:rsid w:val="00525841"/>
    <w:rsid w:val="0052591D"/>
    <w:rsid w:val="00525EB0"/>
    <w:rsid w:val="005263F5"/>
    <w:rsid w:val="00526732"/>
    <w:rsid w:val="00526907"/>
    <w:rsid w:val="00526ADB"/>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8C5"/>
    <w:rsid w:val="00536E79"/>
    <w:rsid w:val="00536EC8"/>
    <w:rsid w:val="00537B92"/>
    <w:rsid w:val="00540322"/>
    <w:rsid w:val="0054057D"/>
    <w:rsid w:val="0054139E"/>
    <w:rsid w:val="0054184C"/>
    <w:rsid w:val="00541922"/>
    <w:rsid w:val="00541A7D"/>
    <w:rsid w:val="005420DD"/>
    <w:rsid w:val="0054244E"/>
    <w:rsid w:val="0054328C"/>
    <w:rsid w:val="00543B44"/>
    <w:rsid w:val="00545C61"/>
    <w:rsid w:val="00545F72"/>
    <w:rsid w:val="005467DE"/>
    <w:rsid w:val="00546DDD"/>
    <w:rsid w:val="00546E51"/>
    <w:rsid w:val="0054727E"/>
    <w:rsid w:val="0054744F"/>
    <w:rsid w:val="00547472"/>
    <w:rsid w:val="00547F52"/>
    <w:rsid w:val="00547F76"/>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60037"/>
    <w:rsid w:val="00560A8C"/>
    <w:rsid w:val="00560AFE"/>
    <w:rsid w:val="00560BA4"/>
    <w:rsid w:val="00560D21"/>
    <w:rsid w:val="00560EED"/>
    <w:rsid w:val="005619EC"/>
    <w:rsid w:val="00561BC1"/>
    <w:rsid w:val="00561DC2"/>
    <w:rsid w:val="005621BE"/>
    <w:rsid w:val="00562CA2"/>
    <w:rsid w:val="00562E4E"/>
    <w:rsid w:val="00563830"/>
    <w:rsid w:val="005639AD"/>
    <w:rsid w:val="00564FB2"/>
    <w:rsid w:val="0056555B"/>
    <w:rsid w:val="005662A2"/>
    <w:rsid w:val="0056669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11D"/>
    <w:rsid w:val="0057425A"/>
    <w:rsid w:val="00575010"/>
    <w:rsid w:val="005751AD"/>
    <w:rsid w:val="00575AE5"/>
    <w:rsid w:val="00575CA7"/>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A15"/>
    <w:rsid w:val="00581F5B"/>
    <w:rsid w:val="00582396"/>
    <w:rsid w:val="0058271C"/>
    <w:rsid w:val="00582E2D"/>
    <w:rsid w:val="0058315A"/>
    <w:rsid w:val="0058452D"/>
    <w:rsid w:val="00584694"/>
    <w:rsid w:val="0058469E"/>
    <w:rsid w:val="005846BD"/>
    <w:rsid w:val="0058586E"/>
    <w:rsid w:val="005868E6"/>
    <w:rsid w:val="00586941"/>
    <w:rsid w:val="00587434"/>
    <w:rsid w:val="00590991"/>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094C"/>
    <w:rsid w:val="005A17DC"/>
    <w:rsid w:val="005A190D"/>
    <w:rsid w:val="005A1D11"/>
    <w:rsid w:val="005A1F9C"/>
    <w:rsid w:val="005A3E5C"/>
    <w:rsid w:val="005A46B6"/>
    <w:rsid w:val="005A5743"/>
    <w:rsid w:val="005A62BA"/>
    <w:rsid w:val="005A649B"/>
    <w:rsid w:val="005A6582"/>
    <w:rsid w:val="005A6C3D"/>
    <w:rsid w:val="005A6CD7"/>
    <w:rsid w:val="005A7320"/>
    <w:rsid w:val="005B01FB"/>
    <w:rsid w:val="005B03C0"/>
    <w:rsid w:val="005B0DC3"/>
    <w:rsid w:val="005B10E8"/>
    <w:rsid w:val="005B15F5"/>
    <w:rsid w:val="005B1907"/>
    <w:rsid w:val="005B2096"/>
    <w:rsid w:val="005B2222"/>
    <w:rsid w:val="005B2298"/>
    <w:rsid w:val="005B23D8"/>
    <w:rsid w:val="005B27F9"/>
    <w:rsid w:val="005B2C88"/>
    <w:rsid w:val="005B2EF3"/>
    <w:rsid w:val="005B330E"/>
    <w:rsid w:val="005B3D43"/>
    <w:rsid w:val="005B3D72"/>
    <w:rsid w:val="005B4091"/>
    <w:rsid w:val="005B4708"/>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10CE"/>
    <w:rsid w:val="005D1250"/>
    <w:rsid w:val="005D12AC"/>
    <w:rsid w:val="005D1B17"/>
    <w:rsid w:val="005D1E38"/>
    <w:rsid w:val="005D225C"/>
    <w:rsid w:val="005D28E2"/>
    <w:rsid w:val="005D2C9B"/>
    <w:rsid w:val="005D33DA"/>
    <w:rsid w:val="005D3F0E"/>
    <w:rsid w:val="005D421E"/>
    <w:rsid w:val="005D44AD"/>
    <w:rsid w:val="005D4732"/>
    <w:rsid w:val="005D492D"/>
    <w:rsid w:val="005D4C3F"/>
    <w:rsid w:val="005D5540"/>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E64"/>
    <w:rsid w:val="005E7085"/>
    <w:rsid w:val="005E7371"/>
    <w:rsid w:val="005E7D2D"/>
    <w:rsid w:val="005F01F5"/>
    <w:rsid w:val="005F0330"/>
    <w:rsid w:val="005F036D"/>
    <w:rsid w:val="005F0DED"/>
    <w:rsid w:val="005F0FF1"/>
    <w:rsid w:val="005F12A5"/>
    <w:rsid w:val="005F1891"/>
    <w:rsid w:val="005F2E57"/>
    <w:rsid w:val="005F45C7"/>
    <w:rsid w:val="005F4CEC"/>
    <w:rsid w:val="005F4DDC"/>
    <w:rsid w:val="005F501B"/>
    <w:rsid w:val="005F50A1"/>
    <w:rsid w:val="005F5248"/>
    <w:rsid w:val="005F5333"/>
    <w:rsid w:val="005F5548"/>
    <w:rsid w:val="005F5628"/>
    <w:rsid w:val="005F5A53"/>
    <w:rsid w:val="005F5CA1"/>
    <w:rsid w:val="005F5CA3"/>
    <w:rsid w:val="005F5D01"/>
    <w:rsid w:val="005F647C"/>
    <w:rsid w:val="005F69FF"/>
    <w:rsid w:val="005F7050"/>
    <w:rsid w:val="005F73C1"/>
    <w:rsid w:val="005F7C43"/>
    <w:rsid w:val="006002F1"/>
    <w:rsid w:val="006006B4"/>
    <w:rsid w:val="006008D3"/>
    <w:rsid w:val="00600CBD"/>
    <w:rsid w:val="00600D02"/>
    <w:rsid w:val="006010B7"/>
    <w:rsid w:val="00601582"/>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4DB8"/>
    <w:rsid w:val="006351DE"/>
    <w:rsid w:val="0063605B"/>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7B9"/>
    <w:rsid w:val="0064698F"/>
    <w:rsid w:val="006472E1"/>
    <w:rsid w:val="00647EBA"/>
    <w:rsid w:val="0065028C"/>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CEB"/>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256"/>
    <w:rsid w:val="00670371"/>
    <w:rsid w:val="0067082B"/>
    <w:rsid w:val="00670936"/>
    <w:rsid w:val="00670CAD"/>
    <w:rsid w:val="00670CC5"/>
    <w:rsid w:val="0067108E"/>
    <w:rsid w:val="006714AE"/>
    <w:rsid w:val="00671725"/>
    <w:rsid w:val="006718FC"/>
    <w:rsid w:val="00671AA7"/>
    <w:rsid w:val="00671CE4"/>
    <w:rsid w:val="00671FB4"/>
    <w:rsid w:val="00672511"/>
    <w:rsid w:val="00672CC1"/>
    <w:rsid w:val="006739DD"/>
    <w:rsid w:val="00673B18"/>
    <w:rsid w:val="00673F68"/>
    <w:rsid w:val="006742B7"/>
    <w:rsid w:val="006748DF"/>
    <w:rsid w:val="00674A95"/>
    <w:rsid w:val="00674B88"/>
    <w:rsid w:val="00675213"/>
    <w:rsid w:val="00675458"/>
    <w:rsid w:val="006765C7"/>
    <w:rsid w:val="006767BE"/>
    <w:rsid w:val="00676851"/>
    <w:rsid w:val="00676A39"/>
    <w:rsid w:val="00676F27"/>
    <w:rsid w:val="00677082"/>
    <w:rsid w:val="00677383"/>
    <w:rsid w:val="00677874"/>
    <w:rsid w:val="00677A31"/>
    <w:rsid w:val="00677B8D"/>
    <w:rsid w:val="00677CD2"/>
    <w:rsid w:val="0068091B"/>
    <w:rsid w:val="006811CE"/>
    <w:rsid w:val="0068151D"/>
    <w:rsid w:val="00681953"/>
    <w:rsid w:val="00681AB2"/>
    <w:rsid w:val="006822A1"/>
    <w:rsid w:val="00682C0E"/>
    <w:rsid w:val="00682CEC"/>
    <w:rsid w:val="006836BC"/>
    <w:rsid w:val="00684012"/>
    <w:rsid w:val="00684A90"/>
    <w:rsid w:val="00685008"/>
    <w:rsid w:val="00685E98"/>
    <w:rsid w:val="0068643A"/>
    <w:rsid w:val="00686673"/>
    <w:rsid w:val="00686850"/>
    <w:rsid w:val="0068739A"/>
    <w:rsid w:val="00687B0C"/>
    <w:rsid w:val="00690452"/>
    <w:rsid w:val="00690DEF"/>
    <w:rsid w:val="00691890"/>
    <w:rsid w:val="00691B83"/>
    <w:rsid w:val="00692053"/>
    <w:rsid w:val="00692AFB"/>
    <w:rsid w:val="00692CEB"/>
    <w:rsid w:val="0069357F"/>
    <w:rsid w:val="00694264"/>
    <w:rsid w:val="00694E19"/>
    <w:rsid w:val="00695504"/>
    <w:rsid w:val="00695927"/>
    <w:rsid w:val="00696572"/>
    <w:rsid w:val="00696903"/>
    <w:rsid w:val="00697D7B"/>
    <w:rsid w:val="006A00DF"/>
    <w:rsid w:val="006A0314"/>
    <w:rsid w:val="006A0592"/>
    <w:rsid w:val="006A0F8C"/>
    <w:rsid w:val="006A123A"/>
    <w:rsid w:val="006A12C3"/>
    <w:rsid w:val="006A13A5"/>
    <w:rsid w:val="006A14F5"/>
    <w:rsid w:val="006A1595"/>
    <w:rsid w:val="006A1753"/>
    <w:rsid w:val="006A17AD"/>
    <w:rsid w:val="006A1AC6"/>
    <w:rsid w:val="006A1C61"/>
    <w:rsid w:val="006A240D"/>
    <w:rsid w:val="006A26EC"/>
    <w:rsid w:val="006A4000"/>
    <w:rsid w:val="006A4114"/>
    <w:rsid w:val="006A4CF9"/>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2BB"/>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62A5"/>
    <w:rsid w:val="006C7406"/>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5A10"/>
    <w:rsid w:val="006D6382"/>
    <w:rsid w:val="006D685E"/>
    <w:rsid w:val="006D68BC"/>
    <w:rsid w:val="006D6D09"/>
    <w:rsid w:val="006D723E"/>
    <w:rsid w:val="006D7F13"/>
    <w:rsid w:val="006E00F3"/>
    <w:rsid w:val="006E0752"/>
    <w:rsid w:val="006E1160"/>
    <w:rsid w:val="006E1513"/>
    <w:rsid w:val="006E249C"/>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6296"/>
    <w:rsid w:val="007066D2"/>
    <w:rsid w:val="007067C1"/>
    <w:rsid w:val="0070722A"/>
    <w:rsid w:val="00707261"/>
    <w:rsid w:val="0070729A"/>
    <w:rsid w:val="0070745E"/>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AFA"/>
    <w:rsid w:val="00717BAE"/>
    <w:rsid w:val="00720999"/>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D36"/>
    <w:rsid w:val="00735FCB"/>
    <w:rsid w:val="00736275"/>
    <w:rsid w:val="007366D6"/>
    <w:rsid w:val="0073686A"/>
    <w:rsid w:val="00736B44"/>
    <w:rsid w:val="00736BE5"/>
    <w:rsid w:val="00737158"/>
    <w:rsid w:val="0073746F"/>
    <w:rsid w:val="00740273"/>
    <w:rsid w:val="007402AB"/>
    <w:rsid w:val="00740912"/>
    <w:rsid w:val="00740990"/>
    <w:rsid w:val="0074108C"/>
    <w:rsid w:val="00741A22"/>
    <w:rsid w:val="00741BE4"/>
    <w:rsid w:val="00741FC1"/>
    <w:rsid w:val="00742419"/>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25FA"/>
    <w:rsid w:val="0075278D"/>
    <w:rsid w:val="007527B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0D26"/>
    <w:rsid w:val="007611E6"/>
    <w:rsid w:val="00761E3A"/>
    <w:rsid w:val="00761FDF"/>
    <w:rsid w:val="007624A9"/>
    <w:rsid w:val="00762724"/>
    <w:rsid w:val="00762793"/>
    <w:rsid w:val="007629C6"/>
    <w:rsid w:val="007632BE"/>
    <w:rsid w:val="007632C5"/>
    <w:rsid w:val="00763349"/>
    <w:rsid w:val="00763AB9"/>
    <w:rsid w:val="00764144"/>
    <w:rsid w:val="0076467F"/>
    <w:rsid w:val="00764891"/>
    <w:rsid w:val="007650F3"/>
    <w:rsid w:val="007657EE"/>
    <w:rsid w:val="00765F2C"/>
    <w:rsid w:val="007665B1"/>
    <w:rsid w:val="00766AC6"/>
    <w:rsid w:val="00766DD7"/>
    <w:rsid w:val="00767027"/>
    <w:rsid w:val="007674A3"/>
    <w:rsid w:val="00767856"/>
    <w:rsid w:val="0077010D"/>
    <w:rsid w:val="00770253"/>
    <w:rsid w:val="00770268"/>
    <w:rsid w:val="00770493"/>
    <w:rsid w:val="00770BE9"/>
    <w:rsid w:val="00770F38"/>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2BF"/>
    <w:rsid w:val="007800F7"/>
    <w:rsid w:val="007809CE"/>
    <w:rsid w:val="00780F32"/>
    <w:rsid w:val="007814CA"/>
    <w:rsid w:val="0078258A"/>
    <w:rsid w:val="00782974"/>
    <w:rsid w:val="00782994"/>
    <w:rsid w:val="00782F1E"/>
    <w:rsid w:val="0078319C"/>
    <w:rsid w:val="00783610"/>
    <w:rsid w:val="00783A60"/>
    <w:rsid w:val="00783C33"/>
    <w:rsid w:val="00783C72"/>
    <w:rsid w:val="007842C6"/>
    <w:rsid w:val="007846E6"/>
    <w:rsid w:val="00784888"/>
    <w:rsid w:val="00785365"/>
    <w:rsid w:val="00785502"/>
    <w:rsid w:val="0078574C"/>
    <w:rsid w:val="0078588F"/>
    <w:rsid w:val="00785D28"/>
    <w:rsid w:val="00786257"/>
    <w:rsid w:val="00786746"/>
    <w:rsid w:val="00786DD6"/>
    <w:rsid w:val="00787605"/>
    <w:rsid w:val="00787DB4"/>
    <w:rsid w:val="00790395"/>
    <w:rsid w:val="0079062C"/>
    <w:rsid w:val="00791262"/>
    <w:rsid w:val="00791353"/>
    <w:rsid w:val="007916DA"/>
    <w:rsid w:val="00791932"/>
    <w:rsid w:val="00791E56"/>
    <w:rsid w:val="00791F03"/>
    <w:rsid w:val="0079211F"/>
    <w:rsid w:val="007921C2"/>
    <w:rsid w:val="00792279"/>
    <w:rsid w:val="007927B7"/>
    <w:rsid w:val="00792C57"/>
    <w:rsid w:val="00792FA8"/>
    <w:rsid w:val="00793311"/>
    <w:rsid w:val="007936CE"/>
    <w:rsid w:val="007937AD"/>
    <w:rsid w:val="00793800"/>
    <w:rsid w:val="00793BB5"/>
    <w:rsid w:val="00793BBB"/>
    <w:rsid w:val="00793DB0"/>
    <w:rsid w:val="00794FDA"/>
    <w:rsid w:val="0079526A"/>
    <w:rsid w:val="007952FB"/>
    <w:rsid w:val="0079650B"/>
    <w:rsid w:val="00796B40"/>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D95"/>
    <w:rsid w:val="007A6F86"/>
    <w:rsid w:val="007A7072"/>
    <w:rsid w:val="007B01A7"/>
    <w:rsid w:val="007B0609"/>
    <w:rsid w:val="007B0648"/>
    <w:rsid w:val="007B06C2"/>
    <w:rsid w:val="007B0ABA"/>
    <w:rsid w:val="007B0CCB"/>
    <w:rsid w:val="007B0E5E"/>
    <w:rsid w:val="007B14F3"/>
    <w:rsid w:val="007B14FE"/>
    <w:rsid w:val="007B18D9"/>
    <w:rsid w:val="007B1931"/>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EE1"/>
    <w:rsid w:val="007B7D95"/>
    <w:rsid w:val="007C0183"/>
    <w:rsid w:val="007C073E"/>
    <w:rsid w:val="007C07A6"/>
    <w:rsid w:val="007C0CCF"/>
    <w:rsid w:val="007C1007"/>
    <w:rsid w:val="007C1202"/>
    <w:rsid w:val="007C1355"/>
    <w:rsid w:val="007C1520"/>
    <w:rsid w:val="007C1872"/>
    <w:rsid w:val="007C1BA3"/>
    <w:rsid w:val="007C2A54"/>
    <w:rsid w:val="007C4E21"/>
    <w:rsid w:val="007C5264"/>
    <w:rsid w:val="007C5490"/>
    <w:rsid w:val="007C587E"/>
    <w:rsid w:val="007C630F"/>
    <w:rsid w:val="007C659D"/>
    <w:rsid w:val="007C6A3C"/>
    <w:rsid w:val="007C6EAE"/>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5E5C"/>
    <w:rsid w:val="007E6083"/>
    <w:rsid w:val="007E61A2"/>
    <w:rsid w:val="007E642D"/>
    <w:rsid w:val="007E64FF"/>
    <w:rsid w:val="007E690E"/>
    <w:rsid w:val="007E6C78"/>
    <w:rsid w:val="007E6CE7"/>
    <w:rsid w:val="007E6DB5"/>
    <w:rsid w:val="007E6E30"/>
    <w:rsid w:val="007E7154"/>
    <w:rsid w:val="007E724F"/>
    <w:rsid w:val="007E7A8B"/>
    <w:rsid w:val="007E7B9E"/>
    <w:rsid w:val="007F037A"/>
    <w:rsid w:val="007F042B"/>
    <w:rsid w:val="007F0B33"/>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E6C"/>
    <w:rsid w:val="007F7024"/>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593"/>
    <w:rsid w:val="008056EB"/>
    <w:rsid w:val="00805E78"/>
    <w:rsid w:val="00805F91"/>
    <w:rsid w:val="0080630B"/>
    <w:rsid w:val="0080685C"/>
    <w:rsid w:val="008068FD"/>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6E54"/>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41EF"/>
    <w:rsid w:val="008244C1"/>
    <w:rsid w:val="008247DD"/>
    <w:rsid w:val="00824DFE"/>
    <w:rsid w:val="00825A90"/>
    <w:rsid w:val="00825CD1"/>
    <w:rsid w:val="00825D75"/>
    <w:rsid w:val="00825E12"/>
    <w:rsid w:val="00825EF3"/>
    <w:rsid w:val="00826107"/>
    <w:rsid w:val="008266DA"/>
    <w:rsid w:val="008267B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20A"/>
    <w:rsid w:val="008372D6"/>
    <w:rsid w:val="00837E88"/>
    <w:rsid w:val="00840FD8"/>
    <w:rsid w:val="008414FD"/>
    <w:rsid w:val="00841815"/>
    <w:rsid w:val="0084265F"/>
    <w:rsid w:val="00842BDD"/>
    <w:rsid w:val="00842D0D"/>
    <w:rsid w:val="008431E6"/>
    <w:rsid w:val="0084380A"/>
    <w:rsid w:val="00844EE4"/>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115D"/>
    <w:rsid w:val="0087167F"/>
    <w:rsid w:val="00872017"/>
    <w:rsid w:val="00872350"/>
    <w:rsid w:val="0087261F"/>
    <w:rsid w:val="008727E9"/>
    <w:rsid w:val="00872813"/>
    <w:rsid w:val="00873583"/>
    <w:rsid w:val="00873AC9"/>
    <w:rsid w:val="00873C21"/>
    <w:rsid w:val="00873FDE"/>
    <w:rsid w:val="008742DF"/>
    <w:rsid w:val="00874BC1"/>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B9E"/>
    <w:rsid w:val="00877FAB"/>
    <w:rsid w:val="00880010"/>
    <w:rsid w:val="00880073"/>
    <w:rsid w:val="0088014D"/>
    <w:rsid w:val="00880C88"/>
    <w:rsid w:val="00881F7C"/>
    <w:rsid w:val="0088299D"/>
    <w:rsid w:val="00882B3E"/>
    <w:rsid w:val="008834E5"/>
    <w:rsid w:val="008834EB"/>
    <w:rsid w:val="00883C47"/>
    <w:rsid w:val="00883D84"/>
    <w:rsid w:val="00883DB8"/>
    <w:rsid w:val="00884B5C"/>
    <w:rsid w:val="00885508"/>
    <w:rsid w:val="00885D55"/>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4A"/>
    <w:rsid w:val="00896BAE"/>
    <w:rsid w:val="008970DF"/>
    <w:rsid w:val="0089769C"/>
    <w:rsid w:val="00897F2C"/>
    <w:rsid w:val="008A03E5"/>
    <w:rsid w:val="008A0CBF"/>
    <w:rsid w:val="008A0F5A"/>
    <w:rsid w:val="008A11DC"/>
    <w:rsid w:val="008A1EAB"/>
    <w:rsid w:val="008A24FA"/>
    <w:rsid w:val="008A2564"/>
    <w:rsid w:val="008A27E2"/>
    <w:rsid w:val="008A28B9"/>
    <w:rsid w:val="008A2AB6"/>
    <w:rsid w:val="008A2FA7"/>
    <w:rsid w:val="008A3426"/>
    <w:rsid w:val="008A3722"/>
    <w:rsid w:val="008A3837"/>
    <w:rsid w:val="008A4BA7"/>
    <w:rsid w:val="008A5E06"/>
    <w:rsid w:val="008A5E9D"/>
    <w:rsid w:val="008A65CE"/>
    <w:rsid w:val="008A678D"/>
    <w:rsid w:val="008A6889"/>
    <w:rsid w:val="008A6E1E"/>
    <w:rsid w:val="008A7599"/>
    <w:rsid w:val="008A78D7"/>
    <w:rsid w:val="008A7A92"/>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A11"/>
    <w:rsid w:val="008C4BBB"/>
    <w:rsid w:val="008C55DA"/>
    <w:rsid w:val="008C5BA0"/>
    <w:rsid w:val="008C5E42"/>
    <w:rsid w:val="008C608F"/>
    <w:rsid w:val="008C6AC8"/>
    <w:rsid w:val="008C70CF"/>
    <w:rsid w:val="008C77CE"/>
    <w:rsid w:val="008C786D"/>
    <w:rsid w:val="008D1042"/>
    <w:rsid w:val="008D1D85"/>
    <w:rsid w:val="008D1E1A"/>
    <w:rsid w:val="008D286B"/>
    <w:rsid w:val="008D2A18"/>
    <w:rsid w:val="008D2C8A"/>
    <w:rsid w:val="008D3576"/>
    <w:rsid w:val="008D3C01"/>
    <w:rsid w:val="008D4674"/>
    <w:rsid w:val="008D4FE4"/>
    <w:rsid w:val="008D5127"/>
    <w:rsid w:val="008D524A"/>
    <w:rsid w:val="008D7399"/>
    <w:rsid w:val="008D7BCE"/>
    <w:rsid w:val="008E07B5"/>
    <w:rsid w:val="008E1371"/>
    <w:rsid w:val="008E138E"/>
    <w:rsid w:val="008E1594"/>
    <w:rsid w:val="008E16AB"/>
    <w:rsid w:val="008E1A08"/>
    <w:rsid w:val="008E2C50"/>
    <w:rsid w:val="008E2D2B"/>
    <w:rsid w:val="008E415A"/>
    <w:rsid w:val="008E4E30"/>
    <w:rsid w:val="008E55EA"/>
    <w:rsid w:val="008E5C9B"/>
    <w:rsid w:val="008E61E4"/>
    <w:rsid w:val="008E6359"/>
    <w:rsid w:val="008E63C8"/>
    <w:rsid w:val="008E6463"/>
    <w:rsid w:val="008E6567"/>
    <w:rsid w:val="008E6602"/>
    <w:rsid w:val="008E67C8"/>
    <w:rsid w:val="008E67C9"/>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67DC"/>
    <w:rsid w:val="008F6819"/>
    <w:rsid w:val="008F68C3"/>
    <w:rsid w:val="008F6C52"/>
    <w:rsid w:val="008F6C82"/>
    <w:rsid w:val="008F7708"/>
    <w:rsid w:val="008F77EC"/>
    <w:rsid w:val="008F7B54"/>
    <w:rsid w:val="008F7C0C"/>
    <w:rsid w:val="008F7C18"/>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6892"/>
    <w:rsid w:val="00916D10"/>
    <w:rsid w:val="00917007"/>
    <w:rsid w:val="00917068"/>
    <w:rsid w:val="009175B9"/>
    <w:rsid w:val="00917AA5"/>
    <w:rsid w:val="00917FC6"/>
    <w:rsid w:val="009210C3"/>
    <w:rsid w:val="0092115C"/>
    <w:rsid w:val="009212F1"/>
    <w:rsid w:val="00921644"/>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BA9"/>
    <w:rsid w:val="009274D3"/>
    <w:rsid w:val="009274ED"/>
    <w:rsid w:val="009277C5"/>
    <w:rsid w:val="00927CB1"/>
    <w:rsid w:val="00930431"/>
    <w:rsid w:val="00930946"/>
    <w:rsid w:val="00930B40"/>
    <w:rsid w:val="009312D4"/>
    <w:rsid w:val="00931961"/>
    <w:rsid w:val="00931969"/>
    <w:rsid w:val="00931FA1"/>
    <w:rsid w:val="009337AA"/>
    <w:rsid w:val="00933C8A"/>
    <w:rsid w:val="00934372"/>
    <w:rsid w:val="009344A3"/>
    <w:rsid w:val="0093461E"/>
    <w:rsid w:val="00934935"/>
    <w:rsid w:val="00934D77"/>
    <w:rsid w:val="00934DD4"/>
    <w:rsid w:val="009356A7"/>
    <w:rsid w:val="00936422"/>
    <w:rsid w:val="00936700"/>
    <w:rsid w:val="00936CFB"/>
    <w:rsid w:val="00936ECC"/>
    <w:rsid w:val="009370EE"/>
    <w:rsid w:val="009379E6"/>
    <w:rsid w:val="00940028"/>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4C"/>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6A6"/>
    <w:rsid w:val="0095774F"/>
    <w:rsid w:val="009607B8"/>
    <w:rsid w:val="00960987"/>
    <w:rsid w:val="00960C03"/>
    <w:rsid w:val="009613DA"/>
    <w:rsid w:val="00961F1E"/>
    <w:rsid w:val="00962305"/>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C7E"/>
    <w:rsid w:val="00974E9B"/>
    <w:rsid w:val="00976D96"/>
    <w:rsid w:val="00977263"/>
    <w:rsid w:val="0097741C"/>
    <w:rsid w:val="009777DD"/>
    <w:rsid w:val="00977A5B"/>
    <w:rsid w:val="00977F08"/>
    <w:rsid w:val="00977FD7"/>
    <w:rsid w:val="00980A98"/>
    <w:rsid w:val="00980BF3"/>
    <w:rsid w:val="00980EC9"/>
    <w:rsid w:val="00982074"/>
    <w:rsid w:val="00982147"/>
    <w:rsid w:val="00982D04"/>
    <w:rsid w:val="00983340"/>
    <w:rsid w:val="009837F0"/>
    <w:rsid w:val="00983BE0"/>
    <w:rsid w:val="00984115"/>
    <w:rsid w:val="00984144"/>
    <w:rsid w:val="0098480C"/>
    <w:rsid w:val="00984AF7"/>
    <w:rsid w:val="00984D3F"/>
    <w:rsid w:val="0098619A"/>
    <w:rsid w:val="009865B2"/>
    <w:rsid w:val="0098679C"/>
    <w:rsid w:val="00986BA0"/>
    <w:rsid w:val="00986F8D"/>
    <w:rsid w:val="0098755D"/>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915"/>
    <w:rsid w:val="00995C1E"/>
    <w:rsid w:val="00995CF3"/>
    <w:rsid w:val="00996558"/>
    <w:rsid w:val="0099682D"/>
    <w:rsid w:val="0099690D"/>
    <w:rsid w:val="00996F66"/>
    <w:rsid w:val="009975E1"/>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411"/>
    <w:rsid w:val="009A3A1D"/>
    <w:rsid w:val="009A3AEC"/>
    <w:rsid w:val="009A3FEE"/>
    <w:rsid w:val="009A4031"/>
    <w:rsid w:val="009A446C"/>
    <w:rsid w:val="009A4C8E"/>
    <w:rsid w:val="009A4E8B"/>
    <w:rsid w:val="009A50DD"/>
    <w:rsid w:val="009A52A4"/>
    <w:rsid w:val="009A62DE"/>
    <w:rsid w:val="009A6DB3"/>
    <w:rsid w:val="009A6E6F"/>
    <w:rsid w:val="009A7C69"/>
    <w:rsid w:val="009A7EC4"/>
    <w:rsid w:val="009B0AD2"/>
    <w:rsid w:val="009B0D4B"/>
    <w:rsid w:val="009B0F7F"/>
    <w:rsid w:val="009B1355"/>
    <w:rsid w:val="009B1D94"/>
    <w:rsid w:val="009B2185"/>
    <w:rsid w:val="009B2FAC"/>
    <w:rsid w:val="009B32FA"/>
    <w:rsid w:val="009B3854"/>
    <w:rsid w:val="009B4336"/>
    <w:rsid w:val="009B5687"/>
    <w:rsid w:val="009B57AF"/>
    <w:rsid w:val="009B60BA"/>
    <w:rsid w:val="009B6622"/>
    <w:rsid w:val="009B6EFD"/>
    <w:rsid w:val="009B6FB1"/>
    <w:rsid w:val="009B7101"/>
    <w:rsid w:val="009B7310"/>
    <w:rsid w:val="009B740E"/>
    <w:rsid w:val="009B76F1"/>
    <w:rsid w:val="009B79D2"/>
    <w:rsid w:val="009C04FC"/>
    <w:rsid w:val="009C0B09"/>
    <w:rsid w:val="009C0EF3"/>
    <w:rsid w:val="009C18C3"/>
    <w:rsid w:val="009C1C48"/>
    <w:rsid w:val="009C2231"/>
    <w:rsid w:val="009C2720"/>
    <w:rsid w:val="009C2839"/>
    <w:rsid w:val="009C449D"/>
    <w:rsid w:val="009C46BF"/>
    <w:rsid w:val="009C4B24"/>
    <w:rsid w:val="009C51BD"/>
    <w:rsid w:val="009C5638"/>
    <w:rsid w:val="009C5648"/>
    <w:rsid w:val="009C5BF9"/>
    <w:rsid w:val="009C6229"/>
    <w:rsid w:val="009C6C18"/>
    <w:rsid w:val="009C6FF2"/>
    <w:rsid w:val="009C7739"/>
    <w:rsid w:val="009C7D57"/>
    <w:rsid w:val="009C7D7F"/>
    <w:rsid w:val="009D09BB"/>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69E8"/>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633"/>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D8D"/>
    <w:rsid w:val="00A012DF"/>
    <w:rsid w:val="00A01AA1"/>
    <w:rsid w:val="00A01BCC"/>
    <w:rsid w:val="00A01C0B"/>
    <w:rsid w:val="00A01C1C"/>
    <w:rsid w:val="00A0240F"/>
    <w:rsid w:val="00A0265E"/>
    <w:rsid w:val="00A027B2"/>
    <w:rsid w:val="00A02BB8"/>
    <w:rsid w:val="00A045EB"/>
    <w:rsid w:val="00A04C59"/>
    <w:rsid w:val="00A04F8C"/>
    <w:rsid w:val="00A05090"/>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CA0"/>
    <w:rsid w:val="00A17045"/>
    <w:rsid w:val="00A1787A"/>
    <w:rsid w:val="00A17CF2"/>
    <w:rsid w:val="00A17DF8"/>
    <w:rsid w:val="00A208EB"/>
    <w:rsid w:val="00A20D8C"/>
    <w:rsid w:val="00A21146"/>
    <w:rsid w:val="00A21215"/>
    <w:rsid w:val="00A213B2"/>
    <w:rsid w:val="00A2147F"/>
    <w:rsid w:val="00A21633"/>
    <w:rsid w:val="00A21FC3"/>
    <w:rsid w:val="00A22A61"/>
    <w:rsid w:val="00A22ABF"/>
    <w:rsid w:val="00A2317F"/>
    <w:rsid w:val="00A231C0"/>
    <w:rsid w:val="00A2382A"/>
    <w:rsid w:val="00A244F7"/>
    <w:rsid w:val="00A2620C"/>
    <w:rsid w:val="00A26E11"/>
    <w:rsid w:val="00A2762D"/>
    <w:rsid w:val="00A3067C"/>
    <w:rsid w:val="00A30868"/>
    <w:rsid w:val="00A30B35"/>
    <w:rsid w:val="00A3182A"/>
    <w:rsid w:val="00A31A04"/>
    <w:rsid w:val="00A31B31"/>
    <w:rsid w:val="00A31CD7"/>
    <w:rsid w:val="00A32270"/>
    <w:rsid w:val="00A325F4"/>
    <w:rsid w:val="00A33034"/>
    <w:rsid w:val="00A33978"/>
    <w:rsid w:val="00A33B7D"/>
    <w:rsid w:val="00A33B94"/>
    <w:rsid w:val="00A3407B"/>
    <w:rsid w:val="00A3407C"/>
    <w:rsid w:val="00A344BB"/>
    <w:rsid w:val="00A34DA5"/>
    <w:rsid w:val="00A353E2"/>
    <w:rsid w:val="00A356F9"/>
    <w:rsid w:val="00A359F3"/>
    <w:rsid w:val="00A35B63"/>
    <w:rsid w:val="00A35D60"/>
    <w:rsid w:val="00A3617B"/>
    <w:rsid w:val="00A3632A"/>
    <w:rsid w:val="00A3641B"/>
    <w:rsid w:val="00A36999"/>
    <w:rsid w:val="00A36B59"/>
    <w:rsid w:val="00A36C65"/>
    <w:rsid w:val="00A36CEF"/>
    <w:rsid w:val="00A3744D"/>
    <w:rsid w:val="00A37469"/>
    <w:rsid w:val="00A37598"/>
    <w:rsid w:val="00A375E2"/>
    <w:rsid w:val="00A37660"/>
    <w:rsid w:val="00A37DB6"/>
    <w:rsid w:val="00A40A01"/>
    <w:rsid w:val="00A40BBD"/>
    <w:rsid w:val="00A42009"/>
    <w:rsid w:val="00A4275B"/>
    <w:rsid w:val="00A43302"/>
    <w:rsid w:val="00A438D3"/>
    <w:rsid w:val="00A4459A"/>
    <w:rsid w:val="00A44803"/>
    <w:rsid w:val="00A44BDD"/>
    <w:rsid w:val="00A44D98"/>
    <w:rsid w:val="00A45050"/>
    <w:rsid w:val="00A4528B"/>
    <w:rsid w:val="00A45E2B"/>
    <w:rsid w:val="00A46166"/>
    <w:rsid w:val="00A46B81"/>
    <w:rsid w:val="00A4764C"/>
    <w:rsid w:val="00A476D2"/>
    <w:rsid w:val="00A47841"/>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33A"/>
    <w:rsid w:val="00A638A4"/>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AB9"/>
    <w:rsid w:val="00A67EAC"/>
    <w:rsid w:val="00A7031F"/>
    <w:rsid w:val="00A70393"/>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C2"/>
    <w:rsid w:val="00A86E10"/>
    <w:rsid w:val="00A8709A"/>
    <w:rsid w:val="00A871D1"/>
    <w:rsid w:val="00A879EB"/>
    <w:rsid w:val="00A87D45"/>
    <w:rsid w:val="00A87FA8"/>
    <w:rsid w:val="00A90B6B"/>
    <w:rsid w:val="00A90BA9"/>
    <w:rsid w:val="00A91037"/>
    <w:rsid w:val="00A91636"/>
    <w:rsid w:val="00A91860"/>
    <w:rsid w:val="00A92155"/>
    <w:rsid w:val="00A9258A"/>
    <w:rsid w:val="00A92601"/>
    <w:rsid w:val="00A92E03"/>
    <w:rsid w:val="00A9395B"/>
    <w:rsid w:val="00A94593"/>
    <w:rsid w:val="00A94AFE"/>
    <w:rsid w:val="00A95771"/>
    <w:rsid w:val="00A95A41"/>
    <w:rsid w:val="00A9605E"/>
    <w:rsid w:val="00A968D0"/>
    <w:rsid w:val="00A97411"/>
    <w:rsid w:val="00A97E32"/>
    <w:rsid w:val="00AA0E0D"/>
    <w:rsid w:val="00AA10B7"/>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68E"/>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BB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8B"/>
    <w:rsid w:val="00AC3304"/>
    <w:rsid w:val="00AC3497"/>
    <w:rsid w:val="00AC34CE"/>
    <w:rsid w:val="00AC358B"/>
    <w:rsid w:val="00AC367F"/>
    <w:rsid w:val="00AC3EEA"/>
    <w:rsid w:val="00AC4982"/>
    <w:rsid w:val="00AC4AD8"/>
    <w:rsid w:val="00AC4E3B"/>
    <w:rsid w:val="00AC5B2F"/>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F9A"/>
    <w:rsid w:val="00AD73A6"/>
    <w:rsid w:val="00AD7823"/>
    <w:rsid w:val="00AD795C"/>
    <w:rsid w:val="00AD7AD7"/>
    <w:rsid w:val="00AD7E9B"/>
    <w:rsid w:val="00AE09D9"/>
    <w:rsid w:val="00AE1B16"/>
    <w:rsid w:val="00AE1D4E"/>
    <w:rsid w:val="00AE2051"/>
    <w:rsid w:val="00AE27DA"/>
    <w:rsid w:val="00AE2844"/>
    <w:rsid w:val="00AE2A4F"/>
    <w:rsid w:val="00AE3D6E"/>
    <w:rsid w:val="00AE3E0C"/>
    <w:rsid w:val="00AE3F52"/>
    <w:rsid w:val="00AE4C3B"/>
    <w:rsid w:val="00AE4F28"/>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238E"/>
    <w:rsid w:val="00B02D26"/>
    <w:rsid w:val="00B03931"/>
    <w:rsid w:val="00B03D85"/>
    <w:rsid w:val="00B0409F"/>
    <w:rsid w:val="00B042F2"/>
    <w:rsid w:val="00B04712"/>
    <w:rsid w:val="00B04DAD"/>
    <w:rsid w:val="00B04DB5"/>
    <w:rsid w:val="00B04EB5"/>
    <w:rsid w:val="00B051B8"/>
    <w:rsid w:val="00B06093"/>
    <w:rsid w:val="00B060B7"/>
    <w:rsid w:val="00B060F7"/>
    <w:rsid w:val="00B06CF9"/>
    <w:rsid w:val="00B06ED1"/>
    <w:rsid w:val="00B07171"/>
    <w:rsid w:val="00B0768E"/>
    <w:rsid w:val="00B07C75"/>
    <w:rsid w:val="00B07D27"/>
    <w:rsid w:val="00B10240"/>
    <w:rsid w:val="00B10901"/>
    <w:rsid w:val="00B10DC8"/>
    <w:rsid w:val="00B1117A"/>
    <w:rsid w:val="00B11647"/>
    <w:rsid w:val="00B11DBF"/>
    <w:rsid w:val="00B120BC"/>
    <w:rsid w:val="00B12178"/>
    <w:rsid w:val="00B121D9"/>
    <w:rsid w:val="00B12749"/>
    <w:rsid w:val="00B12909"/>
    <w:rsid w:val="00B12939"/>
    <w:rsid w:val="00B12BB8"/>
    <w:rsid w:val="00B133B7"/>
    <w:rsid w:val="00B13924"/>
    <w:rsid w:val="00B14A99"/>
    <w:rsid w:val="00B155F1"/>
    <w:rsid w:val="00B1563D"/>
    <w:rsid w:val="00B15C76"/>
    <w:rsid w:val="00B15E1D"/>
    <w:rsid w:val="00B16A4F"/>
    <w:rsid w:val="00B16BAB"/>
    <w:rsid w:val="00B16EA1"/>
    <w:rsid w:val="00B16FE5"/>
    <w:rsid w:val="00B170AA"/>
    <w:rsid w:val="00B17279"/>
    <w:rsid w:val="00B1736B"/>
    <w:rsid w:val="00B20548"/>
    <w:rsid w:val="00B20AF3"/>
    <w:rsid w:val="00B20B0C"/>
    <w:rsid w:val="00B20B69"/>
    <w:rsid w:val="00B211A5"/>
    <w:rsid w:val="00B21497"/>
    <w:rsid w:val="00B21A86"/>
    <w:rsid w:val="00B21D47"/>
    <w:rsid w:val="00B21EA4"/>
    <w:rsid w:val="00B22400"/>
    <w:rsid w:val="00B22689"/>
    <w:rsid w:val="00B2288B"/>
    <w:rsid w:val="00B230FA"/>
    <w:rsid w:val="00B23A15"/>
    <w:rsid w:val="00B23C10"/>
    <w:rsid w:val="00B240E7"/>
    <w:rsid w:val="00B24256"/>
    <w:rsid w:val="00B26191"/>
    <w:rsid w:val="00B26701"/>
    <w:rsid w:val="00B269BB"/>
    <w:rsid w:val="00B26DCA"/>
    <w:rsid w:val="00B2727A"/>
    <w:rsid w:val="00B279A0"/>
    <w:rsid w:val="00B27ECC"/>
    <w:rsid w:val="00B30687"/>
    <w:rsid w:val="00B31810"/>
    <w:rsid w:val="00B31C46"/>
    <w:rsid w:val="00B320F2"/>
    <w:rsid w:val="00B32BD3"/>
    <w:rsid w:val="00B32C9B"/>
    <w:rsid w:val="00B33453"/>
    <w:rsid w:val="00B336B7"/>
    <w:rsid w:val="00B33A53"/>
    <w:rsid w:val="00B33ACC"/>
    <w:rsid w:val="00B35200"/>
    <w:rsid w:val="00B35345"/>
    <w:rsid w:val="00B35D0C"/>
    <w:rsid w:val="00B36AE7"/>
    <w:rsid w:val="00B3736B"/>
    <w:rsid w:val="00B375D5"/>
    <w:rsid w:val="00B37C3D"/>
    <w:rsid w:val="00B402F6"/>
    <w:rsid w:val="00B407FC"/>
    <w:rsid w:val="00B40AFE"/>
    <w:rsid w:val="00B40F79"/>
    <w:rsid w:val="00B4248D"/>
    <w:rsid w:val="00B42DB7"/>
    <w:rsid w:val="00B43A30"/>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A28"/>
    <w:rsid w:val="00B54A3B"/>
    <w:rsid w:val="00B55D07"/>
    <w:rsid w:val="00B55D93"/>
    <w:rsid w:val="00B56BD6"/>
    <w:rsid w:val="00B57299"/>
    <w:rsid w:val="00B577DE"/>
    <w:rsid w:val="00B60114"/>
    <w:rsid w:val="00B602BC"/>
    <w:rsid w:val="00B60DB1"/>
    <w:rsid w:val="00B61074"/>
    <w:rsid w:val="00B6173F"/>
    <w:rsid w:val="00B61B0B"/>
    <w:rsid w:val="00B62802"/>
    <w:rsid w:val="00B62970"/>
    <w:rsid w:val="00B62ECA"/>
    <w:rsid w:val="00B62F18"/>
    <w:rsid w:val="00B6334B"/>
    <w:rsid w:val="00B63367"/>
    <w:rsid w:val="00B63A4B"/>
    <w:rsid w:val="00B63C87"/>
    <w:rsid w:val="00B63D33"/>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2B"/>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C84"/>
    <w:rsid w:val="00B90CBB"/>
    <w:rsid w:val="00B919D0"/>
    <w:rsid w:val="00B91C11"/>
    <w:rsid w:val="00B91C4A"/>
    <w:rsid w:val="00B92541"/>
    <w:rsid w:val="00B92915"/>
    <w:rsid w:val="00B92D81"/>
    <w:rsid w:val="00B92E1C"/>
    <w:rsid w:val="00B93376"/>
    <w:rsid w:val="00B933B6"/>
    <w:rsid w:val="00B93A18"/>
    <w:rsid w:val="00B93C72"/>
    <w:rsid w:val="00B93CC8"/>
    <w:rsid w:val="00B9407D"/>
    <w:rsid w:val="00B946F3"/>
    <w:rsid w:val="00B94896"/>
    <w:rsid w:val="00B94E00"/>
    <w:rsid w:val="00B952FE"/>
    <w:rsid w:val="00B95993"/>
    <w:rsid w:val="00B95A17"/>
    <w:rsid w:val="00B95A85"/>
    <w:rsid w:val="00B95B44"/>
    <w:rsid w:val="00B95F17"/>
    <w:rsid w:val="00B96A9C"/>
    <w:rsid w:val="00B96FC4"/>
    <w:rsid w:val="00B97057"/>
    <w:rsid w:val="00B97592"/>
    <w:rsid w:val="00BA0400"/>
    <w:rsid w:val="00BA13AE"/>
    <w:rsid w:val="00BA18AD"/>
    <w:rsid w:val="00BA1919"/>
    <w:rsid w:val="00BA1B8A"/>
    <w:rsid w:val="00BA1B9D"/>
    <w:rsid w:val="00BA1E5A"/>
    <w:rsid w:val="00BA208F"/>
    <w:rsid w:val="00BA2682"/>
    <w:rsid w:val="00BA29E3"/>
    <w:rsid w:val="00BA2C3D"/>
    <w:rsid w:val="00BA362F"/>
    <w:rsid w:val="00BA368F"/>
    <w:rsid w:val="00BA3AA8"/>
    <w:rsid w:val="00BA3B23"/>
    <w:rsid w:val="00BA4219"/>
    <w:rsid w:val="00BA425B"/>
    <w:rsid w:val="00BA4334"/>
    <w:rsid w:val="00BA475F"/>
    <w:rsid w:val="00BA489D"/>
    <w:rsid w:val="00BA4E83"/>
    <w:rsid w:val="00BA524D"/>
    <w:rsid w:val="00BA52A3"/>
    <w:rsid w:val="00BA65EC"/>
    <w:rsid w:val="00BA6807"/>
    <w:rsid w:val="00BA6B17"/>
    <w:rsid w:val="00BA7C92"/>
    <w:rsid w:val="00BB0070"/>
    <w:rsid w:val="00BB01BB"/>
    <w:rsid w:val="00BB0A13"/>
    <w:rsid w:val="00BB0A63"/>
    <w:rsid w:val="00BB0ACC"/>
    <w:rsid w:val="00BB0E87"/>
    <w:rsid w:val="00BB13BD"/>
    <w:rsid w:val="00BB1A6E"/>
    <w:rsid w:val="00BB1EE6"/>
    <w:rsid w:val="00BB2BDC"/>
    <w:rsid w:val="00BB2C90"/>
    <w:rsid w:val="00BB2D65"/>
    <w:rsid w:val="00BB3023"/>
    <w:rsid w:val="00BB3BAC"/>
    <w:rsid w:val="00BB3EB4"/>
    <w:rsid w:val="00BB40C0"/>
    <w:rsid w:val="00BB42F8"/>
    <w:rsid w:val="00BB46E7"/>
    <w:rsid w:val="00BB4DC8"/>
    <w:rsid w:val="00BB51F9"/>
    <w:rsid w:val="00BB54F8"/>
    <w:rsid w:val="00BB5A8F"/>
    <w:rsid w:val="00BB5C0B"/>
    <w:rsid w:val="00BB5E04"/>
    <w:rsid w:val="00BB63AA"/>
    <w:rsid w:val="00BB642A"/>
    <w:rsid w:val="00BB6462"/>
    <w:rsid w:val="00BB6ABA"/>
    <w:rsid w:val="00BB6EF4"/>
    <w:rsid w:val="00BB6FAB"/>
    <w:rsid w:val="00BB7193"/>
    <w:rsid w:val="00BB7197"/>
    <w:rsid w:val="00BB746D"/>
    <w:rsid w:val="00BB74D4"/>
    <w:rsid w:val="00BB773E"/>
    <w:rsid w:val="00BB78DE"/>
    <w:rsid w:val="00BB7ED6"/>
    <w:rsid w:val="00BB7EE3"/>
    <w:rsid w:val="00BC0203"/>
    <w:rsid w:val="00BC067F"/>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5CF"/>
    <w:rsid w:val="00BC48D4"/>
    <w:rsid w:val="00BC4A2A"/>
    <w:rsid w:val="00BC4B23"/>
    <w:rsid w:val="00BC4CB4"/>
    <w:rsid w:val="00BC4E74"/>
    <w:rsid w:val="00BC55F9"/>
    <w:rsid w:val="00BC578B"/>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513E"/>
    <w:rsid w:val="00BD5686"/>
    <w:rsid w:val="00BD5692"/>
    <w:rsid w:val="00BD5BBA"/>
    <w:rsid w:val="00BD6C5C"/>
    <w:rsid w:val="00BD6D65"/>
    <w:rsid w:val="00BD6F36"/>
    <w:rsid w:val="00BD775E"/>
    <w:rsid w:val="00BD7D66"/>
    <w:rsid w:val="00BE06A8"/>
    <w:rsid w:val="00BE09EC"/>
    <w:rsid w:val="00BE0AD9"/>
    <w:rsid w:val="00BE0ED0"/>
    <w:rsid w:val="00BE12D6"/>
    <w:rsid w:val="00BE19B3"/>
    <w:rsid w:val="00BE1A5C"/>
    <w:rsid w:val="00BE1D4F"/>
    <w:rsid w:val="00BE1E7F"/>
    <w:rsid w:val="00BE235C"/>
    <w:rsid w:val="00BE32A6"/>
    <w:rsid w:val="00BE3CA9"/>
    <w:rsid w:val="00BE47B9"/>
    <w:rsid w:val="00BE5075"/>
    <w:rsid w:val="00BE50CE"/>
    <w:rsid w:val="00BE5324"/>
    <w:rsid w:val="00BE555E"/>
    <w:rsid w:val="00BE5761"/>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2023"/>
    <w:rsid w:val="00BF2573"/>
    <w:rsid w:val="00BF37B4"/>
    <w:rsid w:val="00BF38FA"/>
    <w:rsid w:val="00BF39C4"/>
    <w:rsid w:val="00BF42B7"/>
    <w:rsid w:val="00BF4366"/>
    <w:rsid w:val="00BF51C0"/>
    <w:rsid w:val="00BF530A"/>
    <w:rsid w:val="00BF6447"/>
    <w:rsid w:val="00BF6462"/>
    <w:rsid w:val="00BF6851"/>
    <w:rsid w:val="00BF7227"/>
    <w:rsid w:val="00C003BF"/>
    <w:rsid w:val="00C0058E"/>
    <w:rsid w:val="00C0065E"/>
    <w:rsid w:val="00C00801"/>
    <w:rsid w:val="00C00870"/>
    <w:rsid w:val="00C0131D"/>
    <w:rsid w:val="00C01396"/>
    <w:rsid w:val="00C01440"/>
    <w:rsid w:val="00C0146E"/>
    <w:rsid w:val="00C017DC"/>
    <w:rsid w:val="00C0190C"/>
    <w:rsid w:val="00C01CA6"/>
    <w:rsid w:val="00C0269A"/>
    <w:rsid w:val="00C026C1"/>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A4A"/>
    <w:rsid w:val="00C46A63"/>
    <w:rsid w:val="00C46D9F"/>
    <w:rsid w:val="00C478AA"/>
    <w:rsid w:val="00C47BBD"/>
    <w:rsid w:val="00C47C9F"/>
    <w:rsid w:val="00C47EBD"/>
    <w:rsid w:val="00C500AD"/>
    <w:rsid w:val="00C5092F"/>
    <w:rsid w:val="00C50B48"/>
    <w:rsid w:val="00C50D80"/>
    <w:rsid w:val="00C50E14"/>
    <w:rsid w:val="00C51292"/>
    <w:rsid w:val="00C51AFA"/>
    <w:rsid w:val="00C52554"/>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6DD1"/>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6A09"/>
    <w:rsid w:val="00C779B4"/>
    <w:rsid w:val="00C77EC2"/>
    <w:rsid w:val="00C80527"/>
    <w:rsid w:val="00C807DB"/>
    <w:rsid w:val="00C80FC7"/>
    <w:rsid w:val="00C811A3"/>
    <w:rsid w:val="00C8124D"/>
    <w:rsid w:val="00C8163E"/>
    <w:rsid w:val="00C816DB"/>
    <w:rsid w:val="00C81CC8"/>
    <w:rsid w:val="00C81F2D"/>
    <w:rsid w:val="00C8240F"/>
    <w:rsid w:val="00C82FBD"/>
    <w:rsid w:val="00C830E2"/>
    <w:rsid w:val="00C83EB3"/>
    <w:rsid w:val="00C845C3"/>
    <w:rsid w:val="00C85375"/>
    <w:rsid w:val="00C85D12"/>
    <w:rsid w:val="00C85F0B"/>
    <w:rsid w:val="00C8608F"/>
    <w:rsid w:val="00C86118"/>
    <w:rsid w:val="00C8615A"/>
    <w:rsid w:val="00C864BA"/>
    <w:rsid w:val="00C870A5"/>
    <w:rsid w:val="00C87653"/>
    <w:rsid w:val="00C878C1"/>
    <w:rsid w:val="00C90898"/>
    <w:rsid w:val="00C90D15"/>
    <w:rsid w:val="00C91702"/>
    <w:rsid w:val="00C91B7D"/>
    <w:rsid w:val="00C91E49"/>
    <w:rsid w:val="00C91EF8"/>
    <w:rsid w:val="00C91F32"/>
    <w:rsid w:val="00C91FB8"/>
    <w:rsid w:val="00C922B0"/>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552"/>
    <w:rsid w:val="00CA39B5"/>
    <w:rsid w:val="00CA39BC"/>
    <w:rsid w:val="00CA3A6A"/>
    <w:rsid w:val="00CA3CB0"/>
    <w:rsid w:val="00CA3FCF"/>
    <w:rsid w:val="00CA4327"/>
    <w:rsid w:val="00CA4AE2"/>
    <w:rsid w:val="00CA60EF"/>
    <w:rsid w:val="00CA6327"/>
    <w:rsid w:val="00CA6E09"/>
    <w:rsid w:val="00CA6ED2"/>
    <w:rsid w:val="00CA7216"/>
    <w:rsid w:val="00CB005C"/>
    <w:rsid w:val="00CB0C91"/>
    <w:rsid w:val="00CB16E2"/>
    <w:rsid w:val="00CB238C"/>
    <w:rsid w:val="00CB25B4"/>
    <w:rsid w:val="00CB2804"/>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AE1"/>
    <w:rsid w:val="00CC4E43"/>
    <w:rsid w:val="00CC5116"/>
    <w:rsid w:val="00CC5AB9"/>
    <w:rsid w:val="00CC5C98"/>
    <w:rsid w:val="00CC62FA"/>
    <w:rsid w:val="00CC67FD"/>
    <w:rsid w:val="00CC7692"/>
    <w:rsid w:val="00CD1575"/>
    <w:rsid w:val="00CD1AE3"/>
    <w:rsid w:val="00CD1CDF"/>
    <w:rsid w:val="00CD27A1"/>
    <w:rsid w:val="00CD2D36"/>
    <w:rsid w:val="00CD2FFA"/>
    <w:rsid w:val="00CD31F5"/>
    <w:rsid w:val="00CD3680"/>
    <w:rsid w:val="00CD3721"/>
    <w:rsid w:val="00CD3A16"/>
    <w:rsid w:val="00CD3F90"/>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638"/>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17B"/>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AB"/>
    <w:rsid w:val="00D13CDD"/>
    <w:rsid w:val="00D149C5"/>
    <w:rsid w:val="00D15042"/>
    <w:rsid w:val="00D154A9"/>
    <w:rsid w:val="00D154E1"/>
    <w:rsid w:val="00D161E4"/>
    <w:rsid w:val="00D163D4"/>
    <w:rsid w:val="00D16AAD"/>
    <w:rsid w:val="00D174E8"/>
    <w:rsid w:val="00D17588"/>
    <w:rsid w:val="00D17C1C"/>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520C"/>
    <w:rsid w:val="00D35CDF"/>
    <w:rsid w:val="00D36116"/>
    <w:rsid w:val="00D36620"/>
    <w:rsid w:val="00D36D1C"/>
    <w:rsid w:val="00D4042F"/>
    <w:rsid w:val="00D40742"/>
    <w:rsid w:val="00D41C28"/>
    <w:rsid w:val="00D41D04"/>
    <w:rsid w:val="00D41F1A"/>
    <w:rsid w:val="00D427A2"/>
    <w:rsid w:val="00D42A04"/>
    <w:rsid w:val="00D434BD"/>
    <w:rsid w:val="00D436E5"/>
    <w:rsid w:val="00D43943"/>
    <w:rsid w:val="00D43AD7"/>
    <w:rsid w:val="00D441BF"/>
    <w:rsid w:val="00D44DF7"/>
    <w:rsid w:val="00D452FE"/>
    <w:rsid w:val="00D4558B"/>
    <w:rsid w:val="00D45C28"/>
    <w:rsid w:val="00D4697C"/>
    <w:rsid w:val="00D469E5"/>
    <w:rsid w:val="00D46CAC"/>
    <w:rsid w:val="00D46FDD"/>
    <w:rsid w:val="00D47123"/>
    <w:rsid w:val="00D47B3D"/>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736"/>
    <w:rsid w:val="00D578A1"/>
    <w:rsid w:val="00D601EA"/>
    <w:rsid w:val="00D60A9D"/>
    <w:rsid w:val="00D6109C"/>
    <w:rsid w:val="00D610F6"/>
    <w:rsid w:val="00D61362"/>
    <w:rsid w:val="00D61522"/>
    <w:rsid w:val="00D61874"/>
    <w:rsid w:val="00D61905"/>
    <w:rsid w:val="00D622B7"/>
    <w:rsid w:val="00D62332"/>
    <w:rsid w:val="00D623F9"/>
    <w:rsid w:val="00D624D8"/>
    <w:rsid w:val="00D62C18"/>
    <w:rsid w:val="00D62C30"/>
    <w:rsid w:val="00D6304E"/>
    <w:rsid w:val="00D6315A"/>
    <w:rsid w:val="00D64032"/>
    <w:rsid w:val="00D65DE8"/>
    <w:rsid w:val="00D6677D"/>
    <w:rsid w:val="00D67DDC"/>
    <w:rsid w:val="00D702B0"/>
    <w:rsid w:val="00D70F03"/>
    <w:rsid w:val="00D710E3"/>
    <w:rsid w:val="00D71386"/>
    <w:rsid w:val="00D71EA5"/>
    <w:rsid w:val="00D72BBC"/>
    <w:rsid w:val="00D72CCA"/>
    <w:rsid w:val="00D72F4E"/>
    <w:rsid w:val="00D73E28"/>
    <w:rsid w:val="00D75236"/>
    <w:rsid w:val="00D757D7"/>
    <w:rsid w:val="00D75E8A"/>
    <w:rsid w:val="00D75F8D"/>
    <w:rsid w:val="00D7649D"/>
    <w:rsid w:val="00D76969"/>
    <w:rsid w:val="00D77006"/>
    <w:rsid w:val="00D77158"/>
    <w:rsid w:val="00D77227"/>
    <w:rsid w:val="00D772A9"/>
    <w:rsid w:val="00D77523"/>
    <w:rsid w:val="00D777C6"/>
    <w:rsid w:val="00D77861"/>
    <w:rsid w:val="00D778BE"/>
    <w:rsid w:val="00D77B36"/>
    <w:rsid w:val="00D77CFD"/>
    <w:rsid w:val="00D80003"/>
    <w:rsid w:val="00D801A0"/>
    <w:rsid w:val="00D80A2A"/>
    <w:rsid w:val="00D80EE5"/>
    <w:rsid w:val="00D80F58"/>
    <w:rsid w:val="00D8148C"/>
    <w:rsid w:val="00D81938"/>
    <w:rsid w:val="00D81F36"/>
    <w:rsid w:val="00D82ED6"/>
    <w:rsid w:val="00D830D8"/>
    <w:rsid w:val="00D83142"/>
    <w:rsid w:val="00D83761"/>
    <w:rsid w:val="00D84219"/>
    <w:rsid w:val="00D845FD"/>
    <w:rsid w:val="00D84EA8"/>
    <w:rsid w:val="00D84F6A"/>
    <w:rsid w:val="00D852F0"/>
    <w:rsid w:val="00D85881"/>
    <w:rsid w:val="00D86E84"/>
    <w:rsid w:val="00D8714B"/>
    <w:rsid w:val="00D87554"/>
    <w:rsid w:val="00D87D93"/>
    <w:rsid w:val="00D900D8"/>
    <w:rsid w:val="00D90128"/>
    <w:rsid w:val="00D9081E"/>
    <w:rsid w:val="00D90927"/>
    <w:rsid w:val="00D91539"/>
    <w:rsid w:val="00D915E3"/>
    <w:rsid w:val="00D91CE0"/>
    <w:rsid w:val="00D92565"/>
    <w:rsid w:val="00D92A81"/>
    <w:rsid w:val="00D92FBF"/>
    <w:rsid w:val="00D937CF"/>
    <w:rsid w:val="00D93976"/>
    <w:rsid w:val="00D93BB3"/>
    <w:rsid w:val="00D93C85"/>
    <w:rsid w:val="00D93F45"/>
    <w:rsid w:val="00D9402F"/>
    <w:rsid w:val="00D9435D"/>
    <w:rsid w:val="00D945A1"/>
    <w:rsid w:val="00D94902"/>
    <w:rsid w:val="00D94912"/>
    <w:rsid w:val="00D95484"/>
    <w:rsid w:val="00D96798"/>
    <w:rsid w:val="00D96E40"/>
    <w:rsid w:val="00D970A2"/>
    <w:rsid w:val="00D973E7"/>
    <w:rsid w:val="00D97607"/>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10F1"/>
    <w:rsid w:val="00DB17EA"/>
    <w:rsid w:val="00DB2219"/>
    <w:rsid w:val="00DB2288"/>
    <w:rsid w:val="00DB233E"/>
    <w:rsid w:val="00DB2367"/>
    <w:rsid w:val="00DB2458"/>
    <w:rsid w:val="00DB25AD"/>
    <w:rsid w:val="00DB25ED"/>
    <w:rsid w:val="00DB2704"/>
    <w:rsid w:val="00DB28B8"/>
    <w:rsid w:val="00DB2B37"/>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31D4"/>
    <w:rsid w:val="00DD3295"/>
    <w:rsid w:val="00DD361A"/>
    <w:rsid w:val="00DD3B91"/>
    <w:rsid w:val="00DD45C9"/>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6421"/>
    <w:rsid w:val="00DE69DC"/>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607F"/>
    <w:rsid w:val="00E064FA"/>
    <w:rsid w:val="00E06BD8"/>
    <w:rsid w:val="00E06D5E"/>
    <w:rsid w:val="00E06E00"/>
    <w:rsid w:val="00E077C1"/>
    <w:rsid w:val="00E0797F"/>
    <w:rsid w:val="00E07C99"/>
    <w:rsid w:val="00E1004B"/>
    <w:rsid w:val="00E10282"/>
    <w:rsid w:val="00E10621"/>
    <w:rsid w:val="00E10750"/>
    <w:rsid w:val="00E10DF9"/>
    <w:rsid w:val="00E11476"/>
    <w:rsid w:val="00E11D9B"/>
    <w:rsid w:val="00E125CA"/>
    <w:rsid w:val="00E12704"/>
    <w:rsid w:val="00E12924"/>
    <w:rsid w:val="00E12E87"/>
    <w:rsid w:val="00E133A6"/>
    <w:rsid w:val="00E138ED"/>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35C0"/>
    <w:rsid w:val="00E439F9"/>
    <w:rsid w:val="00E44EBD"/>
    <w:rsid w:val="00E4513F"/>
    <w:rsid w:val="00E45F5F"/>
    <w:rsid w:val="00E464D6"/>
    <w:rsid w:val="00E46E57"/>
    <w:rsid w:val="00E46E61"/>
    <w:rsid w:val="00E47097"/>
    <w:rsid w:val="00E5152F"/>
    <w:rsid w:val="00E51747"/>
    <w:rsid w:val="00E518A0"/>
    <w:rsid w:val="00E51D3F"/>
    <w:rsid w:val="00E52791"/>
    <w:rsid w:val="00E52E13"/>
    <w:rsid w:val="00E5303C"/>
    <w:rsid w:val="00E531DC"/>
    <w:rsid w:val="00E535FF"/>
    <w:rsid w:val="00E5376D"/>
    <w:rsid w:val="00E53D44"/>
    <w:rsid w:val="00E55067"/>
    <w:rsid w:val="00E5529C"/>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772"/>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1639"/>
    <w:rsid w:val="00E9277A"/>
    <w:rsid w:val="00E92CE4"/>
    <w:rsid w:val="00E930D0"/>
    <w:rsid w:val="00E93AA5"/>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D95"/>
    <w:rsid w:val="00EB2E30"/>
    <w:rsid w:val="00EB34E5"/>
    <w:rsid w:val="00EB39F9"/>
    <w:rsid w:val="00EB3B5D"/>
    <w:rsid w:val="00EB3E80"/>
    <w:rsid w:val="00EB413B"/>
    <w:rsid w:val="00EB414A"/>
    <w:rsid w:val="00EB466B"/>
    <w:rsid w:val="00EB476D"/>
    <w:rsid w:val="00EB5169"/>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408"/>
    <w:rsid w:val="00EC3D28"/>
    <w:rsid w:val="00EC3D84"/>
    <w:rsid w:val="00EC4F2E"/>
    <w:rsid w:val="00EC5793"/>
    <w:rsid w:val="00EC59E4"/>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677E"/>
    <w:rsid w:val="00ED6E20"/>
    <w:rsid w:val="00ED7455"/>
    <w:rsid w:val="00ED7DC3"/>
    <w:rsid w:val="00EE043F"/>
    <w:rsid w:val="00EE0890"/>
    <w:rsid w:val="00EE09E7"/>
    <w:rsid w:val="00EE0FAE"/>
    <w:rsid w:val="00EE10BF"/>
    <w:rsid w:val="00EE20FC"/>
    <w:rsid w:val="00EE2993"/>
    <w:rsid w:val="00EE2A34"/>
    <w:rsid w:val="00EE3163"/>
    <w:rsid w:val="00EE4186"/>
    <w:rsid w:val="00EE4202"/>
    <w:rsid w:val="00EE4899"/>
    <w:rsid w:val="00EE4FE1"/>
    <w:rsid w:val="00EE5032"/>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33B9"/>
    <w:rsid w:val="00EF34DF"/>
    <w:rsid w:val="00EF35DB"/>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E7D"/>
    <w:rsid w:val="00F02337"/>
    <w:rsid w:val="00F0266E"/>
    <w:rsid w:val="00F02697"/>
    <w:rsid w:val="00F028C8"/>
    <w:rsid w:val="00F02B55"/>
    <w:rsid w:val="00F03270"/>
    <w:rsid w:val="00F03434"/>
    <w:rsid w:val="00F034BF"/>
    <w:rsid w:val="00F040FE"/>
    <w:rsid w:val="00F04AFB"/>
    <w:rsid w:val="00F04DD3"/>
    <w:rsid w:val="00F04DE7"/>
    <w:rsid w:val="00F0517B"/>
    <w:rsid w:val="00F05B54"/>
    <w:rsid w:val="00F067B3"/>
    <w:rsid w:val="00F06B2A"/>
    <w:rsid w:val="00F07527"/>
    <w:rsid w:val="00F102C6"/>
    <w:rsid w:val="00F1044B"/>
    <w:rsid w:val="00F1089D"/>
    <w:rsid w:val="00F118B7"/>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557"/>
    <w:rsid w:val="00F257D5"/>
    <w:rsid w:val="00F25838"/>
    <w:rsid w:val="00F25D70"/>
    <w:rsid w:val="00F2633B"/>
    <w:rsid w:val="00F2699B"/>
    <w:rsid w:val="00F26BA5"/>
    <w:rsid w:val="00F26C9A"/>
    <w:rsid w:val="00F27419"/>
    <w:rsid w:val="00F27C61"/>
    <w:rsid w:val="00F27FF6"/>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C30"/>
    <w:rsid w:val="00F413CC"/>
    <w:rsid w:val="00F418A6"/>
    <w:rsid w:val="00F419B0"/>
    <w:rsid w:val="00F4210B"/>
    <w:rsid w:val="00F4267D"/>
    <w:rsid w:val="00F43D88"/>
    <w:rsid w:val="00F45343"/>
    <w:rsid w:val="00F45D71"/>
    <w:rsid w:val="00F46305"/>
    <w:rsid w:val="00F464A6"/>
    <w:rsid w:val="00F46B89"/>
    <w:rsid w:val="00F46E21"/>
    <w:rsid w:val="00F4768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64F"/>
    <w:rsid w:val="00F56BF4"/>
    <w:rsid w:val="00F56EE5"/>
    <w:rsid w:val="00F57265"/>
    <w:rsid w:val="00F576EF"/>
    <w:rsid w:val="00F57A46"/>
    <w:rsid w:val="00F57E2A"/>
    <w:rsid w:val="00F57F84"/>
    <w:rsid w:val="00F60870"/>
    <w:rsid w:val="00F6091E"/>
    <w:rsid w:val="00F612B8"/>
    <w:rsid w:val="00F613F1"/>
    <w:rsid w:val="00F6293F"/>
    <w:rsid w:val="00F62B46"/>
    <w:rsid w:val="00F62C2E"/>
    <w:rsid w:val="00F62D0A"/>
    <w:rsid w:val="00F633A8"/>
    <w:rsid w:val="00F63636"/>
    <w:rsid w:val="00F63965"/>
    <w:rsid w:val="00F64CB8"/>
    <w:rsid w:val="00F64EB0"/>
    <w:rsid w:val="00F64FEB"/>
    <w:rsid w:val="00F66248"/>
    <w:rsid w:val="00F662B8"/>
    <w:rsid w:val="00F67F47"/>
    <w:rsid w:val="00F700E0"/>
    <w:rsid w:val="00F702A4"/>
    <w:rsid w:val="00F709FC"/>
    <w:rsid w:val="00F70B74"/>
    <w:rsid w:val="00F70BA3"/>
    <w:rsid w:val="00F70FFB"/>
    <w:rsid w:val="00F71144"/>
    <w:rsid w:val="00F7147B"/>
    <w:rsid w:val="00F72332"/>
    <w:rsid w:val="00F72B4C"/>
    <w:rsid w:val="00F733C5"/>
    <w:rsid w:val="00F735A8"/>
    <w:rsid w:val="00F736F9"/>
    <w:rsid w:val="00F73AC9"/>
    <w:rsid w:val="00F74368"/>
    <w:rsid w:val="00F7456B"/>
    <w:rsid w:val="00F751D8"/>
    <w:rsid w:val="00F75868"/>
    <w:rsid w:val="00F76822"/>
    <w:rsid w:val="00F76835"/>
    <w:rsid w:val="00F7694D"/>
    <w:rsid w:val="00F76B83"/>
    <w:rsid w:val="00F76F3D"/>
    <w:rsid w:val="00F76F82"/>
    <w:rsid w:val="00F772FC"/>
    <w:rsid w:val="00F777CC"/>
    <w:rsid w:val="00F77C44"/>
    <w:rsid w:val="00F77F42"/>
    <w:rsid w:val="00F801C8"/>
    <w:rsid w:val="00F80898"/>
    <w:rsid w:val="00F80B65"/>
    <w:rsid w:val="00F8121E"/>
    <w:rsid w:val="00F82AD9"/>
    <w:rsid w:val="00F83631"/>
    <w:rsid w:val="00F83764"/>
    <w:rsid w:val="00F83830"/>
    <w:rsid w:val="00F842FB"/>
    <w:rsid w:val="00F844D7"/>
    <w:rsid w:val="00F854C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2B3"/>
    <w:rsid w:val="00F9646C"/>
    <w:rsid w:val="00F96498"/>
    <w:rsid w:val="00F9656A"/>
    <w:rsid w:val="00F966A9"/>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CEE"/>
    <w:rsid w:val="00FA4ED5"/>
    <w:rsid w:val="00FA5250"/>
    <w:rsid w:val="00FA53C4"/>
    <w:rsid w:val="00FA6482"/>
    <w:rsid w:val="00FA7314"/>
    <w:rsid w:val="00FB09E1"/>
    <w:rsid w:val="00FB0A65"/>
    <w:rsid w:val="00FB12A9"/>
    <w:rsid w:val="00FB2177"/>
    <w:rsid w:val="00FB27A0"/>
    <w:rsid w:val="00FB3924"/>
    <w:rsid w:val="00FB3992"/>
    <w:rsid w:val="00FB40F4"/>
    <w:rsid w:val="00FB458B"/>
    <w:rsid w:val="00FB45DC"/>
    <w:rsid w:val="00FB5537"/>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3AD"/>
    <w:rsid w:val="00FC6E65"/>
    <w:rsid w:val="00FC704E"/>
    <w:rsid w:val="00FC7389"/>
    <w:rsid w:val="00FC7455"/>
    <w:rsid w:val="00FC77A2"/>
    <w:rsid w:val="00FC7FFD"/>
    <w:rsid w:val="00FD020A"/>
    <w:rsid w:val="00FD0301"/>
    <w:rsid w:val="00FD0306"/>
    <w:rsid w:val="00FD038D"/>
    <w:rsid w:val="00FD0529"/>
    <w:rsid w:val="00FD09D1"/>
    <w:rsid w:val="00FD0F5B"/>
    <w:rsid w:val="00FD11E7"/>
    <w:rsid w:val="00FD14D5"/>
    <w:rsid w:val="00FD275D"/>
    <w:rsid w:val="00FD27E9"/>
    <w:rsid w:val="00FD29B3"/>
    <w:rsid w:val="00FD2A12"/>
    <w:rsid w:val="00FD2E93"/>
    <w:rsid w:val="00FD358A"/>
    <w:rsid w:val="00FD3959"/>
    <w:rsid w:val="00FD3DE5"/>
    <w:rsid w:val="00FD448F"/>
    <w:rsid w:val="00FD4910"/>
    <w:rsid w:val="00FD4CBA"/>
    <w:rsid w:val="00FD4E2B"/>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4C15"/>
    <w:rsid w:val="00FE63C9"/>
    <w:rsid w:val="00FE645D"/>
    <w:rsid w:val="00FE6673"/>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ED1"/>
    <w:rsid w:val="00FF2539"/>
    <w:rsid w:val="00FF2BBC"/>
    <w:rsid w:val="00FF3911"/>
    <w:rsid w:val="00FF54F1"/>
    <w:rsid w:val="00FF597E"/>
    <w:rsid w:val="00FF59C4"/>
    <w:rsid w:val="00FF59D8"/>
    <w:rsid w:val="00FF5A48"/>
    <w:rsid w:val="00FF5B47"/>
    <w:rsid w:val="00FF5BD7"/>
    <w:rsid w:val="00FF5EE8"/>
    <w:rsid w:val="00FF73FB"/>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F034BF"/>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A3EA-0915-48D3-8EF3-EE8A0905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2</Pages>
  <Words>3338</Words>
  <Characters>2003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574</cp:revision>
  <cp:lastPrinted>2023-02-24T13:06:00Z</cp:lastPrinted>
  <dcterms:created xsi:type="dcterms:W3CDTF">2022-05-11T08:56:00Z</dcterms:created>
  <dcterms:modified xsi:type="dcterms:W3CDTF">2023-03-14T06:45:00Z</dcterms:modified>
</cp:coreProperties>
</file>